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C08" w:rsidRDefault="00F473ED" w:rsidP="00A22FBE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75648" behindDoc="1" locked="0" layoutInCell="1" allowOverlap="1" wp14:anchorId="06DC4442" wp14:editId="4B333ECA">
            <wp:simplePos x="0" y="0"/>
            <wp:positionH relativeFrom="column">
              <wp:posOffset>2400300</wp:posOffset>
            </wp:positionH>
            <wp:positionV relativeFrom="paragraph">
              <wp:posOffset>-541655</wp:posOffset>
            </wp:positionV>
            <wp:extent cx="868045" cy="960120"/>
            <wp:effectExtent l="0" t="0" r="8255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C08" w:rsidRDefault="00873C08" w:rsidP="00A22FBE">
      <w:pPr>
        <w:rPr>
          <w:rFonts w:ascii="TH SarabunIT๙" w:hAnsi="TH SarabunIT๙" w:cs="TH SarabunIT๙"/>
          <w:sz w:val="16"/>
          <w:szCs w:val="16"/>
        </w:rPr>
      </w:pPr>
    </w:p>
    <w:p w:rsidR="006309C2" w:rsidRPr="006309C2" w:rsidRDefault="006309C2" w:rsidP="00F473ED">
      <w:pPr>
        <w:tabs>
          <w:tab w:val="left" w:pos="4395"/>
        </w:tabs>
        <w:rPr>
          <w:rFonts w:ascii="TH SarabunIT๙" w:hAnsi="TH SarabunIT๙" w:cs="TH SarabunIT๙"/>
          <w:sz w:val="6"/>
          <w:szCs w:val="6"/>
        </w:rPr>
      </w:pPr>
    </w:p>
    <w:p w:rsidR="006C7A49" w:rsidRPr="004A6B9A" w:rsidRDefault="006C7A49" w:rsidP="00A22FBE">
      <w:pPr>
        <w:rPr>
          <w:rFonts w:ascii="TH SarabunIT๙" w:hAnsi="TH SarabunIT๙" w:cs="TH SarabunIT๙"/>
          <w:sz w:val="16"/>
          <w:szCs w:val="16"/>
          <w:cs/>
        </w:rPr>
      </w:pPr>
    </w:p>
    <w:p w:rsidR="009D4E89" w:rsidRPr="004A6B9A" w:rsidRDefault="00D826C0" w:rsidP="006309C2">
      <w:pPr>
        <w:jc w:val="center"/>
        <w:rPr>
          <w:rFonts w:ascii="TH SarabunIT๙" w:hAnsi="TH SarabunIT๙" w:cs="TH SarabunIT๙"/>
          <w:cs/>
        </w:rPr>
      </w:pPr>
      <w:r w:rsidRPr="004A6B9A">
        <w:rPr>
          <w:rFonts w:ascii="TH SarabunIT๙" w:hAnsi="TH SarabunIT๙" w:cs="TH SarabunIT๙"/>
          <w:cs/>
        </w:rPr>
        <w:t>คำสั่งกรมอนามัย</w:t>
      </w:r>
    </w:p>
    <w:p w:rsidR="00D826C0" w:rsidRPr="004A6B9A" w:rsidRDefault="00D826C0" w:rsidP="00B626B6">
      <w:pPr>
        <w:jc w:val="center"/>
        <w:rPr>
          <w:rFonts w:ascii="TH SarabunIT๙" w:hAnsi="TH SarabunIT๙" w:cs="TH SarabunIT๙"/>
        </w:rPr>
      </w:pPr>
      <w:r w:rsidRPr="004A6B9A">
        <w:rPr>
          <w:rFonts w:ascii="TH SarabunIT๙" w:hAnsi="TH SarabunIT๙" w:cs="TH SarabunIT๙"/>
          <w:cs/>
        </w:rPr>
        <w:t>ที่</w:t>
      </w:r>
      <w:r w:rsidRPr="004A6B9A">
        <w:rPr>
          <w:rFonts w:ascii="TH SarabunIT๙" w:hAnsi="TH SarabunIT๙" w:cs="TH SarabunIT๙"/>
        </w:rPr>
        <w:t xml:space="preserve">          /</w:t>
      </w:r>
      <w:r w:rsidR="00133257">
        <w:rPr>
          <w:rFonts w:ascii="TH SarabunIT๙" w:hAnsi="TH SarabunIT๙" w:cs="TH SarabunIT๙"/>
          <w:cs/>
        </w:rPr>
        <w:t>๒๕</w:t>
      </w:r>
      <w:r w:rsidR="00D15E03">
        <w:rPr>
          <w:rFonts w:ascii="TH SarabunIT๙" w:hAnsi="TH SarabunIT๙" w:cs="TH SarabunIT๙" w:hint="cs"/>
          <w:cs/>
        </w:rPr>
        <w:t>61</w:t>
      </w:r>
    </w:p>
    <w:p w:rsidR="004A6B9A" w:rsidRDefault="007D6772" w:rsidP="001226DB">
      <w:pPr>
        <w:jc w:val="center"/>
        <w:rPr>
          <w:rFonts w:ascii="TH SarabunIT๙" w:hAnsi="TH SarabunIT๙" w:cs="TH SarabunIT๙"/>
          <w:color w:val="000000" w:themeColor="text1"/>
        </w:rPr>
      </w:pPr>
      <w:r w:rsidRPr="00D7777C">
        <w:rPr>
          <w:rFonts w:ascii="TH SarabunIT๙" w:hAnsi="TH SarabunIT๙" w:cs="TH SarabunIT๙"/>
          <w:color w:val="000000" w:themeColor="text1"/>
          <w:cs/>
        </w:rPr>
        <w:t>เรื่อง แต่งตั้ง</w:t>
      </w:r>
      <w:r w:rsidRPr="009129D7">
        <w:rPr>
          <w:rFonts w:ascii="TH SarabunIT๙" w:hAnsi="TH SarabunIT๙" w:cs="TH SarabunIT๙"/>
          <w:color w:val="000000" w:themeColor="text1"/>
          <w:cs/>
        </w:rPr>
        <w:t>คณะ</w:t>
      </w:r>
      <w:r w:rsidR="00103992" w:rsidRPr="009129D7">
        <w:rPr>
          <w:rFonts w:ascii="TH SarabunIT๙" w:hAnsi="TH SarabunIT๙" w:cs="TH SarabunIT๙" w:hint="cs"/>
          <w:color w:val="000000" w:themeColor="text1"/>
          <w:cs/>
        </w:rPr>
        <w:t>กรรมการ</w:t>
      </w:r>
      <w:r w:rsidR="001226DB">
        <w:rPr>
          <w:rFonts w:ascii="TH SarabunIT๙" w:hAnsi="TH SarabunIT๙" w:cs="TH SarabunIT๙" w:hint="cs"/>
          <w:color w:val="000000" w:themeColor="text1"/>
          <w:cs/>
        </w:rPr>
        <w:t>ปฏิรูป</w:t>
      </w:r>
      <w:r w:rsidR="00867039">
        <w:rPr>
          <w:rFonts w:ascii="TH SarabunIT๙" w:hAnsi="TH SarabunIT๙" w:cs="TH SarabunIT๙" w:hint="cs"/>
          <w:color w:val="000000" w:themeColor="text1"/>
          <w:cs/>
        </w:rPr>
        <w:t>บทบาทกรมอนามัย</w:t>
      </w:r>
    </w:p>
    <w:p w:rsidR="00367EDB" w:rsidRPr="009129D7" w:rsidRDefault="00367EDB" w:rsidP="00367EDB">
      <w:pPr>
        <w:jc w:val="center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BE1D93" wp14:editId="148169CB">
                <wp:simplePos x="0" y="0"/>
                <wp:positionH relativeFrom="column">
                  <wp:posOffset>1854835</wp:posOffset>
                </wp:positionH>
                <wp:positionV relativeFrom="paragraph">
                  <wp:posOffset>211719</wp:posOffset>
                </wp:positionV>
                <wp:extent cx="2139315" cy="0"/>
                <wp:effectExtent l="0" t="0" r="13335" b="1905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315" cy="0"/>
                        </a:xfrm>
                        <a:prstGeom prst="line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40009" id="Line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05pt,16.65pt" to="314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">
                <v:stroke linestyle="thinThin"/>
              </v:line>
            </w:pict>
          </mc:Fallback>
        </mc:AlternateContent>
      </w:r>
    </w:p>
    <w:p w:rsidR="009D4E89" w:rsidRPr="004A6B9A" w:rsidRDefault="009D4E89" w:rsidP="00B626B6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</w:rPr>
      </w:pPr>
    </w:p>
    <w:p w:rsidR="00867039" w:rsidRDefault="00867039" w:rsidP="006C1144">
      <w:pPr>
        <w:tabs>
          <w:tab w:val="left" w:pos="900"/>
          <w:tab w:val="left" w:pos="117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DA0FC1">
        <w:rPr>
          <w:rFonts w:ascii="TH SarabunIT๙" w:hAnsi="TH SarabunIT๙" w:cs="TH SarabunIT๙" w:hint="cs"/>
          <w:cs/>
        </w:rPr>
        <w:t xml:space="preserve">ตามคำสั่งสำนักนายกรัฐมนตรีที่ 379/2558 </w:t>
      </w:r>
      <w:r w:rsidR="00197273">
        <w:rPr>
          <w:rFonts w:ascii="TH SarabunIT๙" w:hAnsi="TH SarabunIT๙" w:cs="TH SarabunIT๙" w:hint="cs"/>
          <w:cs/>
        </w:rPr>
        <w:t>ได้แต่งตั้งคณะกรรมการขับเคลื่อนและปฏิรูป</w:t>
      </w:r>
      <w:r w:rsidR="00CD486D">
        <w:rPr>
          <w:rFonts w:ascii="TH SarabunIT๙" w:hAnsi="TH SarabunIT๙" w:cs="TH SarabunIT๙" w:hint="cs"/>
          <w:cs/>
        </w:rPr>
        <w:t xml:space="preserve">                  </w:t>
      </w:r>
      <w:r w:rsidR="00197273">
        <w:rPr>
          <w:rFonts w:ascii="TH SarabunIT๙" w:hAnsi="TH SarabunIT๙" w:cs="TH SarabunIT๙" w:hint="cs"/>
          <w:cs/>
        </w:rPr>
        <w:t xml:space="preserve">การบริหารราชการแผ่นดิน คณะที่ 4 คณะกรรมการขับเคลื่อนและปฏิรูปด้านสาธารณสุข และได้แต่งตั้งคณะอนุกรรมการขับเคลื่อนและปฏิรูประบบสาธารณสุข ด้านการอภิบาลระบบสุขภาพ </w:t>
      </w:r>
      <w:r w:rsidR="00F45DC3">
        <w:rPr>
          <w:rFonts w:ascii="TH SarabunIT๙" w:hAnsi="TH SarabunIT๙" w:cs="TH SarabunIT๙" w:hint="cs"/>
          <w:cs/>
        </w:rPr>
        <w:t>โดยกระทรวงสาธารณสุข ได้</w:t>
      </w:r>
      <w:r w:rsidR="00AB245A">
        <w:rPr>
          <w:rFonts w:ascii="TH SarabunIT๙" w:hAnsi="TH SarabunIT๙" w:cs="TH SarabunIT๙" w:hint="cs"/>
          <w:cs/>
        </w:rPr>
        <w:t>มีการปฏิรูปกลไกการดำเนินงานของกระทรวงสาธารณสุข (</w:t>
      </w:r>
      <w:r w:rsidR="00AB245A">
        <w:rPr>
          <w:rFonts w:ascii="TH SarabunIT๙" w:hAnsi="TH SarabunIT๙" w:cs="TH SarabunIT๙"/>
        </w:rPr>
        <w:t>Retreat</w:t>
      </w:r>
      <w:r w:rsidR="00AB245A">
        <w:rPr>
          <w:rFonts w:ascii="TH SarabunIT๙" w:hAnsi="TH SarabunIT๙" w:cs="TH SarabunIT๙" w:hint="cs"/>
          <w:cs/>
        </w:rPr>
        <w:t xml:space="preserve">) เพื่อนำไปสู่ </w:t>
      </w:r>
      <w:r w:rsidR="00CD486D">
        <w:rPr>
          <w:rFonts w:ascii="TH SarabunIT๙" w:hAnsi="TH SarabunIT๙" w:cs="TH SarabunIT๙" w:hint="cs"/>
          <w:cs/>
        </w:rPr>
        <w:t xml:space="preserve">                         </w:t>
      </w:r>
      <w:r w:rsidR="00AB245A">
        <w:rPr>
          <w:rFonts w:ascii="TH SarabunIT๙" w:hAnsi="TH SarabunIT๙" w:cs="TH SarabunIT๙"/>
        </w:rPr>
        <w:t>Re</w:t>
      </w:r>
      <w:r w:rsidR="00CD486D">
        <w:rPr>
          <w:rFonts w:ascii="TH SarabunIT๙" w:hAnsi="TH SarabunIT๙" w:cs="TH SarabunIT๙"/>
        </w:rPr>
        <w:t>-</w:t>
      </w:r>
      <w:r w:rsidR="00665E25">
        <w:rPr>
          <w:rFonts w:ascii="TH SarabunIT๙" w:hAnsi="TH SarabunIT๙" w:cs="TH SarabunIT๙"/>
        </w:rPr>
        <w:t>R</w:t>
      </w:r>
      <w:r w:rsidR="00AB245A">
        <w:rPr>
          <w:rFonts w:ascii="TH SarabunIT๙" w:hAnsi="TH SarabunIT๙" w:cs="TH SarabunIT๙"/>
        </w:rPr>
        <w:t>ole</w:t>
      </w:r>
      <w:r w:rsidR="00AB245A">
        <w:rPr>
          <w:rFonts w:ascii="TH SarabunIT๙" w:hAnsi="TH SarabunIT๙" w:cs="TH SarabunIT๙" w:hint="cs"/>
          <w:cs/>
        </w:rPr>
        <w:t>/</w:t>
      </w:r>
      <w:r w:rsidR="00AB245A">
        <w:rPr>
          <w:rFonts w:ascii="TH SarabunIT๙" w:hAnsi="TH SarabunIT๙" w:cs="TH SarabunIT๙"/>
        </w:rPr>
        <w:t>Reprocess</w:t>
      </w:r>
      <w:r w:rsidR="00AB245A">
        <w:rPr>
          <w:rFonts w:ascii="TH SarabunIT๙" w:hAnsi="TH SarabunIT๙" w:cs="TH SarabunIT๙" w:hint="cs"/>
          <w:cs/>
        </w:rPr>
        <w:t xml:space="preserve"> และ </w:t>
      </w:r>
      <w:r w:rsidR="00AB245A">
        <w:rPr>
          <w:rFonts w:ascii="TH SarabunIT๙" w:hAnsi="TH SarabunIT๙" w:cs="TH SarabunIT๙"/>
        </w:rPr>
        <w:t>Restructure</w:t>
      </w:r>
      <w:r w:rsidR="003D6C2B">
        <w:rPr>
          <w:rFonts w:ascii="TH SarabunIT๙" w:hAnsi="TH SarabunIT๙" w:cs="TH SarabunIT๙" w:hint="cs"/>
          <w:cs/>
        </w:rPr>
        <w:t xml:space="preserve"> </w:t>
      </w:r>
      <w:r w:rsidR="009E4441">
        <w:rPr>
          <w:rFonts w:ascii="TH SarabunIT๙" w:hAnsi="TH SarabunIT๙" w:cs="TH SarabunIT๙" w:hint="cs"/>
          <w:cs/>
        </w:rPr>
        <w:t xml:space="preserve"> ดังนั้น เพื่อให้การบริหารจัดการภายในของกรมอนามัยเกิดการขับเคลื่อนปรับเปลี่ยนภายในองค์กร บรรลุตามวัตถุประสงค์ และตอบสนองต่อภารกิจการปฏิรูประบบ</w:t>
      </w:r>
      <w:r w:rsidR="00CD486D">
        <w:rPr>
          <w:rFonts w:ascii="TH SarabunIT๙" w:hAnsi="TH SarabunIT๙" w:cs="TH SarabunIT๙" w:hint="cs"/>
          <w:cs/>
        </w:rPr>
        <w:t xml:space="preserve">                  </w:t>
      </w:r>
      <w:r w:rsidR="009E4441">
        <w:rPr>
          <w:rFonts w:ascii="TH SarabunIT๙" w:hAnsi="TH SarabunIT๙" w:cs="TH SarabunIT๙" w:hint="cs"/>
          <w:cs/>
        </w:rPr>
        <w:t>การสาธารณสุขของประเทศเป็นไปอย่างมีประสิทธิภาพ จึงเห็นควรแต่งตั้งคณะกรรมการปฏิรูปบทบาท</w:t>
      </w:r>
      <w:r w:rsidR="00CD486D">
        <w:rPr>
          <w:rFonts w:ascii="TH SarabunIT๙" w:hAnsi="TH SarabunIT๙" w:cs="TH SarabunIT๙" w:hint="cs"/>
          <w:cs/>
        </w:rPr>
        <w:t xml:space="preserve">                   </w:t>
      </w:r>
      <w:r w:rsidR="009E4441">
        <w:rPr>
          <w:rFonts w:ascii="TH SarabunIT๙" w:hAnsi="TH SarabunIT๙" w:cs="TH SarabunIT๙" w:hint="cs"/>
          <w:cs/>
        </w:rPr>
        <w:t>กรมอนามัย โดยมีองค์ประกอบและอำนาจหน้าที่ ดังนี้</w:t>
      </w:r>
    </w:p>
    <w:p w:rsidR="00867039" w:rsidRPr="009E4441" w:rsidRDefault="009E4441" w:rsidP="00CD486D">
      <w:pPr>
        <w:tabs>
          <w:tab w:val="left" w:pos="1276"/>
        </w:tabs>
        <w:ind w:left="900" w:firstLine="68"/>
        <w:jc w:val="thaiDistribute"/>
        <w:rPr>
          <w:rFonts w:ascii="TH SarabunIT๙" w:hAnsi="TH SarabunIT๙" w:cs="TH SarabunIT๙"/>
          <w:b/>
          <w:bCs/>
          <w:sz w:val="20"/>
        </w:rPr>
      </w:pPr>
      <w:r>
        <w:rPr>
          <w:rFonts w:ascii="TH SarabunIT๙" w:hAnsi="TH SarabunIT๙" w:cs="TH SarabunIT๙" w:hint="cs"/>
          <w:b/>
          <w:bCs/>
          <w:sz w:val="20"/>
          <w:cs/>
        </w:rPr>
        <w:t>1.</w:t>
      </w:r>
      <w:r w:rsidR="00CD486D">
        <w:rPr>
          <w:rFonts w:ascii="TH SarabunIT๙" w:hAnsi="TH SarabunIT๙" w:cs="TH SarabunIT๙" w:hint="cs"/>
          <w:b/>
          <w:bCs/>
          <w:sz w:val="20"/>
          <w:cs/>
        </w:rPr>
        <w:t xml:space="preserve"> </w:t>
      </w:r>
      <w:r w:rsidRPr="009E4441">
        <w:rPr>
          <w:rFonts w:ascii="TH SarabunIT๙" w:hAnsi="TH SarabunIT๙" w:cs="TH SarabunIT๙" w:hint="cs"/>
          <w:b/>
          <w:bCs/>
          <w:sz w:val="20"/>
          <w:cs/>
        </w:rPr>
        <w:t>คณะกรรมการปฏิรูปบทบาทกรมอนามัย</w:t>
      </w:r>
    </w:p>
    <w:p w:rsidR="004215E9" w:rsidRPr="009E4441" w:rsidRDefault="00A612F7" w:rsidP="006C1144">
      <w:pPr>
        <w:tabs>
          <w:tab w:val="left" w:pos="990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8950A1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97296" wp14:editId="4D0DD02A">
                <wp:simplePos x="0" y="0"/>
                <wp:positionH relativeFrom="column">
                  <wp:posOffset>4267518</wp:posOffset>
                </wp:positionH>
                <wp:positionV relativeFrom="paragraph">
                  <wp:posOffset>5004435</wp:posOffset>
                </wp:positionV>
                <wp:extent cx="1761807" cy="1403985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8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80F" w:rsidRPr="00C37D73" w:rsidRDefault="00AA480F" w:rsidP="00850E4F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-2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  <w:r w:rsidR="006C1E8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 ผู้อำนวยการ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9729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6.05pt;margin-top:394.05pt;width:138.7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" stroked="f">
                <v:textbox style="mso-fit-shape-to-text:t">
                  <w:txbxContent>
                    <w:p w:rsidR="00AA480F" w:rsidRPr="00C37D73" w:rsidRDefault="00AA480F" w:rsidP="00850E4F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-2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</w:rPr>
                        <w:t>2</w:t>
                      </w:r>
                      <w:r w:rsidR="006C1E8D"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 ผู้อำนวยการ...</w:t>
                      </w:r>
                    </w:p>
                  </w:txbxContent>
                </v:textbox>
              </v:shape>
            </w:pict>
          </mc:Fallback>
        </mc:AlternateContent>
      </w:r>
      <w:r w:rsidR="004215E9" w:rsidRPr="004A6B9A">
        <w:rPr>
          <w:rFonts w:ascii="TH SarabunIT๙" w:hAnsi="TH SarabunIT๙" w:cs="TH SarabunIT๙"/>
          <w:cs/>
        </w:rPr>
        <w:tab/>
      </w:r>
      <w:bookmarkStart w:id="0" w:name="_Hlk504505967"/>
      <w:r w:rsidR="00C206DF">
        <w:rPr>
          <w:rFonts w:ascii="TH SarabunIT๙" w:hAnsi="TH SarabunIT๙" w:cs="TH SarabunIT๙" w:hint="cs"/>
          <w:cs/>
        </w:rPr>
        <w:t xml:space="preserve">   </w:t>
      </w:r>
      <w:r w:rsidR="00CD486D">
        <w:rPr>
          <w:rFonts w:ascii="TH SarabunIT๙" w:hAnsi="TH SarabunIT๙" w:cs="TH SarabunIT๙" w:hint="cs"/>
          <w:b/>
          <w:bCs/>
          <w:cs/>
        </w:rPr>
        <w:t xml:space="preserve"> </w:t>
      </w:r>
      <w:r w:rsidR="00D50BCD" w:rsidRPr="009E4441">
        <w:rPr>
          <w:rFonts w:ascii="TH SarabunIT๙" w:hAnsi="TH SarabunIT๙" w:cs="TH SarabunIT๙" w:hint="cs"/>
          <w:b/>
          <w:bCs/>
          <w:cs/>
        </w:rPr>
        <w:t>1</w:t>
      </w:r>
      <w:r w:rsidR="00204A33" w:rsidRPr="009E4441">
        <w:rPr>
          <w:rFonts w:ascii="TH SarabunIT๙" w:hAnsi="TH SarabunIT๙" w:cs="TH SarabunIT๙" w:hint="cs"/>
          <w:b/>
          <w:bCs/>
          <w:cs/>
        </w:rPr>
        <w:t>.</w:t>
      </w:r>
      <w:r w:rsidR="009E4441">
        <w:rPr>
          <w:rFonts w:ascii="TH SarabunIT๙" w:hAnsi="TH SarabunIT๙" w:cs="TH SarabunIT๙" w:hint="cs"/>
          <w:b/>
          <w:bCs/>
          <w:cs/>
        </w:rPr>
        <w:t xml:space="preserve">1 </w:t>
      </w:r>
      <w:r w:rsidR="004215E9" w:rsidRPr="009E4441">
        <w:rPr>
          <w:rFonts w:ascii="TH SarabunIT๙" w:hAnsi="TH SarabunIT๙" w:cs="TH SarabunIT๙"/>
          <w:b/>
          <w:bCs/>
          <w:cs/>
        </w:rPr>
        <w:t>องค์ประกอบ</w:t>
      </w:r>
      <w:bookmarkEnd w:id="0"/>
    </w:p>
    <w:tbl>
      <w:tblPr>
        <w:tblStyle w:val="ab"/>
        <w:tblW w:w="7956" w:type="dxa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4356"/>
        <w:gridCol w:w="138"/>
        <w:gridCol w:w="1134"/>
        <w:gridCol w:w="1338"/>
      </w:tblGrid>
      <w:tr w:rsidR="004215E9" w:rsidRPr="004A6B9A" w:rsidTr="006C1144">
        <w:tc>
          <w:tcPr>
            <w:tcW w:w="990" w:type="dxa"/>
          </w:tcPr>
          <w:p w:rsidR="004215E9" w:rsidRPr="004A6B9A" w:rsidRDefault="00E565A9" w:rsidP="00B626B6">
            <w:pPr>
              <w:jc w:val="thaiDistribute"/>
              <w:rPr>
                <w:rFonts w:ascii="TH SarabunIT๙" w:hAnsi="TH SarabunIT๙" w:cs="TH SarabunIT๙"/>
                <w:cs/>
              </w:rPr>
            </w:pPr>
            <w:bookmarkStart w:id="1" w:name="_Hlk504506023"/>
            <w:r>
              <w:rPr>
                <w:rFonts w:ascii="TH SarabunIT๙" w:hAnsi="TH SarabunIT๙" w:cs="TH SarabunIT๙" w:hint="cs"/>
                <w:cs/>
              </w:rPr>
              <w:t>(1)</w:t>
            </w:r>
          </w:p>
        </w:tc>
        <w:tc>
          <w:tcPr>
            <w:tcW w:w="4494" w:type="dxa"/>
            <w:gridSpan w:val="2"/>
          </w:tcPr>
          <w:p w:rsidR="004215E9" w:rsidRPr="004A6B9A" w:rsidRDefault="00CA58DF" w:rsidP="006523F1">
            <w:pPr>
              <w:jc w:val="thaiDistribute"/>
              <w:rPr>
                <w:rFonts w:ascii="TH SarabunIT๙" w:hAnsi="TH SarabunIT๙" w:cs="TH SarabunIT๙"/>
              </w:rPr>
            </w:pPr>
            <w:r w:rsidRPr="004A6B9A">
              <w:rPr>
                <w:rFonts w:ascii="TH SarabunIT๙" w:hAnsi="TH SarabunIT๙" w:cs="TH SarabunIT๙"/>
                <w:cs/>
              </w:rPr>
              <w:t>อธิบดีกรมอนามัย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D6C84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8974EF">
              <w:rPr>
                <w:rFonts w:ascii="TH SarabunIT๙" w:hAnsi="TH SarabunIT๙" w:cs="TH SarabunIT๙" w:hint="cs"/>
                <w:cs/>
              </w:rPr>
              <w:t xml:space="preserve">       </w:t>
            </w:r>
          </w:p>
        </w:tc>
        <w:tc>
          <w:tcPr>
            <w:tcW w:w="2472" w:type="dxa"/>
            <w:gridSpan w:val="2"/>
          </w:tcPr>
          <w:p w:rsidR="004215E9" w:rsidRPr="004A6B9A" w:rsidRDefault="004A6B9A" w:rsidP="00B626B6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</w:t>
            </w:r>
          </w:p>
        </w:tc>
      </w:tr>
      <w:tr w:rsidR="00602879" w:rsidRPr="004A6B9A" w:rsidTr="006C1144">
        <w:tc>
          <w:tcPr>
            <w:tcW w:w="990" w:type="dxa"/>
          </w:tcPr>
          <w:p w:rsidR="00602879" w:rsidRPr="004A6B9A" w:rsidRDefault="00086D78" w:rsidP="009C2122">
            <w:pPr>
              <w:ind w:right="-108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="00602879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)-(</w:t>
            </w:r>
            <w:r w:rsidR="00071DF0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4494" w:type="dxa"/>
            <w:gridSpan w:val="2"/>
          </w:tcPr>
          <w:p w:rsidR="00602879" w:rsidRPr="004A6B9A" w:rsidRDefault="00602879" w:rsidP="00071DF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องอธิบดีกรมอนามัย </w:t>
            </w:r>
            <w:r w:rsidR="00071DF0">
              <w:rPr>
                <w:rFonts w:ascii="TH SarabunIT๙" w:hAnsi="TH SarabunIT๙" w:cs="TH SarabunIT๙" w:hint="cs"/>
                <w:cs/>
              </w:rPr>
              <w:t>4 ท่าน</w:t>
            </w:r>
          </w:p>
        </w:tc>
        <w:tc>
          <w:tcPr>
            <w:tcW w:w="2472" w:type="dxa"/>
            <w:gridSpan w:val="2"/>
          </w:tcPr>
          <w:p w:rsidR="00602879" w:rsidRDefault="00602879" w:rsidP="00B626B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องประธาน</w:t>
            </w:r>
          </w:p>
        </w:tc>
      </w:tr>
      <w:tr w:rsidR="00E35FEC" w:rsidRPr="004A6B9A" w:rsidTr="006C1144">
        <w:tc>
          <w:tcPr>
            <w:tcW w:w="990" w:type="dxa"/>
          </w:tcPr>
          <w:p w:rsidR="00E35FEC" w:rsidRDefault="00086D78" w:rsidP="00B626B6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="00E35FEC"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5628" w:type="dxa"/>
            <w:gridSpan w:val="3"/>
          </w:tcPr>
          <w:p w:rsidR="00E35FEC" w:rsidRDefault="00E35FEC" w:rsidP="00071DF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คณะกรรมการผู้ทรงคุณวุฒิ กรมอนามัย</w:t>
            </w:r>
          </w:p>
        </w:tc>
        <w:tc>
          <w:tcPr>
            <w:tcW w:w="1338" w:type="dxa"/>
          </w:tcPr>
          <w:p w:rsidR="00E35FEC" w:rsidRDefault="00E35FEC" w:rsidP="00B626B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  <w:tr w:rsidR="008579D1" w:rsidRPr="004A6B9A" w:rsidTr="006C1144">
        <w:tc>
          <w:tcPr>
            <w:tcW w:w="990" w:type="dxa"/>
          </w:tcPr>
          <w:p w:rsidR="008579D1" w:rsidRPr="004A6B9A" w:rsidRDefault="008579D1" w:rsidP="005178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7)</w:t>
            </w:r>
            <w:r w:rsidR="009E4441">
              <w:rPr>
                <w:rFonts w:ascii="TH SarabunIT๙" w:hAnsi="TH SarabunIT๙" w:cs="TH SarabunIT๙" w:hint="cs"/>
                <w:cs/>
              </w:rPr>
              <w:t>-</w:t>
            </w:r>
            <w:r w:rsidR="007B39A4">
              <w:rPr>
                <w:rFonts w:ascii="TH SarabunIT๙" w:hAnsi="TH SarabunIT๙" w:cs="TH SarabunIT๙" w:hint="cs"/>
                <w:cs/>
              </w:rPr>
              <w:t>(1</w:t>
            </w:r>
            <w:r w:rsidR="00F45A73">
              <w:rPr>
                <w:rFonts w:ascii="TH SarabunIT๙" w:hAnsi="TH SarabunIT๙" w:cs="TH SarabunIT๙"/>
              </w:rPr>
              <w:t>2</w:t>
            </w:r>
            <w:r w:rsidR="007B39A4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5628" w:type="dxa"/>
            <w:gridSpan w:val="3"/>
          </w:tcPr>
          <w:p w:rsidR="008579D1" w:rsidRDefault="00D63E8D" w:rsidP="008579D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ประธานคณะกรรมการขับเคลื่อนการปฏิรูประบบบริหารและวิธีการทำงาน กลุ่มที่ 1-</w:t>
            </w:r>
            <w:r w:rsidR="00F45A73">
              <w:rPr>
                <w:rFonts w:ascii="TH SarabunIT๙" w:hAnsi="TH SarabunIT๙" w:cs="TH SarabunIT๙"/>
              </w:rPr>
              <w:t>6</w:t>
            </w:r>
          </w:p>
          <w:p w:rsidR="00CD51DF" w:rsidRDefault="00CD51DF" w:rsidP="00E5044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</w:t>
            </w:r>
            <w:r w:rsidR="00EC1C8B">
              <w:rPr>
                <w:rFonts w:ascii="TH SarabunIT๙" w:hAnsi="TH SarabunIT๙" w:cs="TH SarabunIT๙" w:hint="cs"/>
                <w:cs/>
              </w:rPr>
              <w:t>สตรีและเด็กปฐมวัย</w:t>
            </w:r>
            <w:r w:rsidR="00F473ED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ผู้อำนวยการสำนักส่งเสริมสุขภาพ</w:t>
            </w:r>
          </w:p>
          <w:p w:rsidR="00CD51DF" w:rsidRDefault="00CD51DF" w:rsidP="008579D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ลุ่มวัยเรียน      </w:t>
            </w:r>
            <w:r w:rsidR="00F22490">
              <w:rPr>
                <w:rFonts w:ascii="TH SarabunIT๙" w:hAnsi="TH SarabunIT๙" w:cs="TH SarabunIT๙" w:hint="cs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22490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ผู้อำนวยการสำนักทันตสุขภาพ</w:t>
            </w:r>
          </w:p>
          <w:p w:rsidR="00CD51DF" w:rsidRDefault="00CD51DF" w:rsidP="008579D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ล</w:t>
            </w:r>
            <w:r>
              <w:rPr>
                <w:rFonts w:ascii="TH SarabunIT๙" w:hAnsi="TH SarabunIT๙" w:cs="TH SarabunIT๙"/>
                <w:cs/>
              </w:rPr>
              <w:t>ุ่</w:t>
            </w:r>
            <w:r>
              <w:rPr>
                <w:rFonts w:ascii="TH SarabunIT๙" w:hAnsi="TH SarabunIT๙" w:cs="TH SarabunIT๙" w:hint="cs"/>
                <w:cs/>
              </w:rPr>
              <w:t xml:space="preserve">มวัยรุ่น          </w:t>
            </w:r>
            <w:r w:rsidR="00F22490">
              <w:rPr>
                <w:rFonts w:ascii="TH SarabunIT๙" w:hAnsi="TH SarabunIT๙" w:cs="TH SarabunIT๙" w:hint="cs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cs/>
              </w:rPr>
              <w:t>ผู้อำนวยการสำนักอนามัยการเจริญพันธุ์</w:t>
            </w:r>
          </w:p>
          <w:p w:rsidR="00CD51DF" w:rsidRDefault="00CD51DF" w:rsidP="008579D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ลุ่มวัยทำงาน     </w:t>
            </w:r>
            <w:r w:rsidR="00F22490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F473ED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ผู้อำนวยการสำนักโภชนาการ</w:t>
            </w:r>
          </w:p>
          <w:p w:rsidR="00CD51DF" w:rsidRDefault="00CD51DF" w:rsidP="008579D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ลุ่มผู้สูงอายุ       </w:t>
            </w:r>
            <w:r w:rsidR="00F22490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E50449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ผู้อำนวยการสำนักอนามัยผู้สูงอายุ</w:t>
            </w:r>
          </w:p>
          <w:p w:rsidR="00F22490" w:rsidRPr="005E66C2" w:rsidRDefault="00F22490" w:rsidP="00E5044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อนามัยสิ่งแวดล้อม   ผู้อำนวยการสำนักอนามัยสิ่งแวดล้อม</w:t>
            </w:r>
          </w:p>
        </w:tc>
        <w:tc>
          <w:tcPr>
            <w:tcW w:w="1338" w:type="dxa"/>
          </w:tcPr>
          <w:p w:rsidR="008579D1" w:rsidRPr="005E66C2" w:rsidRDefault="008579D1" w:rsidP="00517803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  <w:tr w:rsidR="008579D1" w:rsidRPr="004A6B9A" w:rsidTr="006C1144">
        <w:tc>
          <w:tcPr>
            <w:tcW w:w="990" w:type="dxa"/>
          </w:tcPr>
          <w:p w:rsidR="008579D1" w:rsidRPr="004A6B9A" w:rsidRDefault="007B39A4" w:rsidP="005178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1</w:t>
            </w:r>
            <w:r w:rsidR="007C1E98">
              <w:rPr>
                <w:rFonts w:ascii="TH SarabunIT๙" w:hAnsi="TH SarabunIT๙" w:cs="TH SarabunIT๙"/>
              </w:rPr>
              <w:t>3</w:t>
            </w:r>
            <w:r w:rsidR="008579D1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5628" w:type="dxa"/>
            <w:gridSpan w:val="3"/>
          </w:tcPr>
          <w:p w:rsidR="008579D1" w:rsidRPr="005E66C2" w:rsidRDefault="009E4441" w:rsidP="00850E4F">
            <w:pPr>
              <w:ind w:right="33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 xml:space="preserve">ผู้อำนวยการศูนย์อนามัยที่ 1 </w:t>
            </w:r>
          </w:p>
        </w:tc>
        <w:tc>
          <w:tcPr>
            <w:tcW w:w="1338" w:type="dxa"/>
          </w:tcPr>
          <w:p w:rsidR="008579D1" w:rsidRPr="005E66C2" w:rsidRDefault="008579D1" w:rsidP="00517803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  <w:tr w:rsidR="008579D1" w:rsidRPr="004A6B9A" w:rsidTr="006C1144">
        <w:tc>
          <w:tcPr>
            <w:tcW w:w="990" w:type="dxa"/>
          </w:tcPr>
          <w:p w:rsidR="008579D1" w:rsidRDefault="008579D1">
            <w:r w:rsidRPr="008379AF">
              <w:rPr>
                <w:rFonts w:ascii="TH SarabunIT๙" w:hAnsi="TH SarabunIT๙" w:cs="TH SarabunIT๙" w:hint="cs"/>
                <w:cs/>
              </w:rPr>
              <w:t>(1</w:t>
            </w:r>
            <w:r w:rsidR="007C1E98">
              <w:rPr>
                <w:rFonts w:ascii="TH SarabunIT๙" w:hAnsi="TH SarabunIT๙" w:cs="TH SarabunIT๙"/>
              </w:rPr>
              <w:t>4</w:t>
            </w:r>
            <w:r w:rsidRPr="008379AF">
              <w:rPr>
                <w:rFonts w:ascii="TH SarabunIT๙" w:hAnsi="TH SarabunIT๙" w:cs="TH SarabunIT๙" w:hint="cs"/>
                <w:cs/>
              </w:rPr>
              <w:t xml:space="preserve">) </w:t>
            </w:r>
          </w:p>
        </w:tc>
        <w:tc>
          <w:tcPr>
            <w:tcW w:w="5628" w:type="dxa"/>
            <w:gridSpan w:val="3"/>
          </w:tcPr>
          <w:p w:rsidR="008579D1" w:rsidRPr="00A47A04" w:rsidRDefault="009E4441" w:rsidP="008579D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ผู้อำนวยการศูนย์อนามัยที่ 6</w:t>
            </w:r>
          </w:p>
        </w:tc>
        <w:tc>
          <w:tcPr>
            <w:tcW w:w="1338" w:type="dxa"/>
          </w:tcPr>
          <w:p w:rsidR="008579D1" w:rsidRDefault="008579D1" w:rsidP="00517803">
            <w:pPr>
              <w:jc w:val="right"/>
            </w:pPr>
            <w:r w:rsidRPr="001C5CF4">
              <w:rPr>
                <w:rFonts w:ascii="TH SarabunIT๙" w:hAnsi="TH SarabunIT๙" w:cs="TH SarabunIT๙"/>
                <w:cs/>
              </w:rPr>
              <w:t>กรรมการ</w:t>
            </w:r>
          </w:p>
        </w:tc>
      </w:tr>
      <w:tr w:rsidR="008579D1" w:rsidRPr="004A6B9A" w:rsidTr="006C1144">
        <w:tc>
          <w:tcPr>
            <w:tcW w:w="990" w:type="dxa"/>
          </w:tcPr>
          <w:p w:rsidR="008579D1" w:rsidRDefault="008579D1">
            <w:r w:rsidRPr="008379AF">
              <w:rPr>
                <w:rFonts w:ascii="TH SarabunIT๙" w:hAnsi="TH SarabunIT๙" w:cs="TH SarabunIT๙" w:hint="cs"/>
                <w:cs/>
              </w:rPr>
              <w:t>(1</w:t>
            </w:r>
            <w:r w:rsidR="007C1E98">
              <w:rPr>
                <w:rFonts w:ascii="TH SarabunIT๙" w:hAnsi="TH SarabunIT๙" w:cs="TH SarabunIT๙"/>
              </w:rPr>
              <w:t>5</w:t>
            </w:r>
            <w:r w:rsidRPr="008379AF">
              <w:rPr>
                <w:rFonts w:ascii="TH SarabunIT๙" w:hAnsi="TH SarabunIT๙" w:cs="TH SarabunIT๙" w:hint="cs"/>
                <w:cs/>
              </w:rPr>
              <w:t xml:space="preserve">) </w:t>
            </w:r>
          </w:p>
        </w:tc>
        <w:tc>
          <w:tcPr>
            <w:tcW w:w="5628" w:type="dxa"/>
            <w:gridSpan w:val="3"/>
          </w:tcPr>
          <w:p w:rsidR="008579D1" w:rsidRPr="00A47A04" w:rsidRDefault="009E4441" w:rsidP="005A5E84">
            <w:pPr>
              <w:rPr>
                <w:rFonts w:ascii="TH SarabunIT๙" w:hAnsi="TH SarabunIT๙" w:cs="TH SarabunIT๙"/>
                <w:cs/>
              </w:rPr>
            </w:pPr>
            <w:r w:rsidRPr="009E4441">
              <w:rPr>
                <w:rFonts w:ascii="TH SarabunIT๙" w:hAnsi="TH SarabunIT๙" w:cs="TH SarabunIT๙"/>
                <w:cs/>
              </w:rPr>
              <w:t xml:space="preserve">ผู้อำนวยการศูนย์อนามัยที่ 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338" w:type="dxa"/>
          </w:tcPr>
          <w:p w:rsidR="008579D1" w:rsidRPr="001C5CF4" w:rsidRDefault="008579D1" w:rsidP="005A5E8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  <w:tr w:rsidR="008579D1" w:rsidRPr="004A6B9A" w:rsidTr="006C1144">
        <w:tc>
          <w:tcPr>
            <w:tcW w:w="990" w:type="dxa"/>
          </w:tcPr>
          <w:p w:rsidR="008579D1" w:rsidRDefault="007B39A4" w:rsidP="00F766D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="007C1E98">
              <w:rPr>
                <w:rFonts w:ascii="TH SarabunIT๙" w:hAnsi="TH SarabunIT๙" w:cs="TH SarabunIT๙"/>
              </w:rPr>
              <w:t>16</w:t>
            </w:r>
            <w:r w:rsidR="008579D1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5628" w:type="dxa"/>
            <w:gridSpan w:val="3"/>
          </w:tcPr>
          <w:p w:rsidR="008579D1" w:rsidRPr="00A47A04" w:rsidRDefault="009E4441" w:rsidP="005A5E84">
            <w:pPr>
              <w:rPr>
                <w:rFonts w:ascii="TH SarabunIT๙" w:hAnsi="TH SarabunIT๙" w:cs="TH SarabunIT๙"/>
                <w:cs/>
              </w:rPr>
            </w:pPr>
            <w:r w:rsidRPr="009E4441">
              <w:rPr>
                <w:rFonts w:ascii="TH SarabunIT๙" w:hAnsi="TH SarabunIT๙" w:cs="TH SarabunIT๙"/>
                <w:cs/>
              </w:rPr>
              <w:t xml:space="preserve">ผู้อำนวยการศูนย์อนามัยที่ </w:t>
            </w: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338" w:type="dxa"/>
          </w:tcPr>
          <w:p w:rsidR="008579D1" w:rsidRDefault="008579D1" w:rsidP="005A5E8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  <w:tr w:rsidR="00E35FEC" w:rsidRPr="004A6B9A" w:rsidTr="006C1144">
        <w:tc>
          <w:tcPr>
            <w:tcW w:w="990" w:type="dxa"/>
          </w:tcPr>
          <w:p w:rsidR="00E35FEC" w:rsidRPr="004A6B9A" w:rsidRDefault="00F63B69" w:rsidP="00E35FE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="007C1E98">
              <w:rPr>
                <w:rFonts w:ascii="TH SarabunIT๙" w:hAnsi="TH SarabunIT๙" w:cs="TH SarabunIT๙"/>
              </w:rPr>
              <w:t>17</w:t>
            </w:r>
            <w:r w:rsidR="00086D78">
              <w:rPr>
                <w:rFonts w:ascii="TH SarabunIT๙" w:hAnsi="TH SarabunIT๙" w:cs="TH SarabunIT๙" w:hint="cs"/>
                <w:cs/>
              </w:rPr>
              <w:t xml:space="preserve">) </w:t>
            </w:r>
          </w:p>
        </w:tc>
        <w:tc>
          <w:tcPr>
            <w:tcW w:w="4356" w:type="dxa"/>
          </w:tcPr>
          <w:p w:rsidR="00E35FEC" w:rsidRPr="004A6B9A" w:rsidRDefault="009E4441" w:rsidP="00C4331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สถาบันพัฒนาสุขภาวะเขตเมือง</w:t>
            </w:r>
          </w:p>
        </w:tc>
        <w:tc>
          <w:tcPr>
            <w:tcW w:w="2610" w:type="dxa"/>
            <w:gridSpan w:val="3"/>
          </w:tcPr>
          <w:p w:rsidR="00E35FEC" w:rsidRPr="004A6B9A" w:rsidRDefault="00E35FEC" w:rsidP="00517803">
            <w:pPr>
              <w:ind w:left="-108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  <w:tr w:rsidR="00E35FEC" w:rsidRPr="004A6B9A" w:rsidTr="006C1144">
        <w:trPr>
          <w:trHeight w:val="80"/>
        </w:trPr>
        <w:tc>
          <w:tcPr>
            <w:tcW w:w="990" w:type="dxa"/>
          </w:tcPr>
          <w:p w:rsidR="00E35FEC" w:rsidRPr="004A6B9A" w:rsidRDefault="00086D78" w:rsidP="005178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="00B67D2F">
              <w:rPr>
                <w:rFonts w:ascii="TH SarabunIT๙" w:hAnsi="TH SarabunIT๙" w:cs="TH SarabunIT๙"/>
              </w:rPr>
              <w:t>18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4356" w:type="dxa"/>
          </w:tcPr>
          <w:p w:rsidR="00E35FEC" w:rsidRPr="004A6B9A" w:rsidRDefault="009E4441" w:rsidP="00C43313">
            <w:pPr>
              <w:tabs>
                <w:tab w:val="left" w:pos="648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องแผนงาน</w:t>
            </w:r>
          </w:p>
        </w:tc>
        <w:tc>
          <w:tcPr>
            <w:tcW w:w="2610" w:type="dxa"/>
            <w:gridSpan w:val="3"/>
          </w:tcPr>
          <w:p w:rsidR="00E35FEC" w:rsidRPr="004A6B9A" w:rsidRDefault="008579D1" w:rsidP="00850E4F">
            <w:pPr>
              <w:ind w:left="-107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และ</w:t>
            </w:r>
            <w:r w:rsidR="00E35FEC" w:rsidRPr="004A6B9A">
              <w:rPr>
                <w:rFonts w:ascii="TH SarabunIT๙" w:hAnsi="TH SarabunIT๙" w:cs="TH SarabunIT๙"/>
                <w:cs/>
              </w:rPr>
              <w:t>เลขานุการ</w:t>
            </w:r>
          </w:p>
        </w:tc>
      </w:tr>
      <w:tr w:rsidR="008579D1" w:rsidRPr="004A6B9A" w:rsidTr="006C1144">
        <w:trPr>
          <w:trHeight w:val="80"/>
        </w:trPr>
        <w:tc>
          <w:tcPr>
            <w:tcW w:w="990" w:type="dxa"/>
          </w:tcPr>
          <w:p w:rsidR="008579D1" w:rsidRDefault="007B39A4" w:rsidP="005178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="00B67D2F">
              <w:rPr>
                <w:rFonts w:ascii="TH SarabunIT๙" w:hAnsi="TH SarabunIT๙" w:cs="TH SarabunIT๙"/>
              </w:rPr>
              <w:t>19</w:t>
            </w:r>
            <w:r w:rsidR="008579D1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4356" w:type="dxa"/>
          </w:tcPr>
          <w:p w:rsidR="00B765CD" w:rsidRPr="004A6B9A" w:rsidRDefault="009E4441" w:rsidP="00C43313">
            <w:pPr>
              <w:tabs>
                <w:tab w:val="left" w:pos="648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ลุ่มพัฒนาระบบบริหาร</w:t>
            </w:r>
          </w:p>
        </w:tc>
        <w:tc>
          <w:tcPr>
            <w:tcW w:w="2610" w:type="dxa"/>
            <w:gridSpan w:val="3"/>
          </w:tcPr>
          <w:p w:rsidR="009E4441" w:rsidRPr="009E4441" w:rsidRDefault="008579D1" w:rsidP="009E4441">
            <w:pPr>
              <w:ind w:left="-250"/>
              <w:jc w:val="right"/>
              <w:rPr>
                <w:rFonts w:ascii="TH SarabunIT๙" w:hAnsi="TH SarabunIT๙" w:cs="TH SarabunIT๙"/>
                <w:spacing w:val="-4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</w:t>
            </w:r>
            <w:r w:rsidRPr="00B765CD">
              <w:rPr>
                <w:rFonts w:ascii="TH SarabunIT๙" w:hAnsi="TH SarabunIT๙" w:cs="TH SarabunIT๙" w:hint="cs"/>
                <w:spacing w:val="-4"/>
                <w:cs/>
              </w:rPr>
              <w:t>รรมการและ</w:t>
            </w:r>
            <w:r w:rsidR="00B765CD" w:rsidRPr="00B765CD">
              <w:rPr>
                <w:rFonts w:ascii="TH SarabunIT๙" w:hAnsi="TH SarabunIT๙" w:cs="TH SarabunIT๙" w:hint="cs"/>
                <w:spacing w:val="-4"/>
                <w:cs/>
              </w:rPr>
              <w:t>ผู้ช่วย</w:t>
            </w:r>
            <w:r w:rsidRPr="00B765CD">
              <w:rPr>
                <w:rFonts w:ascii="TH SarabunIT๙" w:hAnsi="TH SarabunIT๙" w:cs="TH SarabunIT๙"/>
                <w:spacing w:val="-4"/>
                <w:cs/>
              </w:rPr>
              <w:t>เลขานุกา</w:t>
            </w:r>
            <w:r w:rsidR="009E4441">
              <w:rPr>
                <w:rFonts w:ascii="TH SarabunIT๙" w:hAnsi="TH SarabunIT๙" w:cs="TH SarabunIT๙" w:hint="cs"/>
                <w:spacing w:val="-4"/>
                <w:cs/>
              </w:rPr>
              <w:t>ร</w:t>
            </w:r>
          </w:p>
        </w:tc>
      </w:tr>
      <w:tr w:rsidR="00EF3B17" w:rsidRPr="004A6B9A" w:rsidTr="006C1144">
        <w:trPr>
          <w:trHeight w:val="80"/>
        </w:trPr>
        <w:tc>
          <w:tcPr>
            <w:tcW w:w="990" w:type="dxa"/>
          </w:tcPr>
          <w:p w:rsidR="00EF3B17" w:rsidRDefault="00EF3B17" w:rsidP="005178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="00AC3F57">
              <w:rPr>
                <w:rFonts w:ascii="TH SarabunIT๙" w:hAnsi="TH SarabunIT๙" w:cs="TH SarabunIT๙"/>
              </w:rPr>
              <w:t>2</w:t>
            </w:r>
            <w:r w:rsidR="00B67D2F">
              <w:rPr>
                <w:rFonts w:ascii="TH SarabunIT๙" w:hAnsi="TH SarabunIT๙" w:cs="TH SarabunIT๙"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4356" w:type="dxa"/>
          </w:tcPr>
          <w:p w:rsidR="00EF3B17" w:rsidRDefault="00EF3B17" w:rsidP="00C43313">
            <w:pPr>
              <w:tabs>
                <w:tab w:val="left" w:pos="6480"/>
              </w:tabs>
              <w:rPr>
                <w:rFonts w:ascii="TH SarabunIT๙" w:hAnsi="TH SarabunIT๙" w:cs="TH SarabunIT๙"/>
                <w:cs/>
              </w:rPr>
            </w:pPr>
            <w:r w:rsidRPr="00EF3B17">
              <w:rPr>
                <w:rFonts w:ascii="TH SarabunIT๙" w:hAnsi="TH SarabunIT๙" w:cs="TH SarabunIT๙"/>
                <w:cs/>
              </w:rPr>
              <w:t>ผู้อำนวยการ</w:t>
            </w:r>
            <w:r>
              <w:rPr>
                <w:rFonts w:ascii="TH SarabunIT๙" w:hAnsi="TH SarabunIT๙" w:cs="TH SarabunIT๙" w:hint="cs"/>
                <w:cs/>
              </w:rPr>
              <w:t>กองการเจ้าหน้าที่</w:t>
            </w:r>
          </w:p>
        </w:tc>
        <w:tc>
          <w:tcPr>
            <w:tcW w:w="2610" w:type="dxa"/>
            <w:gridSpan w:val="3"/>
          </w:tcPr>
          <w:p w:rsidR="00EF3B17" w:rsidRDefault="00EF3B17" w:rsidP="009E4441">
            <w:pPr>
              <w:ind w:left="-250"/>
              <w:jc w:val="right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 w:hint="cs"/>
                <w:cs/>
              </w:rPr>
              <w:t>ก</w:t>
            </w:r>
            <w:r w:rsidRPr="00B765CD">
              <w:rPr>
                <w:rFonts w:ascii="TH SarabunIT๙" w:hAnsi="TH SarabunIT๙" w:cs="TH SarabunIT๙" w:hint="cs"/>
                <w:spacing w:val="-4"/>
                <w:cs/>
              </w:rPr>
              <w:t>รรมการและผู้ช่วย</w:t>
            </w:r>
            <w:r w:rsidRPr="00B765CD">
              <w:rPr>
                <w:rFonts w:ascii="TH SarabunIT๙" w:hAnsi="TH SarabunIT๙" w:cs="TH SarabunIT๙"/>
                <w:spacing w:val="-4"/>
                <w:cs/>
              </w:rPr>
              <w:t>เลขานุกา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>ร</w:t>
            </w:r>
          </w:p>
          <w:p w:rsidR="00A612F7" w:rsidRDefault="00A612F7" w:rsidP="009E4441">
            <w:pPr>
              <w:ind w:left="-250"/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tr w:rsidR="00C03DB6" w:rsidRPr="004A6B9A" w:rsidTr="006C1144">
        <w:trPr>
          <w:trHeight w:val="80"/>
        </w:trPr>
        <w:tc>
          <w:tcPr>
            <w:tcW w:w="990" w:type="dxa"/>
          </w:tcPr>
          <w:p w:rsidR="00C03DB6" w:rsidRDefault="00C03DB6" w:rsidP="0051780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356" w:type="dxa"/>
          </w:tcPr>
          <w:p w:rsidR="00C03DB6" w:rsidRPr="00EF3B17" w:rsidRDefault="00C03DB6" w:rsidP="00C43313">
            <w:pPr>
              <w:tabs>
                <w:tab w:val="left" w:pos="648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10" w:type="dxa"/>
            <w:gridSpan w:val="3"/>
          </w:tcPr>
          <w:p w:rsidR="00C03DB6" w:rsidRDefault="00C03DB6" w:rsidP="009E4441">
            <w:pPr>
              <w:ind w:left="-250"/>
              <w:jc w:val="right"/>
              <w:rPr>
                <w:rFonts w:ascii="TH SarabunIT๙" w:hAnsi="TH SarabunIT๙" w:cs="TH SarabunIT๙"/>
              </w:rPr>
            </w:pPr>
          </w:p>
          <w:p w:rsidR="00ED1ECA" w:rsidRDefault="00ED1ECA" w:rsidP="009E4441">
            <w:pPr>
              <w:ind w:left="-250"/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tr w:rsidR="00EF3B17" w:rsidRPr="004A6B9A" w:rsidTr="006C1144">
        <w:trPr>
          <w:trHeight w:val="80"/>
        </w:trPr>
        <w:tc>
          <w:tcPr>
            <w:tcW w:w="990" w:type="dxa"/>
          </w:tcPr>
          <w:p w:rsidR="00EF3B17" w:rsidRDefault="00EF3B17" w:rsidP="005178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(</w:t>
            </w:r>
            <w:r w:rsidR="00AC3F57">
              <w:rPr>
                <w:rFonts w:ascii="TH SarabunIT๙" w:hAnsi="TH SarabunIT๙" w:cs="TH SarabunIT๙"/>
              </w:rPr>
              <w:t>2</w:t>
            </w:r>
            <w:r w:rsidR="00B67D2F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4356" w:type="dxa"/>
          </w:tcPr>
          <w:p w:rsidR="00EF3B17" w:rsidRDefault="00EF3B17" w:rsidP="00C43313">
            <w:pPr>
              <w:tabs>
                <w:tab w:val="left" w:pos="648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สำนักงานโครงการขับเคลื่อน</w:t>
            </w:r>
          </w:p>
          <w:p w:rsidR="00EF3B17" w:rsidRDefault="00EF3B17" w:rsidP="00C43313">
            <w:pPr>
              <w:tabs>
                <w:tab w:val="left" w:pos="648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มอนามัย 4.0 เพื่อความรอบรู้ด้านสุขภาพ</w:t>
            </w:r>
          </w:p>
          <w:p w:rsidR="00EF3B17" w:rsidRPr="00EF3B17" w:rsidRDefault="00EF3B17" w:rsidP="00C43313">
            <w:pPr>
              <w:tabs>
                <w:tab w:val="left" w:pos="648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องประชาชน</w:t>
            </w:r>
          </w:p>
        </w:tc>
        <w:tc>
          <w:tcPr>
            <w:tcW w:w="2610" w:type="dxa"/>
            <w:gridSpan w:val="3"/>
          </w:tcPr>
          <w:p w:rsidR="00EF3B17" w:rsidRDefault="0004761A" w:rsidP="009E4441">
            <w:pPr>
              <w:ind w:left="-25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</w:t>
            </w:r>
            <w:r w:rsidR="00EF3B17" w:rsidRPr="00EF3B17">
              <w:rPr>
                <w:rFonts w:ascii="TH SarabunIT๙" w:hAnsi="TH SarabunIT๙" w:cs="TH SarabunIT๙"/>
                <w:cs/>
              </w:rPr>
              <w:t>กรรมการและผู้ช่วยเลขานุการ</w:t>
            </w:r>
          </w:p>
        </w:tc>
      </w:tr>
    </w:tbl>
    <w:bookmarkEnd w:id="1"/>
    <w:p w:rsidR="00B0591F" w:rsidRPr="0004761A" w:rsidRDefault="0004761A" w:rsidP="006C1144">
      <w:pPr>
        <w:tabs>
          <w:tab w:val="left" w:pos="990"/>
          <w:tab w:val="left" w:pos="1800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 w:rsidRPr="0004761A">
        <w:rPr>
          <w:rFonts w:ascii="TH SarabunIT๙" w:hAnsi="TH SarabunIT๙" w:cs="TH SarabunIT๙"/>
          <w:b/>
          <w:bCs/>
        </w:rPr>
        <w:t>1.2</w:t>
      </w:r>
      <w:r w:rsidR="00B0591F" w:rsidRPr="0004761A">
        <w:rPr>
          <w:rFonts w:ascii="TH SarabunIT๙" w:hAnsi="TH SarabunIT๙" w:cs="TH SarabunIT๙"/>
          <w:b/>
          <w:bCs/>
          <w:cs/>
        </w:rPr>
        <w:t xml:space="preserve"> </w:t>
      </w:r>
      <w:r w:rsidRPr="0004761A">
        <w:rPr>
          <w:rFonts w:ascii="TH SarabunIT๙" w:hAnsi="TH SarabunIT๙" w:cs="TH SarabunIT๙" w:hint="cs"/>
          <w:b/>
          <w:bCs/>
          <w:cs/>
        </w:rPr>
        <w:t>อำนาจหน้าที่</w:t>
      </w:r>
    </w:p>
    <w:p w:rsidR="0004761A" w:rsidRDefault="0004761A" w:rsidP="006C1144">
      <w:pPr>
        <w:tabs>
          <w:tab w:val="left" w:pos="1080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D12729">
        <w:rPr>
          <w:rFonts w:ascii="TH SarabunIT๙" w:hAnsi="TH SarabunIT๙" w:cs="TH SarabunIT๙" w:hint="cs"/>
          <w:cs/>
        </w:rPr>
        <w:t xml:space="preserve">    </w:t>
      </w:r>
      <w:r w:rsidR="000A2643">
        <w:rPr>
          <w:rFonts w:ascii="TH SarabunIT๙" w:hAnsi="TH SarabunIT๙" w:cs="TH SarabunIT๙" w:hint="cs"/>
          <w:cs/>
        </w:rPr>
        <w:t>(</w:t>
      </w:r>
      <w:r w:rsidR="005A5B06" w:rsidRPr="00111C4F">
        <w:rPr>
          <w:rFonts w:ascii="TH SarabunIT๙" w:hAnsi="TH SarabunIT๙" w:cs="TH SarabunIT๙"/>
          <w:cs/>
        </w:rPr>
        <w:t>๑</w:t>
      </w:r>
      <w:r w:rsidR="000A2643">
        <w:rPr>
          <w:rFonts w:ascii="TH SarabunIT๙" w:hAnsi="TH SarabunIT๙" w:cs="TH SarabunIT๙" w:hint="cs"/>
          <w:cs/>
        </w:rPr>
        <w:t>)</w:t>
      </w:r>
      <w:r w:rsidR="000B2A43" w:rsidRPr="00111C4F">
        <w:rPr>
          <w:rFonts w:ascii="TH SarabunIT๙" w:hAnsi="TH SarabunIT๙" w:cs="TH SarabunIT๙"/>
          <w:cs/>
        </w:rPr>
        <w:t xml:space="preserve"> </w:t>
      </w:r>
      <w:r w:rsidR="00D1272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ำหนดนโยบาย และกรอบแนวทางการปฏิรูป</w:t>
      </w:r>
      <w:r w:rsidR="003048B3">
        <w:rPr>
          <w:rFonts w:ascii="TH SarabunIT๙" w:hAnsi="TH SarabunIT๙" w:cs="TH SarabunIT๙" w:hint="cs"/>
          <w:cs/>
        </w:rPr>
        <w:t>บทบาทกรมอนามัย</w:t>
      </w:r>
    </w:p>
    <w:p w:rsidR="00D86ABC" w:rsidRDefault="006C1144" w:rsidP="006C1144">
      <w:pPr>
        <w:tabs>
          <w:tab w:val="left" w:pos="1080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D12729">
        <w:rPr>
          <w:rFonts w:ascii="TH SarabunIT๙" w:hAnsi="TH SarabunIT๙" w:cs="TH SarabunIT๙" w:hint="cs"/>
          <w:cs/>
        </w:rPr>
        <w:t xml:space="preserve">    </w:t>
      </w:r>
      <w:r w:rsidR="003048B3">
        <w:rPr>
          <w:rFonts w:ascii="TH SarabunIT๙" w:hAnsi="TH SarabunIT๙" w:cs="TH SarabunIT๙" w:hint="cs"/>
          <w:cs/>
        </w:rPr>
        <w:t>(2) กำกับ ดูแล เสนอแนะและให้คำปรึกษาเกี่ยวกับการจัดทำแผนการปฏิรูปบทบาท</w:t>
      </w:r>
    </w:p>
    <w:p w:rsidR="003048B3" w:rsidRDefault="003048B3" w:rsidP="006C1144">
      <w:pPr>
        <w:tabs>
          <w:tab w:val="left" w:pos="1080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</w:t>
      </w:r>
      <w:r w:rsidR="00D86ABC">
        <w:rPr>
          <w:rFonts w:ascii="TH SarabunIT๙" w:hAnsi="TH SarabunIT๙" w:cs="TH SarabunIT๙" w:hint="cs"/>
          <w:cs/>
        </w:rPr>
        <w:t xml:space="preserve">      </w:t>
      </w:r>
      <w:r w:rsidR="00162A76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กรมอนามัย</w:t>
      </w:r>
    </w:p>
    <w:p w:rsidR="003048B3" w:rsidRDefault="003048B3" w:rsidP="006C1144">
      <w:pPr>
        <w:tabs>
          <w:tab w:val="left" w:pos="1080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D12729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(3) </w:t>
      </w:r>
      <w:r w:rsidR="00D1272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นับสนุนการจัดทำแผนการปฏิรูปบทบาทกรมอนามัย</w:t>
      </w:r>
    </w:p>
    <w:p w:rsidR="003048B3" w:rsidRDefault="003048B3" w:rsidP="006C1144">
      <w:pPr>
        <w:tabs>
          <w:tab w:val="left" w:pos="1080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D12729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(4) </w:t>
      </w:r>
      <w:r w:rsidR="00D1272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ต่งตั้งคณะอนุกรรมการ หรือคณะทำงานตามความเหมาะสม</w:t>
      </w:r>
    </w:p>
    <w:p w:rsidR="0004761A" w:rsidRPr="003048B3" w:rsidRDefault="003048B3" w:rsidP="008A4973">
      <w:pPr>
        <w:tabs>
          <w:tab w:val="left" w:pos="990"/>
          <w:tab w:val="left" w:pos="2127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Pr="003048B3">
        <w:rPr>
          <w:rFonts w:ascii="TH SarabunIT๙" w:hAnsi="TH SarabunIT๙" w:cs="TH SarabunIT๙" w:hint="cs"/>
          <w:b/>
          <w:bCs/>
          <w:cs/>
        </w:rPr>
        <w:t xml:space="preserve">2. </w:t>
      </w:r>
      <w:r>
        <w:rPr>
          <w:rFonts w:ascii="TH SarabunIT๙" w:hAnsi="TH SarabunIT๙" w:cs="TH SarabunIT๙" w:hint="cs"/>
          <w:b/>
          <w:bCs/>
          <w:cs/>
        </w:rPr>
        <w:t>คณะอนุกรรมการปฏิรูปบทบาทกรมอนามัย ด้านภาพรวม</w:t>
      </w:r>
    </w:p>
    <w:p w:rsidR="003048B3" w:rsidRPr="003048B3" w:rsidRDefault="005054B8" w:rsidP="006C1144">
      <w:pPr>
        <w:tabs>
          <w:tab w:val="left" w:pos="900"/>
          <w:tab w:val="left" w:pos="1530"/>
          <w:tab w:val="left" w:pos="2127"/>
        </w:tabs>
        <w:jc w:val="thaiDistribute"/>
        <w:rPr>
          <w:rFonts w:ascii="TH SarabunIT๙" w:hAnsi="TH SarabunIT๙" w:cs="TH SarabunIT๙"/>
          <w:b/>
          <w:bCs/>
        </w:rPr>
      </w:pPr>
      <w:r w:rsidRPr="008950A1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41D768" wp14:editId="56F1B182">
                <wp:simplePos x="0" y="0"/>
                <wp:positionH relativeFrom="column">
                  <wp:posOffset>4050030</wp:posOffset>
                </wp:positionH>
                <wp:positionV relativeFrom="paragraph">
                  <wp:posOffset>6317932</wp:posOffset>
                </wp:positionV>
                <wp:extent cx="1761490" cy="140398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80F" w:rsidRPr="00C37D73" w:rsidRDefault="00AA480F" w:rsidP="00EF52D9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2.2 อำนาจ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41D768" id="_x0000_s1027" type="#_x0000_t202" style="position:absolute;left:0;text-align:left;margin-left:318.9pt;margin-top:497.45pt;width:138.7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" stroked="f">
                <v:textbox style="mso-fit-shape-to-text:t">
                  <w:txbxContent>
                    <w:p w:rsidR="00AA480F" w:rsidRPr="00C37D73" w:rsidRDefault="00AA480F" w:rsidP="00EF52D9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/2.2 อำนาจ...</w:t>
                      </w:r>
                    </w:p>
                  </w:txbxContent>
                </v:textbox>
              </v:shape>
            </w:pict>
          </mc:Fallback>
        </mc:AlternateContent>
      </w:r>
      <w:r w:rsidR="003048B3">
        <w:rPr>
          <w:rFonts w:ascii="TH SarabunIT๙" w:hAnsi="TH SarabunIT๙" w:cs="TH SarabunIT๙"/>
          <w:cs/>
        </w:rPr>
        <w:tab/>
      </w:r>
      <w:r w:rsidR="003048B3">
        <w:rPr>
          <w:rFonts w:ascii="TH SarabunIT๙" w:hAnsi="TH SarabunIT๙" w:cs="TH SarabunIT๙" w:hint="cs"/>
          <w:cs/>
        </w:rPr>
        <w:t xml:space="preserve">  </w:t>
      </w:r>
      <w:r w:rsidR="00D12729">
        <w:rPr>
          <w:rFonts w:ascii="TH SarabunIT๙" w:hAnsi="TH SarabunIT๙" w:cs="TH SarabunIT๙" w:hint="cs"/>
          <w:cs/>
        </w:rPr>
        <w:t xml:space="preserve">    </w:t>
      </w:r>
      <w:r w:rsidR="003048B3">
        <w:rPr>
          <w:rFonts w:ascii="TH SarabunIT๙" w:hAnsi="TH SarabunIT๙" w:cs="TH SarabunIT๙" w:hint="cs"/>
          <w:b/>
          <w:bCs/>
          <w:cs/>
        </w:rPr>
        <w:t xml:space="preserve">2.1  </w:t>
      </w:r>
      <w:r w:rsidR="003048B3" w:rsidRPr="009E4441">
        <w:rPr>
          <w:rFonts w:ascii="TH SarabunIT๙" w:hAnsi="TH SarabunIT๙" w:cs="TH SarabunIT๙"/>
          <w:b/>
          <w:bCs/>
          <w:cs/>
        </w:rPr>
        <w:t>องค์ประกอบ</w:t>
      </w:r>
    </w:p>
    <w:tbl>
      <w:tblPr>
        <w:tblStyle w:val="ab"/>
        <w:tblW w:w="8100" w:type="dxa"/>
        <w:tblInd w:w="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266"/>
        <w:gridCol w:w="138"/>
        <w:gridCol w:w="1134"/>
        <w:gridCol w:w="1518"/>
      </w:tblGrid>
      <w:tr w:rsidR="003048B3" w:rsidRPr="004A6B9A" w:rsidTr="006C1144">
        <w:tc>
          <w:tcPr>
            <w:tcW w:w="1044" w:type="dxa"/>
          </w:tcPr>
          <w:p w:rsidR="003048B3" w:rsidRPr="004A6B9A" w:rsidRDefault="00D12729" w:rsidP="00517803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3048B3">
              <w:rPr>
                <w:rFonts w:ascii="TH SarabunIT๙" w:hAnsi="TH SarabunIT๙" w:cs="TH SarabunIT๙" w:hint="cs"/>
                <w:cs/>
              </w:rPr>
              <w:t>(1)</w:t>
            </w:r>
          </w:p>
        </w:tc>
        <w:tc>
          <w:tcPr>
            <w:tcW w:w="4404" w:type="dxa"/>
            <w:gridSpan w:val="2"/>
          </w:tcPr>
          <w:p w:rsidR="003048B3" w:rsidRPr="004A6B9A" w:rsidRDefault="003048B3" w:rsidP="0051780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</w:t>
            </w:r>
            <w:r w:rsidRPr="004A6B9A">
              <w:rPr>
                <w:rFonts w:ascii="TH SarabunIT๙" w:hAnsi="TH SarabunIT๙" w:cs="TH SarabunIT๙"/>
                <w:cs/>
              </w:rPr>
              <w:t>อธิบดีกรมอนามัย</w:t>
            </w:r>
            <w:r>
              <w:rPr>
                <w:rFonts w:ascii="TH SarabunIT๙" w:hAnsi="TH SarabunIT๙" w:cs="TH SarabunIT๙" w:hint="cs"/>
                <w:cs/>
              </w:rPr>
              <w:t xml:space="preserve"> (นายบัญชา ค้าของ)            </w:t>
            </w:r>
          </w:p>
        </w:tc>
        <w:tc>
          <w:tcPr>
            <w:tcW w:w="2652" w:type="dxa"/>
            <w:gridSpan w:val="2"/>
          </w:tcPr>
          <w:p w:rsidR="003048B3" w:rsidRPr="004A6B9A" w:rsidRDefault="003048B3" w:rsidP="0051780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</w:t>
            </w:r>
          </w:p>
        </w:tc>
      </w:tr>
      <w:tr w:rsidR="003048B3" w:rsidTr="006C1144">
        <w:tc>
          <w:tcPr>
            <w:tcW w:w="1044" w:type="dxa"/>
          </w:tcPr>
          <w:p w:rsidR="003048B3" w:rsidRPr="004A6B9A" w:rsidRDefault="00D12729" w:rsidP="00517803">
            <w:pPr>
              <w:ind w:right="-108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3048B3">
              <w:rPr>
                <w:rFonts w:ascii="TH SarabunIT๙" w:hAnsi="TH SarabunIT๙" w:cs="TH SarabunIT๙" w:hint="cs"/>
                <w:cs/>
              </w:rPr>
              <w:t>(2)</w:t>
            </w:r>
          </w:p>
        </w:tc>
        <w:tc>
          <w:tcPr>
            <w:tcW w:w="4404" w:type="dxa"/>
            <w:gridSpan w:val="2"/>
          </w:tcPr>
          <w:p w:rsidR="00765E39" w:rsidRDefault="003048B3" w:rsidP="0051780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ักษาการนักวิชาการสาธารณสุขทรงคุณวุฒิ </w:t>
            </w:r>
          </w:p>
          <w:p w:rsidR="003048B3" w:rsidRPr="004A6B9A" w:rsidRDefault="003048B3" w:rsidP="00517803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ด้านส่งเสริมสุขภาพ) (นายชลทิศ อุไรฤกษ์กุล)</w:t>
            </w:r>
          </w:p>
        </w:tc>
        <w:tc>
          <w:tcPr>
            <w:tcW w:w="2652" w:type="dxa"/>
            <w:gridSpan w:val="2"/>
          </w:tcPr>
          <w:p w:rsidR="003048B3" w:rsidRDefault="003048B3" w:rsidP="00517803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องประธาน</w:t>
            </w:r>
          </w:p>
        </w:tc>
      </w:tr>
      <w:tr w:rsidR="003048B3" w:rsidTr="006C1144">
        <w:tc>
          <w:tcPr>
            <w:tcW w:w="1044" w:type="dxa"/>
          </w:tcPr>
          <w:p w:rsidR="003048B3" w:rsidRDefault="00D12729" w:rsidP="00517803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3048B3">
              <w:rPr>
                <w:rFonts w:ascii="TH SarabunIT๙" w:hAnsi="TH SarabunIT๙" w:cs="TH SarabunIT๙" w:hint="cs"/>
                <w:cs/>
              </w:rPr>
              <w:t>(3)</w:t>
            </w:r>
            <w:r w:rsidR="001810C8">
              <w:rPr>
                <w:rFonts w:ascii="TH SarabunIT๙" w:hAnsi="TH SarabunIT๙" w:cs="TH SarabunIT๙" w:hint="cs"/>
                <w:cs/>
              </w:rPr>
              <w:t>-(4)</w:t>
            </w:r>
          </w:p>
        </w:tc>
        <w:tc>
          <w:tcPr>
            <w:tcW w:w="5538" w:type="dxa"/>
            <w:gridSpan w:val="3"/>
          </w:tcPr>
          <w:p w:rsidR="003048B3" w:rsidRDefault="00CD486D" w:rsidP="0051780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แทน</w:t>
            </w:r>
            <w:r w:rsidR="001810C8" w:rsidRPr="001810C8">
              <w:rPr>
                <w:rFonts w:ascii="TH SarabunIT๙" w:hAnsi="TH SarabunIT๙" w:cs="TH SarabunIT๙"/>
                <w:cs/>
              </w:rPr>
              <w:t xml:space="preserve">คณะกรรมการขับเคลื่อนการปฏิรูประบบบริหารและวิธีการทำงาน กลุ่มที่ </w:t>
            </w:r>
            <w:r w:rsidR="001810C8">
              <w:rPr>
                <w:rFonts w:ascii="TH SarabunIT๙" w:hAnsi="TH SarabunIT๙" w:cs="TH SarabunIT๙" w:hint="cs"/>
                <w:cs/>
              </w:rPr>
              <w:t>3 และ 6</w:t>
            </w:r>
          </w:p>
          <w:p w:rsidR="001810C8" w:rsidRDefault="001810C8" w:rsidP="0051780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บุญฤทธิ์ สุขรัตน์           สำนักอนามัยการเจริญพันธุ์</w:t>
            </w:r>
          </w:p>
          <w:p w:rsidR="001810C8" w:rsidRDefault="001810C8" w:rsidP="00517803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บญจวร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ณ ธวัชสุภา  กองประเมินผลกระทบต่อสุขภาพ</w:t>
            </w:r>
          </w:p>
        </w:tc>
        <w:tc>
          <w:tcPr>
            <w:tcW w:w="1518" w:type="dxa"/>
          </w:tcPr>
          <w:p w:rsidR="003048B3" w:rsidRDefault="003048B3" w:rsidP="00517803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นุกรรมการ</w:t>
            </w:r>
          </w:p>
        </w:tc>
      </w:tr>
      <w:tr w:rsidR="003048B3" w:rsidRPr="005E66C2" w:rsidTr="006C1144">
        <w:tc>
          <w:tcPr>
            <w:tcW w:w="1044" w:type="dxa"/>
          </w:tcPr>
          <w:p w:rsidR="003048B3" w:rsidRPr="004A6B9A" w:rsidRDefault="00D12729" w:rsidP="005178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3048B3">
              <w:rPr>
                <w:rFonts w:ascii="TH SarabunIT๙" w:hAnsi="TH SarabunIT๙" w:cs="TH SarabunIT๙" w:hint="cs"/>
                <w:cs/>
              </w:rPr>
              <w:t>(</w:t>
            </w:r>
            <w:r w:rsidR="00B67D2F">
              <w:rPr>
                <w:rFonts w:ascii="TH SarabunIT๙" w:hAnsi="TH SarabunIT๙" w:cs="TH SarabunIT๙"/>
              </w:rPr>
              <w:t>5</w:t>
            </w:r>
            <w:r w:rsidR="003048B3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5538" w:type="dxa"/>
            <w:gridSpan w:val="3"/>
          </w:tcPr>
          <w:p w:rsidR="003048B3" w:rsidRPr="005E66C2" w:rsidRDefault="003048B3" w:rsidP="00517803">
            <w:pPr>
              <w:ind w:right="33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ผู้อำนวยการ</w:t>
            </w:r>
            <w:r w:rsidR="00A01180">
              <w:rPr>
                <w:rFonts w:ascii="TH SarabunIT๙" w:hAnsi="TH SarabunIT๙" w:cs="TH SarabunIT๙" w:hint="cs"/>
                <w:spacing w:val="-6"/>
                <w:cs/>
              </w:rPr>
              <w:t>กองคลัง</w:t>
            </w:r>
            <w:r>
              <w:rPr>
                <w:rFonts w:ascii="TH SarabunIT๙" w:hAnsi="TH SarabunIT๙" w:cs="TH SarabunIT๙" w:hint="cs"/>
                <w:spacing w:val="-6"/>
                <w:cs/>
              </w:rPr>
              <w:t xml:space="preserve"> </w:t>
            </w:r>
          </w:p>
        </w:tc>
        <w:tc>
          <w:tcPr>
            <w:tcW w:w="1518" w:type="dxa"/>
          </w:tcPr>
          <w:p w:rsidR="003048B3" w:rsidRPr="005E66C2" w:rsidRDefault="00A01180" w:rsidP="00517803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นุ</w:t>
            </w:r>
            <w:r w:rsidR="003048B3"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  <w:tr w:rsidR="003048B3" w:rsidTr="006C1144">
        <w:tc>
          <w:tcPr>
            <w:tcW w:w="1044" w:type="dxa"/>
          </w:tcPr>
          <w:p w:rsidR="003048B3" w:rsidRDefault="00D12729" w:rsidP="00517803"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3048B3" w:rsidRPr="008379AF">
              <w:rPr>
                <w:rFonts w:ascii="TH SarabunIT๙" w:hAnsi="TH SarabunIT๙" w:cs="TH SarabunIT๙" w:hint="cs"/>
                <w:cs/>
              </w:rPr>
              <w:t>(</w:t>
            </w:r>
            <w:r w:rsidR="00B67D2F">
              <w:rPr>
                <w:rFonts w:ascii="TH SarabunIT๙" w:hAnsi="TH SarabunIT๙" w:cs="TH SarabunIT๙"/>
              </w:rPr>
              <w:t>6</w:t>
            </w:r>
            <w:r w:rsidR="003048B3" w:rsidRPr="008379AF">
              <w:rPr>
                <w:rFonts w:ascii="TH SarabunIT๙" w:hAnsi="TH SarabunIT๙" w:cs="TH SarabunIT๙" w:hint="cs"/>
                <w:cs/>
              </w:rPr>
              <w:t xml:space="preserve">) </w:t>
            </w:r>
          </w:p>
        </w:tc>
        <w:tc>
          <w:tcPr>
            <w:tcW w:w="5538" w:type="dxa"/>
            <w:gridSpan w:val="3"/>
          </w:tcPr>
          <w:p w:rsidR="003048B3" w:rsidRPr="00A47A04" w:rsidRDefault="003048B3" w:rsidP="005178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ผู้อำนวยการ</w:t>
            </w:r>
            <w:r w:rsidR="00A01180">
              <w:rPr>
                <w:rFonts w:ascii="TH SarabunIT๙" w:hAnsi="TH SarabunIT๙" w:cs="TH SarabunIT๙" w:hint="cs"/>
                <w:spacing w:val="-6"/>
                <w:cs/>
              </w:rPr>
              <w:t>กลุ่มตรวจสอบภายใน</w:t>
            </w:r>
          </w:p>
        </w:tc>
        <w:tc>
          <w:tcPr>
            <w:tcW w:w="1518" w:type="dxa"/>
          </w:tcPr>
          <w:p w:rsidR="003048B3" w:rsidRDefault="00A01180" w:rsidP="00517803">
            <w:pPr>
              <w:jc w:val="right"/>
            </w:pPr>
            <w:r>
              <w:rPr>
                <w:rFonts w:ascii="TH SarabunIT๙" w:hAnsi="TH SarabunIT๙" w:cs="TH SarabunIT๙" w:hint="cs"/>
                <w:cs/>
              </w:rPr>
              <w:t>อนุ</w:t>
            </w:r>
            <w:r w:rsidR="003048B3" w:rsidRPr="001C5CF4">
              <w:rPr>
                <w:rFonts w:ascii="TH SarabunIT๙" w:hAnsi="TH SarabunIT๙" w:cs="TH SarabunIT๙"/>
                <w:cs/>
              </w:rPr>
              <w:t>กรรมการ</w:t>
            </w:r>
          </w:p>
        </w:tc>
      </w:tr>
      <w:tr w:rsidR="00B67D2F" w:rsidTr="006C1144">
        <w:tc>
          <w:tcPr>
            <w:tcW w:w="1044" w:type="dxa"/>
          </w:tcPr>
          <w:p w:rsidR="00B67D2F" w:rsidRPr="008379AF" w:rsidRDefault="00D12729" w:rsidP="005178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B67D2F">
              <w:rPr>
                <w:rFonts w:ascii="TH SarabunIT๙" w:hAnsi="TH SarabunIT๙" w:cs="TH SarabunIT๙" w:hint="cs"/>
                <w:cs/>
              </w:rPr>
              <w:t>(7)</w:t>
            </w:r>
          </w:p>
        </w:tc>
        <w:tc>
          <w:tcPr>
            <w:tcW w:w="5538" w:type="dxa"/>
            <w:gridSpan w:val="3"/>
          </w:tcPr>
          <w:p w:rsidR="00B67D2F" w:rsidRDefault="00B67D2F" w:rsidP="00517803">
            <w:pPr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ผู้อำนวยการศูนย์สื่อสารสาธารณะ</w:t>
            </w:r>
          </w:p>
        </w:tc>
        <w:tc>
          <w:tcPr>
            <w:tcW w:w="1518" w:type="dxa"/>
          </w:tcPr>
          <w:p w:rsidR="00B67D2F" w:rsidRDefault="00B67D2F" w:rsidP="00517803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นุกรรมการ</w:t>
            </w:r>
          </w:p>
        </w:tc>
      </w:tr>
      <w:tr w:rsidR="00B67D2F" w:rsidTr="006C1144">
        <w:tc>
          <w:tcPr>
            <w:tcW w:w="1044" w:type="dxa"/>
          </w:tcPr>
          <w:p w:rsidR="00B67D2F" w:rsidRDefault="00D12729" w:rsidP="005178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B67D2F">
              <w:rPr>
                <w:rFonts w:ascii="TH SarabunIT๙" w:hAnsi="TH SarabunIT๙" w:cs="TH SarabunIT๙" w:hint="cs"/>
                <w:cs/>
              </w:rPr>
              <w:t>(8)</w:t>
            </w:r>
          </w:p>
        </w:tc>
        <w:tc>
          <w:tcPr>
            <w:tcW w:w="5538" w:type="dxa"/>
            <w:gridSpan w:val="3"/>
          </w:tcPr>
          <w:p w:rsidR="00B67D2F" w:rsidRDefault="00B67D2F" w:rsidP="00517803">
            <w:pPr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ผู้อำนวยการศูนย์ความร่วมมือระหว่างประเทศ</w:t>
            </w:r>
          </w:p>
        </w:tc>
        <w:tc>
          <w:tcPr>
            <w:tcW w:w="1518" w:type="dxa"/>
          </w:tcPr>
          <w:p w:rsidR="00B67D2F" w:rsidRDefault="00B67D2F" w:rsidP="00517803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นุกรรมการ</w:t>
            </w:r>
          </w:p>
        </w:tc>
      </w:tr>
      <w:tr w:rsidR="003048B3" w:rsidRPr="001C5CF4" w:rsidTr="006C1144">
        <w:tc>
          <w:tcPr>
            <w:tcW w:w="1044" w:type="dxa"/>
          </w:tcPr>
          <w:p w:rsidR="003048B3" w:rsidRDefault="00D12729" w:rsidP="00517803"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3048B3" w:rsidRPr="008379AF">
              <w:rPr>
                <w:rFonts w:ascii="TH SarabunIT๙" w:hAnsi="TH SarabunIT๙" w:cs="TH SarabunIT๙" w:hint="cs"/>
                <w:cs/>
              </w:rPr>
              <w:t>(</w:t>
            </w:r>
            <w:r w:rsidR="00B67D2F">
              <w:rPr>
                <w:rFonts w:ascii="TH SarabunIT๙" w:hAnsi="TH SarabunIT๙" w:cs="TH SarabunIT๙" w:hint="cs"/>
                <w:cs/>
              </w:rPr>
              <w:t>9</w:t>
            </w:r>
            <w:r w:rsidR="003048B3" w:rsidRPr="008379AF">
              <w:rPr>
                <w:rFonts w:ascii="TH SarabunIT๙" w:hAnsi="TH SarabunIT๙" w:cs="TH SarabunIT๙" w:hint="cs"/>
                <w:cs/>
              </w:rPr>
              <w:t xml:space="preserve">) </w:t>
            </w:r>
          </w:p>
        </w:tc>
        <w:tc>
          <w:tcPr>
            <w:tcW w:w="5538" w:type="dxa"/>
            <w:gridSpan w:val="3"/>
          </w:tcPr>
          <w:p w:rsidR="003048B3" w:rsidRPr="00A47A04" w:rsidRDefault="005054B8" w:rsidP="005178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ลขานุการกรม</w:t>
            </w:r>
          </w:p>
        </w:tc>
        <w:tc>
          <w:tcPr>
            <w:tcW w:w="1518" w:type="dxa"/>
          </w:tcPr>
          <w:p w:rsidR="003048B3" w:rsidRPr="001C5CF4" w:rsidRDefault="00A01180" w:rsidP="00517803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นุ</w:t>
            </w:r>
            <w:r w:rsidR="003048B3"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  <w:tr w:rsidR="003048B3" w:rsidTr="006C1144">
        <w:tc>
          <w:tcPr>
            <w:tcW w:w="1044" w:type="dxa"/>
          </w:tcPr>
          <w:p w:rsidR="003048B3" w:rsidRDefault="00D12729" w:rsidP="005178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3048B3">
              <w:rPr>
                <w:rFonts w:ascii="TH SarabunIT๙" w:hAnsi="TH SarabunIT๙" w:cs="TH SarabunIT๙" w:hint="cs"/>
                <w:cs/>
              </w:rPr>
              <w:t>(</w:t>
            </w:r>
            <w:r w:rsidR="00A01180">
              <w:rPr>
                <w:rFonts w:ascii="TH SarabunIT๙" w:hAnsi="TH SarabunIT๙" w:cs="TH SarabunIT๙" w:hint="cs"/>
                <w:cs/>
              </w:rPr>
              <w:t>1</w:t>
            </w:r>
            <w:r w:rsidR="00B67D2F">
              <w:rPr>
                <w:rFonts w:ascii="TH SarabunIT๙" w:hAnsi="TH SarabunIT๙" w:cs="TH SarabunIT๙" w:hint="cs"/>
                <w:cs/>
              </w:rPr>
              <w:t>0</w:t>
            </w:r>
            <w:r w:rsidR="003048B3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5538" w:type="dxa"/>
            <w:gridSpan w:val="3"/>
          </w:tcPr>
          <w:p w:rsidR="003048B3" w:rsidRDefault="005054B8" w:rsidP="005178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พรรณวรท  อุดมผล</w:t>
            </w:r>
          </w:p>
          <w:p w:rsidR="005054B8" w:rsidRPr="00A47A04" w:rsidRDefault="005054B8" w:rsidP="005178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ูนย์บริหารกฎหมายสาธารณสุข</w:t>
            </w:r>
          </w:p>
        </w:tc>
        <w:tc>
          <w:tcPr>
            <w:tcW w:w="1518" w:type="dxa"/>
          </w:tcPr>
          <w:p w:rsidR="003048B3" w:rsidRDefault="00A01180" w:rsidP="00517803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นุ</w:t>
            </w:r>
            <w:r w:rsidR="003048B3"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  <w:tr w:rsidR="003048B3" w:rsidRPr="004A6B9A" w:rsidTr="006C1144">
        <w:trPr>
          <w:trHeight w:val="80"/>
        </w:trPr>
        <w:tc>
          <w:tcPr>
            <w:tcW w:w="1044" w:type="dxa"/>
          </w:tcPr>
          <w:p w:rsidR="003048B3" w:rsidRPr="004A6B9A" w:rsidRDefault="00D12729" w:rsidP="005178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3048B3">
              <w:rPr>
                <w:rFonts w:ascii="TH SarabunIT๙" w:hAnsi="TH SarabunIT๙" w:cs="TH SarabunIT๙" w:hint="cs"/>
                <w:cs/>
              </w:rPr>
              <w:t>(</w:t>
            </w:r>
            <w:r w:rsidR="00A3493C">
              <w:rPr>
                <w:rFonts w:ascii="TH SarabunIT๙" w:hAnsi="TH SarabunIT๙" w:cs="TH SarabunIT๙" w:hint="cs"/>
                <w:cs/>
              </w:rPr>
              <w:t>1</w:t>
            </w:r>
            <w:r w:rsidR="00B67D2F">
              <w:rPr>
                <w:rFonts w:ascii="TH SarabunIT๙" w:hAnsi="TH SarabunIT๙" w:cs="TH SarabunIT๙" w:hint="cs"/>
                <w:cs/>
              </w:rPr>
              <w:t>1</w:t>
            </w:r>
            <w:r w:rsidR="003048B3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4266" w:type="dxa"/>
          </w:tcPr>
          <w:p w:rsidR="003048B3" w:rsidRPr="004A6B9A" w:rsidRDefault="003048B3" w:rsidP="00517803">
            <w:pPr>
              <w:tabs>
                <w:tab w:val="left" w:pos="648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องแผนงา</w:t>
            </w:r>
            <w:r w:rsidR="00F32018">
              <w:rPr>
                <w:rFonts w:ascii="TH SarabunIT๙" w:hAnsi="TH SarabunIT๙" w:cs="TH SarabunIT๙" w:hint="cs"/>
                <w:cs/>
              </w:rPr>
              <w:t>น</w:t>
            </w:r>
          </w:p>
        </w:tc>
        <w:tc>
          <w:tcPr>
            <w:tcW w:w="2790" w:type="dxa"/>
            <w:gridSpan w:val="3"/>
          </w:tcPr>
          <w:p w:rsidR="00F32018" w:rsidRDefault="00A3493C" w:rsidP="005054B8">
            <w:pPr>
              <w:ind w:left="-107" w:hanging="178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="00F32018"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cs/>
              </w:rPr>
              <w:t>อนุ</w:t>
            </w:r>
            <w:r w:rsidR="003048B3">
              <w:rPr>
                <w:rFonts w:ascii="TH SarabunIT๙" w:hAnsi="TH SarabunIT๙" w:cs="TH SarabunIT๙" w:hint="cs"/>
                <w:cs/>
              </w:rPr>
              <w:t>กรรมการ</w:t>
            </w:r>
          </w:p>
          <w:p w:rsidR="003048B3" w:rsidRPr="004A6B9A" w:rsidRDefault="00F32018" w:rsidP="005054B8">
            <w:pPr>
              <w:ind w:left="-107" w:hanging="178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</w:t>
            </w:r>
            <w:r w:rsidR="003048B3">
              <w:rPr>
                <w:rFonts w:ascii="TH SarabunIT๙" w:hAnsi="TH SarabunIT๙" w:cs="TH SarabunIT๙" w:hint="cs"/>
                <w:cs/>
              </w:rPr>
              <w:t>และ</w:t>
            </w:r>
            <w:r w:rsidR="003048B3" w:rsidRPr="004A6B9A">
              <w:rPr>
                <w:rFonts w:ascii="TH SarabunIT๙" w:hAnsi="TH SarabunIT๙" w:cs="TH SarabunIT๙"/>
                <w:cs/>
              </w:rPr>
              <w:t>เลขานุการ</w:t>
            </w:r>
          </w:p>
        </w:tc>
      </w:tr>
      <w:tr w:rsidR="003048B3" w:rsidRPr="009E4441" w:rsidTr="006C1144">
        <w:trPr>
          <w:trHeight w:val="80"/>
        </w:trPr>
        <w:tc>
          <w:tcPr>
            <w:tcW w:w="1044" w:type="dxa"/>
          </w:tcPr>
          <w:p w:rsidR="003048B3" w:rsidRDefault="00D12729" w:rsidP="00517803">
            <w:pPr>
              <w:rPr>
                <w:rFonts w:ascii="TH SarabunIT๙" w:hAnsi="TH SarabunIT๙" w:cs="TH SarabunIT๙"/>
                <w:cs/>
              </w:rPr>
            </w:pPr>
            <w:bookmarkStart w:id="2" w:name="_Hlk504509160"/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3048B3">
              <w:rPr>
                <w:rFonts w:ascii="TH SarabunIT๙" w:hAnsi="TH SarabunIT๙" w:cs="TH SarabunIT๙" w:hint="cs"/>
                <w:cs/>
              </w:rPr>
              <w:t>(</w:t>
            </w:r>
            <w:r w:rsidR="00A3493C">
              <w:rPr>
                <w:rFonts w:ascii="TH SarabunIT๙" w:hAnsi="TH SarabunIT๙" w:cs="TH SarabunIT๙" w:hint="cs"/>
                <w:cs/>
              </w:rPr>
              <w:t>1</w:t>
            </w:r>
            <w:r w:rsidR="00B67D2F">
              <w:rPr>
                <w:rFonts w:ascii="TH SarabunIT๙" w:hAnsi="TH SarabunIT๙" w:cs="TH SarabunIT๙" w:hint="cs"/>
                <w:cs/>
              </w:rPr>
              <w:t>2</w:t>
            </w:r>
            <w:r w:rsidR="003048B3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4266" w:type="dxa"/>
          </w:tcPr>
          <w:p w:rsidR="00765E39" w:rsidRDefault="009B7B7A" w:rsidP="00517803">
            <w:pPr>
              <w:tabs>
                <w:tab w:val="left" w:pos="648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จารุทัศน์ ตั้งกีรติชัย</w:t>
            </w:r>
            <w:r w:rsidR="00E56146">
              <w:rPr>
                <w:rFonts w:ascii="TH SarabunIT๙" w:hAnsi="TH SarabunIT๙" w:cs="TH SarabunIT๙"/>
              </w:rPr>
              <w:t xml:space="preserve">   </w:t>
            </w:r>
          </w:p>
          <w:p w:rsidR="00F32018" w:rsidRPr="004A6B9A" w:rsidRDefault="00F32018" w:rsidP="00517803">
            <w:pPr>
              <w:tabs>
                <w:tab w:val="left" w:pos="648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แผนงา</w:t>
            </w:r>
            <w:r w:rsidR="00765E39">
              <w:rPr>
                <w:rFonts w:ascii="TH SarabunIT๙" w:hAnsi="TH SarabunIT๙" w:cs="TH SarabunIT๙" w:hint="cs"/>
                <w:cs/>
              </w:rPr>
              <w:t>น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</w:t>
            </w:r>
          </w:p>
        </w:tc>
        <w:tc>
          <w:tcPr>
            <w:tcW w:w="2790" w:type="dxa"/>
            <w:gridSpan w:val="3"/>
          </w:tcPr>
          <w:p w:rsidR="00F32018" w:rsidRDefault="00A3493C" w:rsidP="00CA31C4">
            <w:pPr>
              <w:tabs>
                <w:tab w:val="left" w:pos="-195"/>
              </w:tabs>
              <w:ind w:left="-25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F32018">
              <w:rPr>
                <w:rFonts w:ascii="TH SarabunIT๙" w:hAnsi="TH SarabunIT๙" w:cs="TH SarabunIT๙" w:hint="cs"/>
                <w:cs/>
              </w:rPr>
              <w:t xml:space="preserve">             อนุกรรมการ</w:t>
            </w:r>
            <w:r w:rsidR="005054B8">
              <w:rPr>
                <w:rFonts w:ascii="TH SarabunIT๙" w:hAnsi="TH SarabunIT๙" w:cs="TH SarabunIT๙" w:hint="cs"/>
                <w:cs/>
              </w:rPr>
              <w:t>และ</w:t>
            </w:r>
          </w:p>
          <w:p w:rsidR="003048B3" w:rsidRPr="00F32018" w:rsidRDefault="00F32018" w:rsidP="00CA31C4">
            <w:pPr>
              <w:tabs>
                <w:tab w:val="left" w:pos="-195"/>
              </w:tabs>
              <w:ind w:left="-25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</w:t>
            </w:r>
            <w:r w:rsidR="005054B8">
              <w:rPr>
                <w:rFonts w:ascii="TH SarabunIT๙" w:hAnsi="TH SarabunIT๙" w:cs="TH SarabunIT๙" w:hint="cs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ผู้ช่วยเลขานุการ       </w:t>
            </w:r>
          </w:p>
        </w:tc>
      </w:tr>
      <w:tr w:rsidR="003048B3" w:rsidTr="006C1144">
        <w:trPr>
          <w:trHeight w:val="80"/>
        </w:trPr>
        <w:tc>
          <w:tcPr>
            <w:tcW w:w="1044" w:type="dxa"/>
          </w:tcPr>
          <w:p w:rsidR="003048B3" w:rsidRDefault="00D12729" w:rsidP="005178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3048B3">
              <w:rPr>
                <w:rFonts w:ascii="TH SarabunIT๙" w:hAnsi="TH SarabunIT๙" w:cs="TH SarabunIT๙" w:hint="cs"/>
                <w:cs/>
              </w:rPr>
              <w:t>(</w:t>
            </w:r>
            <w:r w:rsidR="00B67D2F">
              <w:rPr>
                <w:rFonts w:ascii="TH SarabunIT๙" w:hAnsi="TH SarabunIT๙" w:cs="TH SarabunIT๙" w:hint="cs"/>
                <w:cs/>
              </w:rPr>
              <w:t>13</w:t>
            </w:r>
            <w:r w:rsidR="00A3493C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4266" w:type="dxa"/>
          </w:tcPr>
          <w:p w:rsidR="00765E39" w:rsidRDefault="00A3493C" w:rsidP="00517803">
            <w:pPr>
              <w:tabs>
                <w:tab w:val="left" w:pos="648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จารุมน บุญสิงห์</w:t>
            </w:r>
            <w:r w:rsidR="00F32018">
              <w:rPr>
                <w:rFonts w:ascii="TH SarabunIT๙" w:hAnsi="TH SarabunIT๙" w:cs="TH SarabunIT๙" w:hint="cs"/>
                <w:cs/>
              </w:rPr>
              <w:t xml:space="preserve">      </w:t>
            </w:r>
          </w:p>
          <w:p w:rsidR="003048B3" w:rsidRDefault="00F32018" w:rsidP="00517803">
            <w:pPr>
              <w:tabs>
                <w:tab w:val="left" w:pos="648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ลุ่มพัฒนาระบบบริหาร                                 </w:t>
            </w:r>
            <w:r w:rsidR="00A3493C">
              <w:rPr>
                <w:rFonts w:ascii="TH SarabunIT๙" w:hAnsi="TH SarabunIT๙" w:cs="TH SarabunIT๙" w:hint="cs"/>
                <w:cs/>
              </w:rPr>
              <w:t xml:space="preserve">                                       </w:t>
            </w:r>
          </w:p>
        </w:tc>
        <w:tc>
          <w:tcPr>
            <w:tcW w:w="2790" w:type="dxa"/>
            <w:gridSpan w:val="3"/>
          </w:tcPr>
          <w:p w:rsidR="00F32018" w:rsidRDefault="00F32018" w:rsidP="00CA31C4">
            <w:pPr>
              <w:tabs>
                <w:tab w:val="left" w:pos="-195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อนุกรรมการ</w:t>
            </w:r>
            <w:r w:rsidR="005054B8">
              <w:rPr>
                <w:rFonts w:ascii="TH SarabunIT๙" w:hAnsi="TH SarabunIT๙" w:cs="TH SarabunIT๙" w:hint="cs"/>
                <w:cs/>
              </w:rPr>
              <w:t>และ</w:t>
            </w:r>
          </w:p>
          <w:p w:rsidR="003048B3" w:rsidRPr="00A3493C" w:rsidRDefault="00F32018" w:rsidP="00CA31C4">
            <w:pPr>
              <w:ind w:left="-250"/>
              <w:jc w:val="right"/>
              <w:rPr>
                <w:rFonts w:ascii="TH SarabunIT๙" w:hAnsi="TH SarabunIT๙" w:cs="TH SarabunIT๙"/>
                <w:spacing w:val="-4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</w:t>
            </w:r>
            <w:r w:rsidR="005054B8">
              <w:rPr>
                <w:rFonts w:ascii="TH SarabunIT๙" w:hAnsi="TH SarabunIT๙" w:cs="TH SarabunIT๙" w:hint="cs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ผู้ช่วยเลขานุการ       </w:t>
            </w:r>
          </w:p>
        </w:tc>
      </w:tr>
      <w:tr w:rsidR="003048B3" w:rsidTr="006C1144">
        <w:trPr>
          <w:trHeight w:val="80"/>
        </w:trPr>
        <w:tc>
          <w:tcPr>
            <w:tcW w:w="1044" w:type="dxa"/>
          </w:tcPr>
          <w:p w:rsidR="003048B3" w:rsidRDefault="00D12729" w:rsidP="005178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3048B3">
              <w:rPr>
                <w:rFonts w:ascii="TH SarabunIT๙" w:hAnsi="TH SarabunIT๙" w:cs="TH SarabunIT๙" w:hint="cs"/>
                <w:cs/>
              </w:rPr>
              <w:t>(</w:t>
            </w:r>
            <w:r w:rsidR="00B67D2F">
              <w:rPr>
                <w:rFonts w:ascii="TH SarabunIT๙" w:hAnsi="TH SarabunIT๙" w:cs="TH SarabunIT๙" w:hint="cs"/>
                <w:cs/>
              </w:rPr>
              <w:t>14</w:t>
            </w:r>
            <w:r w:rsidR="003048B3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4266" w:type="dxa"/>
          </w:tcPr>
          <w:p w:rsidR="00765E39" w:rsidRDefault="00A3493C" w:rsidP="00517803">
            <w:pPr>
              <w:tabs>
                <w:tab w:val="left" w:pos="648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ปฏิญญา สิทธิพร</w:t>
            </w:r>
            <w:r w:rsidR="00F32018">
              <w:rPr>
                <w:rFonts w:ascii="TH SarabunIT๙" w:hAnsi="TH SarabunIT๙" w:cs="TH SarabunIT๙" w:hint="cs"/>
                <w:cs/>
              </w:rPr>
              <w:t xml:space="preserve">     </w:t>
            </w:r>
          </w:p>
          <w:p w:rsidR="003048B3" w:rsidRPr="00EF3B17" w:rsidRDefault="00F32018" w:rsidP="00517803">
            <w:pPr>
              <w:tabs>
                <w:tab w:val="left" w:pos="648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เจ้าหน้าที่</w:t>
            </w:r>
          </w:p>
        </w:tc>
        <w:tc>
          <w:tcPr>
            <w:tcW w:w="2790" w:type="dxa"/>
            <w:gridSpan w:val="3"/>
          </w:tcPr>
          <w:p w:rsidR="00EF52D9" w:rsidRDefault="003048B3" w:rsidP="00CA31C4">
            <w:pPr>
              <w:ind w:left="-25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</w:t>
            </w:r>
            <w:r w:rsidR="00A3493C">
              <w:rPr>
                <w:rFonts w:ascii="TH SarabunIT๙" w:hAnsi="TH SarabunIT๙" w:cs="TH SarabunIT๙" w:hint="cs"/>
                <w:cs/>
              </w:rPr>
              <w:t>อน</w:t>
            </w:r>
            <w:r w:rsidR="00A3493C">
              <w:rPr>
                <w:rFonts w:ascii="TH SarabunIT๙" w:hAnsi="TH SarabunIT๙" w:cs="TH SarabunIT๙"/>
                <w:cs/>
              </w:rPr>
              <w:t>ุ</w:t>
            </w:r>
            <w:r w:rsidRPr="00EF3B17">
              <w:rPr>
                <w:rFonts w:ascii="TH SarabunIT๙" w:hAnsi="TH SarabunIT๙" w:cs="TH SarabunIT๙"/>
                <w:cs/>
              </w:rPr>
              <w:t>กรรมการและผู้ช่วยเลขานุการ</w:t>
            </w:r>
          </w:p>
        </w:tc>
      </w:tr>
      <w:tr w:rsidR="00A3493C" w:rsidTr="006C1144">
        <w:trPr>
          <w:trHeight w:val="80"/>
        </w:trPr>
        <w:tc>
          <w:tcPr>
            <w:tcW w:w="1044" w:type="dxa"/>
          </w:tcPr>
          <w:p w:rsidR="00A3493C" w:rsidRDefault="00D12729" w:rsidP="005178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A3493C">
              <w:rPr>
                <w:rFonts w:ascii="TH SarabunIT๙" w:hAnsi="TH SarabunIT๙" w:cs="TH SarabunIT๙" w:hint="cs"/>
                <w:cs/>
              </w:rPr>
              <w:t>(</w:t>
            </w:r>
            <w:r w:rsidR="00B67D2F">
              <w:rPr>
                <w:rFonts w:ascii="TH SarabunIT๙" w:hAnsi="TH SarabunIT๙" w:cs="TH SarabunIT๙" w:hint="cs"/>
                <w:cs/>
              </w:rPr>
              <w:t>15</w:t>
            </w:r>
            <w:r w:rsidR="00A3493C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4266" w:type="dxa"/>
          </w:tcPr>
          <w:p w:rsidR="00765E39" w:rsidRDefault="00A3493C" w:rsidP="00F32018">
            <w:pPr>
              <w:tabs>
                <w:tab w:val="left" w:pos="648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ศุภรัตน์ อสุวพ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พัฒนา</w:t>
            </w:r>
            <w:r w:rsidR="00F32018"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  <w:p w:rsidR="00A3493C" w:rsidRDefault="00F32018" w:rsidP="00765E39">
            <w:pPr>
              <w:tabs>
                <w:tab w:val="left" w:pos="648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โครงการ</w:t>
            </w:r>
            <w:r w:rsidR="00765E39">
              <w:rPr>
                <w:rFonts w:ascii="TH SarabunIT๙" w:hAnsi="TH SarabunIT๙" w:cs="TH SarabunIT๙" w:hint="cs"/>
                <w:cs/>
              </w:rPr>
              <w:t>ขับเคลื่อนกรมอนามัย 4.0 เพื่อความรอบรู้ด้านสุขภาพของประชาชน</w:t>
            </w:r>
          </w:p>
          <w:p w:rsidR="005054B8" w:rsidRDefault="005054B8" w:rsidP="00765E39">
            <w:pPr>
              <w:tabs>
                <w:tab w:val="left" w:pos="648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90" w:type="dxa"/>
            <w:gridSpan w:val="3"/>
          </w:tcPr>
          <w:p w:rsidR="00F32018" w:rsidRDefault="00A3493C" w:rsidP="00CA31C4">
            <w:pPr>
              <w:ind w:left="-250"/>
              <w:jc w:val="right"/>
              <w:rPr>
                <w:rFonts w:ascii="TH SarabunIT๙" w:hAnsi="TH SarabunIT๙" w:cs="TH SarabunIT๙"/>
              </w:rPr>
            </w:pPr>
            <w:r w:rsidRPr="00A3493C">
              <w:rPr>
                <w:rFonts w:ascii="TH SarabunIT๙" w:hAnsi="TH SarabunIT๙" w:cs="TH SarabunIT๙"/>
                <w:cs/>
              </w:rPr>
              <w:t>อนุกรรมการ</w:t>
            </w:r>
            <w:r w:rsidR="00CA31C4">
              <w:rPr>
                <w:rFonts w:ascii="TH SarabunIT๙" w:hAnsi="TH SarabunIT๙" w:cs="TH SarabunIT๙" w:hint="cs"/>
                <w:cs/>
              </w:rPr>
              <w:t>และ</w:t>
            </w:r>
          </w:p>
          <w:p w:rsidR="00A3493C" w:rsidRDefault="00A3493C" w:rsidP="00D86ABC">
            <w:pPr>
              <w:ind w:left="-250" w:firstLine="57"/>
              <w:jc w:val="right"/>
              <w:rPr>
                <w:rFonts w:ascii="TH SarabunIT๙" w:hAnsi="TH SarabunIT๙" w:cs="TH SarabunIT๙"/>
              </w:rPr>
            </w:pPr>
            <w:r w:rsidRPr="00A3493C">
              <w:rPr>
                <w:rFonts w:ascii="TH SarabunIT๙" w:hAnsi="TH SarabunIT๙" w:cs="TH SarabunIT๙"/>
                <w:cs/>
              </w:rPr>
              <w:t>ผู้ช่วยเลขานุการ</w:t>
            </w:r>
          </w:p>
        </w:tc>
      </w:tr>
    </w:tbl>
    <w:bookmarkEnd w:id="2"/>
    <w:p w:rsidR="003048B3" w:rsidRPr="004930A5" w:rsidRDefault="00EF52D9" w:rsidP="006C1144">
      <w:pPr>
        <w:tabs>
          <w:tab w:val="left" w:pos="990"/>
          <w:tab w:val="left" w:pos="1530"/>
          <w:tab w:val="left" w:pos="2127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lastRenderedPageBreak/>
        <w:tab/>
      </w:r>
      <w:r w:rsidR="00D12729">
        <w:rPr>
          <w:rFonts w:ascii="TH SarabunIT๙" w:hAnsi="TH SarabunIT๙" w:cs="TH SarabunIT๙" w:hint="cs"/>
          <w:cs/>
        </w:rPr>
        <w:t xml:space="preserve">  </w:t>
      </w:r>
      <w:r w:rsidR="004930A5">
        <w:rPr>
          <w:rFonts w:ascii="TH SarabunIT๙" w:hAnsi="TH SarabunIT๙" w:cs="TH SarabunIT๙" w:hint="cs"/>
          <w:b/>
          <w:bCs/>
          <w:cs/>
        </w:rPr>
        <w:t>2.</w:t>
      </w:r>
      <w:r w:rsidR="001B2200">
        <w:rPr>
          <w:rFonts w:ascii="TH SarabunIT๙" w:hAnsi="TH SarabunIT๙" w:cs="TH SarabunIT๙" w:hint="cs"/>
          <w:b/>
          <w:bCs/>
          <w:cs/>
        </w:rPr>
        <w:t>2</w:t>
      </w:r>
      <w:r w:rsidR="004930A5" w:rsidRPr="004930A5">
        <w:rPr>
          <w:rFonts w:ascii="TH SarabunIT๙" w:hAnsi="TH SarabunIT๙" w:cs="TH SarabunIT๙"/>
          <w:b/>
          <w:bCs/>
          <w:cs/>
        </w:rPr>
        <w:t xml:space="preserve"> อำนาจหน้าที่</w:t>
      </w:r>
    </w:p>
    <w:p w:rsidR="00CD486D" w:rsidRDefault="00517803" w:rsidP="008A4973">
      <w:pPr>
        <w:tabs>
          <w:tab w:val="left" w:pos="1080"/>
          <w:tab w:val="left" w:pos="1260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D12729">
        <w:rPr>
          <w:rFonts w:ascii="TH SarabunIT๙" w:hAnsi="TH SarabunIT๙" w:cs="TH SarabunIT๙" w:hint="cs"/>
          <w:cs/>
        </w:rPr>
        <w:t xml:space="preserve">  </w:t>
      </w:r>
      <w:r w:rsidR="008A497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</w:t>
      </w:r>
      <w:r w:rsidRPr="00111C4F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)</w:t>
      </w:r>
      <w:r w:rsidRPr="00111C4F">
        <w:rPr>
          <w:rFonts w:ascii="TH SarabunIT๙" w:hAnsi="TH SarabunIT๙" w:cs="TH SarabunIT๙"/>
          <w:cs/>
        </w:rPr>
        <w:t xml:space="preserve"> </w:t>
      </w:r>
      <w:r w:rsidR="00CD486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ทบทวน ศึกษา </w:t>
      </w:r>
      <w:r w:rsidR="00562E6E">
        <w:rPr>
          <w:rFonts w:ascii="TH SarabunIT๙" w:hAnsi="TH SarabunIT๙" w:cs="TH SarabunIT๙" w:hint="cs"/>
          <w:cs/>
        </w:rPr>
        <w:t>รูปแบบ รวบรวมและวิเคราะห์ข้อมูลเพื่อประกอบการจัดทำแผนปฏิรูป</w:t>
      </w:r>
    </w:p>
    <w:p w:rsidR="00517803" w:rsidRDefault="00CD486D" w:rsidP="008A4973">
      <w:pPr>
        <w:tabs>
          <w:tab w:val="left" w:pos="1080"/>
          <w:tab w:val="left" w:pos="1260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</w:t>
      </w:r>
      <w:r w:rsidR="00562E6E">
        <w:rPr>
          <w:rFonts w:ascii="TH SarabunIT๙" w:hAnsi="TH SarabunIT๙" w:cs="TH SarabunIT๙" w:hint="cs"/>
          <w:cs/>
        </w:rPr>
        <w:t>บทบาทกรมอนามัยภาพรวม</w:t>
      </w:r>
    </w:p>
    <w:p w:rsidR="00562E6E" w:rsidRDefault="00562E6E" w:rsidP="006C1144">
      <w:pPr>
        <w:tabs>
          <w:tab w:val="left" w:pos="1080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D12729">
        <w:rPr>
          <w:rFonts w:ascii="TH SarabunIT๙" w:hAnsi="TH SarabunIT๙" w:cs="TH SarabunIT๙" w:hint="cs"/>
          <w:cs/>
        </w:rPr>
        <w:t xml:space="preserve">  </w:t>
      </w:r>
      <w:r w:rsidR="008A497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(2) </w:t>
      </w:r>
      <w:r w:rsidR="00CD486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วบรวมข้อเสนอการปฏิรูปบทบาทใหม่กรมอนามัยภาพรวม</w:t>
      </w:r>
      <w:r w:rsidR="00F32018" w:rsidRPr="00F32018">
        <w:rPr>
          <w:rFonts w:ascii="TH SarabunIT๙" w:hAnsi="TH SarabunIT๙" w:cs="TH SarabunIT๙"/>
          <w:noProof/>
          <w:cs/>
        </w:rPr>
        <w:t xml:space="preserve"> </w:t>
      </w:r>
    </w:p>
    <w:p w:rsidR="00562E6E" w:rsidRDefault="00562E6E" w:rsidP="006C114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6C1144">
        <w:rPr>
          <w:rFonts w:ascii="TH SarabunIT๙" w:hAnsi="TH SarabunIT๙" w:cs="TH SarabunIT๙" w:hint="cs"/>
          <w:cs/>
        </w:rPr>
        <w:t xml:space="preserve">            </w:t>
      </w:r>
      <w:r w:rsidR="00D1272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(3) </w:t>
      </w:r>
      <w:r w:rsidR="00CD486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ัดทำแผนปฏิรูปองค์การกรมอนามัย ภายใต้ข้อเสนอการปฏิรูปบทบาทใหม่กรมอนามัย</w:t>
      </w:r>
    </w:p>
    <w:p w:rsidR="00562E6E" w:rsidRDefault="00EF52D9" w:rsidP="006C1144">
      <w:pPr>
        <w:tabs>
          <w:tab w:val="left" w:pos="1260"/>
          <w:tab w:val="left" w:pos="1800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="00D12729">
        <w:rPr>
          <w:rFonts w:ascii="TH SarabunIT๙" w:hAnsi="TH SarabunIT๙" w:cs="TH SarabunIT๙" w:hint="cs"/>
          <w:cs/>
        </w:rPr>
        <w:t xml:space="preserve"> </w:t>
      </w:r>
      <w:r w:rsidR="00562E6E">
        <w:rPr>
          <w:rFonts w:ascii="TH SarabunIT๙" w:hAnsi="TH SarabunIT๙" w:cs="TH SarabunIT๙" w:hint="cs"/>
          <w:cs/>
        </w:rPr>
        <w:t xml:space="preserve">(4) </w:t>
      </w:r>
      <w:r w:rsidR="00CD486D">
        <w:rPr>
          <w:rFonts w:ascii="TH SarabunIT๙" w:hAnsi="TH SarabunIT๙" w:cs="TH SarabunIT๙" w:hint="cs"/>
          <w:cs/>
        </w:rPr>
        <w:t xml:space="preserve"> </w:t>
      </w:r>
      <w:r w:rsidR="00562E6E">
        <w:rPr>
          <w:rFonts w:ascii="TH SarabunIT๙" w:hAnsi="TH SarabunIT๙" w:cs="TH SarabunIT๙" w:hint="cs"/>
          <w:cs/>
        </w:rPr>
        <w:t>รายงานความก้าวหน้าต่อคณะกรรมการปฏิรูปบทบาทกรมอนามัย</w:t>
      </w:r>
    </w:p>
    <w:p w:rsidR="00562E6E" w:rsidRDefault="00EF52D9" w:rsidP="006C1144">
      <w:pPr>
        <w:tabs>
          <w:tab w:val="left" w:pos="1260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="00D12729">
        <w:rPr>
          <w:rFonts w:ascii="TH SarabunIT๙" w:hAnsi="TH SarabunIT๙" w:cs="TH SarabunIT๙" w:hint="cs"/>
          <w:cs/>
        </w:rPr>
        <w:t xml:space="preserve"> </w:t>
      </w:r>
      <w:r w:rsidR="00562E6E">
        <w:rPr>
          <w:rFonts w:ascii="TH SarabunIT๙" w:hAnsi="TH SarabunIT๙" w:cs="TH SarabunIT๙" w:hint="cs"/>
          <w:cs/>
        </w:rPr>
        <w:t xml:space="preserve">(5) </w:t>
      </w:r>
      <w:r w:rsidR="00CD486D">
        <w:rPr>
          <w:rFonts w:ascii="TH SarabunIT๙" w:hAnsi="TH SarabunIT๙" w:cs="TH SarabunIT๙" w:hint="cs"/>
          <w:cs/>
        </w:rPr>
        <w:t xml:space="preserve"> </w:t>
      </w:r>
      <w:r w:rsidR="00562E6E">
        <w:rPr>
          <w:rFonts w:ascii="TH SarabunIT๙" w:hAnsi="TH SarabunIT๙" w:cs="TH SarabunIT๙" w:hint="cs"/>
          <w:cs/>
        </w:rPr>
        <w:t>ปฏิบัติหน้าที่อื่นๆ ตามที่คณะกรรมการฯ มอบหมาย</w:t>
      </w:r>
    </w:p>
    <w:p w:rsidR="001B2200" w:rsidRPr="003048B3" w:rsidRDefault="001B2200" w:rsidP="008A4973">
      <w:pPr>
        <w:tabs>
          <w:tab w:val="left" w:pos="1080"/>
          <w:tab w:val="left" w:pos="2127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3048B3">
        <w:rPr>
          <w:rFonts w:ascii="TH SarabunIT๙" w:hAnsi="TH SarabunIT๙" w:cs="TH SarabunIT๙" w:hint="cs"/>
          <w:b/>
          <w:bCs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>คณะอนุกรรมการปฏิรูปบทบาทกรมอนามัย ด้านส่งเสริมสุขภาพ</w:t>
      </w:r>
    </w:p>
    <w:p w:rsidR="001B2200" w:rsidRPr="003048B3" w:rsidRDefault="00765E39" w:rsidP="006C1144">
      <w:pPr>
        <w:tabs>
          <w:tab w:val="left" w:pos="1170"/>
          <w:tab w:val="left" w:pos="2127"/>
        </w:tabs>
        <w:jc w:val="thaiDistribute"/>
        <w:rPr>
          <w:rFonts w:ascii="TH SarabunIT๙" w:hAnsi="TH SarabunIT๙" w:cs="TH SarabunIT๙"/>
          <w:b/>
          <w:bCs/>
        </w:rPr>
      </w:pPr>
      <w:r w:rsidRPr="00765E39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34CEC" wp14:editId="2BFAC7D0">
                <wp:simplePos x="0" y="0"/>
                <wp:positionH relativeFrom="column">
                  <wp:posOffset>4178618</wp:posOffset>
                </wp:positionH>
                <wp:positionV relativeFrom="paragraph">
                  <wp:posOffset>6924040</wp:posOffset>
                </wp:positionV>
                <wp:extent cx="1761807" cy="1403985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8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80F" w:rsidRPr="00C37D73" w:rsidRDefault="00AA480F" w:rsidP="00765E39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(1</w:t>
                            </w:r>
                            <w:r w:rsidR="00665E25">
                              <w:rPr>
                                <w:rFonts w:ascii="TH SarabunIT๙" w:hAnsi="TH SarabunIT๙" w:cs="TH SarabunIT๙"/>
                              </w:rPr>
                              <w:t>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 นางสาวศศิพร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34CEC" id="_x0000_s1028" type="#_x0000_t202" style="position:absolute;left:0;text-align:left;margin-left:329.05pt;margin-top:545.2pt;width:138.7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" stroked="f">
                <v:textbox style="mso-fit-shape-to-text:t">
                  <w:txbxContent>
                    <w:p w:rsidR="00AA480F" w:rsidRPr="00C37D73" w:rsidRDefault="00AA480F" w:rsidP="00765E39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/(1</w:t>
                      </w:r>
                      <w:r w:rsidR="00665E25">
                        <w:rPr>
                          <w:rFonts w:ascii="TH SarabunIT๙" w:hAnsi="TH SarabunIT๙" w:cs="TH SarabunIT๙"/>
                        </w:rPr>
                        <w:t>8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 นางสาวศศิพร...</w:t>
                      </w:r>
                    </w:p>
                  </w:txbxContent>
                </v:textbox>
              </v:shape>
            </w:pict>
          </mc:Fallback>
        </mc:AlternateContent>
      </w:r>
      <w:r w:rsidR="001B2200">
        <w:rPr>
          <w:rFonts w:ascii="TH SarabunIT๙" w:hAnsi="TH SarabunIT๙" w:cs="TH SarabunIT๙"/>
          <w:cs/>
        </w:rPr>
        <w:tab/>
      </w:r>
      <w:r w:rsidR="001B2200">
        <w:rPr>
          <w:rFonts w:ascii="TH SarabunIT๙" w:hAnsi="TH SarabunIT๙" w:cs="TH SarabunIT๙" w:hint="cs"/>
          <w:cs/>
        </w:rPr>
        <w:t xml:space="preserve">  </w:t>
      </w:r>
      <w:r w:rsidR="001B2200">
        <w:rPr>
          <w:rFonts w:ascii="TH SarabunIT๙" w:hAnsi="TH SarabunIT๙" w:cs="TH SarabunIT๙" w:hint="cs"/>
          <w:b/>
          <w:bCs/>
          <w:cs/>
        </w:rPr>
        <w:t xml:space="preserve">3.1  </w:t>
      </w:r>
      <w:r w:rsidR="001B2200" w:rsidRPr="009E4441">
        <w:rPr>
          <w:rFonts w:ascii="TH SarabunIT๙" w:hAnsi="TH SarabunIT๙" w:cs="TH SarabunIT๙"/>
          <w:b/>
          <w:bCs/>
          <w:cs/>
        </w:rPr>
        <w:t>องค์ประกอบ</w:t>
      </w:r>
    </w:p>
    <w:tbl>
      <w:tblPr>
        <w:tblStyle w:val="ab"/>
        <w:tblW w:w="7920" w:type="dxa"/>
        <w:tblInd w:w="1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3636"/>
        <w:gridCol w:w="810"/>
        <w:gridCol w:w="1170"/>
        <w:gridCol w:w="1260"/>
      </w:tblGrid>
      <w:tr w:rsidR="001B2200" w:rsidRPr="004A6B9A" w:rsidTr="006C1144">
        <w:tc>
          <w:tcPr>
            <w:tcW w:w="1044" w:type="dxa"/>
          </w:tcPr>
          <w:p w:rsidR="001B2200" w:rsidRPr="004A6B9A" w:rsidRDefault="00D12729" w:rsidP="00F3201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1B2200">
              <w:rPr>
                <w:rFonts w:ascii="TH SarabunIT๙" w:hAnsi="TH SarabunIT๙" w:cs="TH SarabunIT๙" w:hint="cs"/>
                <w:cs/>
              </w:rPr>
              <w:t>(1)</w:t>
            </w:r>
          </w:p>
        </w:tc>
        <w:tc>
          <w:tcPr>
            <w:tcW w:w="4446" w:type="dxa"/>
            <w:gridSpan w:val="2"/>
          </w:tcPr>
          <w:p w:rsidR="001B2200" w:rsidRPr="004A6B9A" w:rsidRDefault="001B2200" w:rsidP="00F3201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</w:t>
            </w:r>
            <w:r w:rsidRPr="004A6B9A">
              <w:rPr>
                <w:rFonts w:ascii="TH SarabunIT๙" w:hAnsi="TH SarabunIT๙" w:cs="TH SarabunIT๙"/>
                <w:cs/>
              </w:rPr>
              <w:t>อธิบดีกรมอนามัย</w:t>
            </w:r>
            <w:r>
              <w:rPr>
                <w:rFonts w:ascii="TH SarabunIT๙" w:hAnsi="TH SarabunIT๙" w:cs="TH SarabunIT๙" w:hint="cs"/>
                <w:cs/>
              </w:rPr>
              <w:t xml:space="preserve"> (นางอัมพร เบญจพลพิทักษ์)            </w:t>
            </w:r>
          </w:p>
        </w:tc>
        <w:tc>
          <w:tcPr>
            <w:tcW w:w="2430" w:type="dxa"/>
            <w:gridSpan w:val="2"/>
          </w:tcPr>
          <w:p w:rsidR="001B2200" w:rsidRPr="004A6B9A" w:rsidRDefault="00866B7F" w:rsidP="005054B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="001B2200">
              <w:rPr>
                <w:rFonts w:ascii="TH SarabunIT๙" w:hAnsi="TH SarabunIT๙" w:cs="TH SarabunIT๙" w:hint="cs"/>
                <w:cs/>
              </w:rPr>
              <w:t>ประธาน</w:t>
            </w:r>
          </w:p>
        </w:tc>
      </w:tr>
      <w:tr w:rsidR="00836EF7" w:rsidTr="006C1144">
        <w:tc>
          <w:tcPr>
            <w:tcW w:w="1044" w:type="dxa"/>
          </w:tcPr>
          <w:p w:rsidR="00836EF7" w:rsidRDefault="00D12729" w:rsidP="00F32018">
            <w:pPr>
              <w:ind w:right="-108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836EF7">
              <w:rPr>
                <w:rFonts w:ascii="TH SarabunIT๙" w:hAnsi="TH SarabunIT๙" w:cs="TH SarabunIT๙" w:hint="cs"/>
                <w:cs/>
              </w:rPr>
              <w:t>(2)</w:t>
            </w:r>
          </w:p>
        </w:tc>
        <w:tc>
          <w:tcPr>
            <w:tcW w:w="4446" w:type="dxa"/>
            <w:gridSpan w:val="2"/>
          </w:tcPr>
          <w:p w:rsidR="00836EF7" w:rsidRDefault="00836EF7" w:rsidP="00F3201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คณะกรรมการผู้ทรงคุณวุฒิ กรมอนามัย</w:t>
            </w:r>
          </w:p>
        </w:tc>
        <w:tc>
          <w:tcPr>
            <w:tcW w:w="2430" w:type="dxa"/>
            <w:gridSpan w:val="2"/>
          </w:tcPr>
          <w:p w:rsidR="00836EF7" w:rsidRDefault="00836EF7" w:rsidP="005054B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รองประธาน</w:t>
            </w:r>
          </w:p>
        </w:tc>
      </w:tr>
      <w:tr w:rsidR="001B2200" w:rsidTr="006C1144">
        <w:tc>
          <w:tcPr>
            <w:tcW w:w="1044" w:type="dxa"/>
          </w:tcPr>
          <w:p w:rsidR="001B2200" w:rsidRPr="004A6B9A" w:rsidRDefault="00D12729" w:rsidP="00F32018">
            <w:pPr>
              <w:ind w:right="-108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836EF7">
              <w:rPr>
                <w:rFonts w:ascii="TH SarabunIT๙" w:hAnsi="TH SarabunIT๙" w:cs="TH SarabunIT๙" w:hint="cs"/>
                <w:cs/>
              </w:rPr>
              <w:t>(3)</w:t>
            </w:r>
          </w:p>
        </w:tc>
        <w:tc>
          <w:tcPr>
            <w:tcW w:w="4446" w:type="dxa"/>
            <w:gridSpan w:val="2"/>
          </w:tcPr>
          <w:p w:rsidR="001B2200" w:rsidRPr="004A6B9A" w:rsidRDefault="00836EF7" w:rsidP="00F3201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สำนักส่งเสริมสุขภาพ</w:t>
            </w:r>
          </w:p>
        </w:tc>
        <w:tc>
          <w:tcPr>
            <w:tcW w:w="2430" w:type="dxa"/>
            <w:gridSpan w:val="2"/>
          </w:tcPr>
          <w:p w:rsidR="00866B7F" w:rsidRDefault="00836EF7" w:rsidP="005054B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รองประธาน</w:t>
            </w:r>
          </w:p>
        </w:tc>
      </w:tr>
      <w:tr w:rsidR="001B2200" w:rsidTr="006C1144">
        <w:tc>
          <w:tcPr>
            <w:tcW w:w="1044" w:type="dxa"/>
          </w:tcPr>
          <w:p w:rsidR="001B2200" w:rsidRDefault="00D12729" w:rsidP="00F3201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1B2200"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="001B2200">
              <w:rPr>
                <w:rFonts w:ascii="TH SarabunIT๙" w:hAnsi="TH SarabunIT๙" w:cs="TH SarabunIT๙" w:hint="cs"/>
                <w:cs/>
              </w:rPr>
              <w:t>)</w:t>
            </w:r>
          </w:p>
          <w:p w:rsidR="00F60641" w:rsidRDefault="00D12729" w:rsidP="00F3201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F60641"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="00F60641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5616" w:type="dxa"/>
            <w:gridSpan w:val="3"/>
          </w:tcPr>
          <w:p w:rsidR="001B2200" w:rsidRDefault="00F60641" w:rsidP="00F3201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สำนักทันตสาธารณสุข</w:t>
            </w:r>
          </w:p>
          <w:p w:rsidR="00F60641" w:rsidRDefault="00F60641" w:rsidP="00F3201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สำนักโภชนาการ</w:t>
            </w:r>
          </w:p>
        </w:tc>
        <w:tc>
          <w:tcPr>
            <w:tcW w:w="1260" w:type="dxa"/>
          </w:tcPr>
          <w:p w:rsidR="001B2200" w:rsidRDefault="001B2200" w:rsidP="005054B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นุกรรมการ</w:t>
            </w:r>
          </w:p>
          <w:p w:rsidR="00F60641" w:rsidRDefault="00F60641" w:rsidP="005054B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นุกรรมการ</w:t>
            </w:r>
          </w:p>
        </w:tc>
      </w:tr>
      <w:tr w:rsidR="001B2200" w:rsidRPr="005E66C2" w:rsidTr="006C1144">
        <w:tc>
          <w:tcPr>
            <w:tcW w:w="1044" w:type="dxa"/>
          </w:tcPr>
          <w:p w:rsidR="001B2200" w:rsidRPr="004A6B9A" w:rsidRDefault="00D12729" w:rsidP="00F3201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1B2200"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870FE7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5616" w:type="dxa"/>
            <w:gridSpan w:val="3"/>
          </w:tcPr>
          <w:p w:rsidR="001B2200" w:rsidRPr="005E66C2" w:rsidRDefault="00F60641" w:rsidP="00F3201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สำนักอนามัยการเจริญพันธุ์</w:t>
            </w:r>
          </w:p>
        </w:tc>
        <w:tc>
          <w:tcPr>
            <w:tcW w:w="1260" w:type="dxa"/>
          </w:tcPr>
          <w:p w:rsidR="001B2200" w:rsidRPr="005E66C2" w:rsidRDefault="001B2200" w:rsidP="005054B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นุกรรมการ</w:t>
            </w:r>
          </w:p>
        </w:tc>
      </w:tr>
      <w:tr w:rsidR="001B2200" w:rsidRPr="005E66C2" w:rsidTr="006C1144">
        <w:tc>
          <w:tcPr>
            <w:tcW w:w="1044" w:type="dxa"/>
          </w:tcPr>
          <w:p w:rsidR="001B2200" w:rsidRPr="004A6B9A" w:rsidRDefault="00D12729" w:rsidP="00F3201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1B2200"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 w:rsidR="00F60641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5616" w:type="dxa"/>
            <w:gridSpan w:val="3"/>
          </w:tcPr>
          <w:p w:rsidR="001B2200" w:rsidRPr="005E66C2" w:rsidRDefault="00F60641" w:rsidP="00F32018">
            <w:pPr>
              <w:ind w:right="33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สำนักอนามัยผู้สูงอายุ</w:t>
            </w:r>
          </w:p>
        </w:tc>
        <w:tc>
          <w:tcPr>
            <w:tcW w:w="1260" w:type="dxa"/>
          </w:tcPr>
          <w:p w:rsidR="001B2200" w:rsidRPr="005E66C2" w:rsidRDefault="001B2200" w:rsidP="005054B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นุกรรมการ</w:t>
            </w:r>
          </w:p>
        </w:tc>
      </w:tr>
      <w:tr w:rsidR="001B2200" w:rsidTr="006C1144">
        <w:tc>
          <w:tcPr>
            <w:tcW w:w="1044" w:type="dxa"/>
          </w:tcPr>
          <w:p w:rsidR="001B2200" w:rsidRDefault="00D12729" w:rsidP="00F32018"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1B2200" w:rsidRPr="008379AF"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="00F60641">
              <w:rPr>
                <w:rFonts w:ascii="TH SarabunIT๙" w:hAnsi="TH SarabunIT๙" w:cs="TH SarabunIT๙" w:hint="cs"/>
                <w:cs/>
              </w:rPr>
              <w:t>)</w:t>
            </w:r>
            <w:r w:rsidR="001B2200" w:rsidRPr="008379AF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5616" w:type="dxa"/>
            <w:gridSpan w:val="3"/>
          </w:tcPr>
          <w:p w:rsidR="00F60641" w:rsidRPr="00A47A04" w:rsidRDefault="00F60641" w:rsidP="00F3201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องกิจกรรมทางกายเพื่อสุขภาพ</w:t>
            </w:r>
          </w:p>
        </w:tc>
        <w:tc>
          <w:tcPr>
            <w:tcW w:w="1260" w:type="dxa"/>
          </w:tcPr>
          <w:p w:rsidR="001B2200" w:rsidRDefault="001B2200" w:rsidP="005054B8">
            <w:pPr>
              <w:jc w:val="right"/>
            </w:pPr>
            <w:r>
              <w:rPr>
                <w:rFonts w:ascii="TH SarabunIT๙" w:hAnsi="TH SarabunIT๙" w:cs="TH SarabunIT๙" w:hint="cs"/>
                <w:cs/>
              </w:rPr>
              <w:t>อนุ</w:t>
            </w:r>
            <w:r w:rsidRPr="001C5CF4">
              <w:rPr>
                <w:rFonts w:ascii="TH SarabunIT๙" w:hAnsi="TH SarabunIT๙" w:cs="TH SarabunIT๙"/>
                <w:cs/>
              </w:rPr>
              <w:t>กรรมการ</w:t>
            </w:r>
          </w:p>
        </w:tc>
      </w:tr>
      <w:tr w:rsidR="00F60641" w:rsidTr="006C1144">
        <w:tc>
          <w:tcPr>
            <w:tcW w:w="1044" w:type="dxa"/>
          </w:tcPr>
          <w:p w:rsidR="00F60641" w:rsidRPr="008379AF" w:rsidRDefault="00D12729" w:rsidP="00F3201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F60641"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="00F60641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5616" w:type="dxa"/>
            <w:gridSpan w:val="3"/>
          </w:tcPr>
          <w:p w:rsidR="00F60641" w:rsidRDefault="00F60641" w:rsidP="00F3201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สถาบันพัฒนาอนามัยเด็กแห่งชาติ</w:t>
            </w:r>
          </w:p>
        </w:tc>
        <w:tc>
          <w:tcPr>
            <w:tcW w:w="1260" w:type="dxa"/>
          </w:tcPr>
          <w:p w:rsidR="00F60641" w:rsidRDefault="00F60641" w:rsidP="005054B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นุกรรมการ</w:t>
            </w:r>
          </w:p>
        </w:tc>
      </w:tr>
      <w:tr w:rsidR="001B2200" w:rsidRPr="001C5CF4" w:rsidTr="006C1144">
        <w:tc>
          <w:tcPr>
            <w:tcW w:w="1044" w:type="dxa"/>
          </w:tcPr>
          <w:p w:rsidR="001B2200" w:rsidRDefault="00D12729" w:rsidP="00D12729">
            <w:pPr>
              <w:ind w:left="-8"/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B2200" w:rsidRPr="008379AF"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F60641">
              <w:rPr>
                <w:rFonts w:ascii="TH SarabunIT๙" w:hAnsi="TH SarabunIT๙" w:cs="TH SarabunIT๙" w:hint="cs"/>
                <w:cs/>
              </w:rPr>
              <w:t>)</w:t>
            </w:r>
            <w:r w:rsidR="001B2200" w:rsidRPr="008379AF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5616" w:type="dxa"/>
            <w:gridSpan w:val="3"/>
          </w:tcPr>
          <w:p w:rsidR="00765E39" w:rsidRDefault="00F60641" w:rsidP="00F3201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สาววรางคณา เวชวิธี        </w:t>
            </w:r>
          </w:p>
          <w:p w:rsidR="001B2200" w:rsidRPr="00A47A04" w:rsidRDefault="00F60641" w:rsidP="00F3201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ทันตสาธารณสุข</w:t>
            </w:r>
          </w:p>
        </w:tc>
        <w:tc>
          <w:tcPr>
            <w:tcW w:w="1260" w:type="dxa"/>
          </w:tcPr>
          <w:p w:rsidR="001B2200" w:rsidRPr="001C5CF4" w:rsidRDefault="001B2200" w:rsidP="005054B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นุกรรมการ</w:t>
            </w:r>
          </w:p>
        </w:tc>
      </w:tr>
      <w:tr w:rsidR="001B2200" w:rsidTr="006C1144">
        <w:tc>
          <w:tcPr>
            <w:tcW w:w="1044" w:type="dxa"/>
          </w:tcPr>
          <w:p w:rsidR="001B2200" w:rsidRDefault="00D12729" w:rsidP="00F3201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B2200">
              <w:rPr>
                <w:rFonts w:ascii="TH SarabunIT๙" w:hAnsi="TH SarabunIT๙" w:cs="TH SarabunIT๙" w:hint="cs"/>
                <w:cs/>
              </w:rPr>
              <w:t>(</w:t>
            </w:r>
            <w:r w:rsidR="00F60641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="001B2200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5616" w:type="dxa"/>
            <w:gridSpan w:val="3"/>
          </w:tcPr>
          <w:p w:rsidR="00765E39" w:rsidRDefault="00F25F71" w:rsidP="00F3201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สุรี</w:t>
            </w:r>
            <w:r w:rsidR="008C2A01">
              <w:rPr>
                <w:rFonts w:ascii="TH SarabunIT๙" w:hAnsi="TH SarabunIT๙" w:cs="TH SarabunIT๙" w:hint="cs"/>
                <w:cs/>
              </w:rPr>
              <w:t xml:space="preserve">รัตน์ พิพัฒน์จารุกิตติ์ </w:t>
            </w:r>
          </w:p>
          <w:p w:rsidR="001B2200" w:rsidRPr="00A47A04" w:rsidRDefault="008C2A01" w:rsidP="00F3201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โภชนาการ</w:t>
            </w:r>
            <w:r w:rsidR="00F60641">
              <w:rPr>
                <w:rFonts w:ascii="TH SarabunIT๙" w:hAnsi="TH SarabunIT๙" w:cs="TH SarabunIT๙" w:hint="cs"/>
                <w:cs/>
              </w:rPr>
              <w:t xml:space="preserve">                              </w:t>
            </w:r>
          </w:p>
        </w:tc>
        <w:tc>
          <w:tcPr>
            <w:tcW w:w="1260" w:type="dxa"/>
          </w:tcPr>
          <w:p w:rsidR="001B2200" w:rsidRDefault="001B2200" w:rsidP="005054B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นุกรรมการ</w:t>
            </w:r>
          </w:p>
        </w:tc>
      </w:tr>
      <w:tr w:rsidR="00F60641" w:rsidTr="006C1144">
        <w:tc>
          <w:tcPr>
            <w:tcW w:w="1044" w:type="dxa"/>
          </w:tcPr>
          <w:p w:rsidR="00F60641" w:rsidRDefault="00D12729" w:rsidP="00F3201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60641">
              <w:rPr>
                <w:rFonts w:ascii="TH SarabunIT๙" w:hAnsi="TH SarabunIT๙" w:cs="TH SarabunIT๙" w:hint="cs"/>
                <w:cs/>
              </w:rPr>
              <w:t>(1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="00F60641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5616" w:type="dxa"/>
            <w:gridSpan w:val="3"/>
          </w:tcPr>
          <w:p w:rsidR="00765E39" w:rsidRDefault="008C2A01" w:rsidP="00F3201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ประวิช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ช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ชวชลาศัย</w:t>
            </w:r>
            <w:r w:rsidR="00F60641">
              <w:rPr>
                <w:rFonts w:ascii="TH SarabunIT๙" w:hAnsi="TH SarabunIT๙" w:cs="TH SarabunIT๙" w:hint="cs"/>
                <w:cs/>
              </w:rPr>
              <w:t xml:space="preserve">         </w:t>
            </w:r>
          </w:p>
          <w:p w:rsidR="00F60641" w:rsidRDefault="00F60641" w:rsidP="00F3201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อนามัยการเจริญพันธุ์</w:t>
            </w:r>
          </w:p>
        </w:tc>
        <w:tc>
          <w:tcPr>
            <w:tcW w:w="1260" w:type="dxa"/>
          </w:tcPr>
          <w:p w:rsidR="00F60641" w:rsidRDefault="00F60641" w:rsidP="005054B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นุกรรมการ</w:t>
            </w:r>
          </w:p>
        </w:tc>
      </w:tr>
      <w:tr w:rsidR="00F60641" w:rsidTr="006C1144">
        <w:tc>
          <w:tcPr>
            <w:tcW w:w="1044" w:type="dxa"/>
          </w:tcPr>
          <w:p w:rsidR="00F60641" w:rsidRDefault="00D12729" w:rsidP="00F3201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60641">
              <w:rPr>
                <w:rFonts w:ascii="TH SarabunIT๙" w:hAnsi="TH SarabunIT๙" w:cs="TH SarabunIT๙" w:hint="cs"/>
                <w:cs/>
              </w:rPr>
              <w:t>(1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="00F60641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5616" w:type="dxa"/>
            <w:gridSpan w:val="3"/>
          </w:tcPr>
          <w:p w:rsidR="00765E39" w:rsidRDefault="00F60641" w:rsidP="00F3201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ฐิติกร  โตโพธิ์ไทย            </w:t>
            </w:r>
          </w:p>
          <w:p w:rsidR="00F60641" w:rsidRDefault="00F60641" w:rsidP="00F3201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ิจกรรมทางกายเพื่อ</w:t>
            </w:r>
            <w:r w:rsidR="00765E39">
              <w:rPr>
                <w:rFonts w:ascii="TH SarabunIT๙" w:hAnsi="TH SarabunIT๙" w:cs="TH SarabunIT๙" w:hint="cs"/>
                <w:cs/>
              </w:rPr>
              <w:t>สุขภาพ</w:t>
            </w:r>
          </w:p>
        </w:tc>
        <w:tc>
          <w:tcPr>
            <w:tcW w:w="1260" w:type="dxa"/>
          </w:tcPr>
          <w:p w:rsidR="00F60641" w:rsidRDefault="00F60641" w:rsidP="005054B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นุกรรมการ</w:t>
            </w:r>
          </w:p>
        </w:tc>
      </w:tr>
      <w:tr w:rsidR="00FA0DCD" w:rsidRPr="00836EF7" w:rsidTr="006C1144">
        <w:tc>
          <w:tcPr>
            <w:tcW w:w="1044" w:type="dxa"/>
          </w:tcPr>
          <w:p w:rsidR="00FA0DCD" w:rsidRPr="00836EF7" w:rsidRDefault="00D12729" w:rsidP="00F3201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A0DCD" w:rsidRPr="00836EF7">
              <w:rPr>
                <w:rFonts w:ascii="TH SarabunIT๙" w:hAnsi="TH SarabunIT๙" w:cs="TH SarabunIT๙" w:hint="cs"/>
                <w:cs/>
              </w:rPr>
              <w:t>(1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="00FA0DCD" w:rsidRPr="00836EF7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5616" w:type="dxa"/>
            <w:gridSpan w:val="3"/>
          </w:tcPr>
          <w:p w:rsidR="00765E39" w:rsidRDefault="00836EF7" w:rsidP="00F3201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ธีรชัย บุญยะลีพรรณ        </w:t>
            </w:r>
          </w:p>
          <w:p w:rsidR="00836EF7" w:rsidRPr="00836EF7" w:rsidRDefault="00836EF7" w:rsidP="00F3201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าบันพัฒนาอนามัยเด็กแห่งชาติ</w:t>
            </w:r>
          </w:p>
        </w:tc>
        <w:tc>
          <w:tcPr>
            <w:tcW w:w="1260" w:type="dxa"/>
          </w:tcPr>
          <w:p w:rsidR="00FA0DCD" w:rsidRPr="00836EF7" w:rsidRDefault="00FA0DCD" w:rsidP="005054B8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836EF7">
              <w:rPr>
                <w:rFonts w:ascii="TH SarabunIT๙" w:hAnsi="TH SarabunIT๙" w:cs="TH SarabunIT๙" w:hint="cs"/>
                <w:cs/>
              </w:rPr>
              <w:t>อนุกรรมการ</w:t>
            </w:r>
          </w:p>
        </w:tc>
      </w:tr>
      <w:tr w:rsidR="00416DA6" w:rsidTr="006C1144">
        <w:tc>
          <w:tcPr>
            <w:tcW w:w="1044" w:type="dxa"/>
          </w:tcPr>
          <w:p w:rsidR="00416DA6" w:rsidRPr="002F2ED6" w:rsidRDefault="00D12729" w:rsidP="00F32018">
            <w:pPr>
              <w:rPr>
                <w:rFonts w:ascii="TH SarabunIT๙" w:hAnsi="TH SarabunIT๙" w:cs="TH SarabunIT๙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416DA6" w:rsidRPr="00416DA6">
              <w:rPr>
                <w:rFonts w:ascii="TH SarabunIT๙" w:hAnsi="TH SarabunIT๙" w:cs="TH SarabunIT๙" w:hint="cs"/>
                <w:color w:val="000000" w:themeColor="text1"/>
                <w:cs/>
              </w:rPr>
              <w:t>(</w:t>
            </w:r>
            <w:r w:rsidR="00416DA6" w:rsidRPr="00416DA6">
              <w:rPr>
                <w:rFonts w:ascii="TH SarabunIT๙" w:hAnsi="TH SarabunIT๙" w:cs="TH SarabunIT๙"/>
                <w:color w:val="000000" w:themeColor="text1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  <w:r w:rsidR="00416DA6" w:rsidRPr="00416DA6">
              <w:rPr>
                <w:rFonts w:ascii="TH SarabunIT๙" w:hAnsi="TH SarabunIT๙" w:cs="TH SarabunIT๙" w:hint="cs"/>
                <w:color w:val="000000" w:themeColor="text1"/>
                <w:cs/>
              </w:rPr>
              <w:t>)</w:t>
            </w:r>
          </w:p>
        </w:tc>
        <w:tc>
          <w:tcPr>
            <w:tcW w:w="5616" w:type="dxa"/>
            <w:gridSpan w:val="3"/>
          </w:tcPr>
          <w:p w:rsidR="00765E39" w:rsidRPr="00765E39" w:rsidRDefault="00765E39" w:rsidP="00F32018">
            <w:pPr>
              <w:rPr>
                <w:rFonts w:ascii="TH SarabunIT๙" w:hAnsi="TH SarabunIT๙" w:cs="TH SarabunIT๙"/>
              </w:rPr>
            </w:pPr>
            <w:r w:rsidRPr="00765E39">
              <w:rPr>
                <w:rFonts w:ascii="TH SarabunIT๙" w:hAnsi="TH SarabunIT๙" w:cs="TH SarabunIT๙" w:hint="cs"/>
                <w:cs/>
              </w:rPr>
              <w:t xml:space="preserve">นางสาวจุฑาภัค เจนจิตร        </w:t>
            </w:r>
          </w:p>
          <w:p w:rsidR="00416DA6" w:rsidRPr="00765E39" w:rsidRDefault="00765E39" w:rsidP="00F32018">
            <w:pPr>
              <w:rPr>
                <w:rFonts w:ascii="TH SarabunIT๙" w:hAnsi="TH SarabunIT๙" w:cs="TH SarabunIT๙"/>
                <w:cs/>
              </w:rPr>
            </w:pPr>
            <w:r w:rsidRPr="00765E39">
              <w:rPr>
                <w:rFonts w:ascii="TH SarabunIT๙" w:hAnsi="TH SarabunIT๙" w:cs="TH SarabunIT๙" w:hint="cs"/>
                <w:cs/>
              </w:rPr>
              <w:t>สำนักอนามัยผู้สูงอายุ</w:t>
            </w:r>
          </w:p>
        </w:tc>
        <w:tc>
          <w:tcPr>
            <w:tcW w:w="1260" w:type="dxa"/>
          </w:tcPr>
          <w:p w:rsidR="00416DA6" w:rsidRPr="00765E39" w:rsidRDefault="00765E39" w:rsidP="005054B8">
            <w:pPr>
              <w:jc w:val="right"/>
              <w:rPr>
                <w:rFonts w:ascii="TH SarabunIT๙" w:hAnsi="TH SarabunIT๙" w:cs="TH SarabunIT๙"/>
              </w:rPr>
            </w:pPr>
            <w:r w:rsidRPr="00765E39">
              <w:rPr>
                <w:rFonts w:ascii="TH SarabunIT๙" w:hAnsi="TH SarabunIT๙" w:cs="TH SarabunIT๙" w:hint="cs"/>
                <w:cs/>
              </w:rPr>
              <w:t>อนุกรรมการ</w:t>
            </w:r>
          </w:p>
        </w:tc>
      </w:tr>
      <w:tr w:rsidR="00EB1049" w:rsidRPr="004A6B9A" w:rsidTr="006C1144">
        <w:trPr>
          <w:trHeight w:val="80"/>
        </w:trPr>
        <w:tc>
          <w:tcPr>
            <w:tcW w:w="1044" w:type="dxa"/>
          </w:tcPr>
          <w:p w:rsidR="00EB1049" w:rsidRDefault="00D12729" w:rsidP="00EB104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B1049">
              <w:rPr>
                <w:rFonts w:ascii="TH SarabunIT๙" w:hAnsi="TH SarabunIT๙" w:cs="TH SarabunIT๙" w:hint="cs"/>
                <w:cs/>
              </w:rPr>
              <w:t>(1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EB1049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3636" w:type="dxa"/>
          </w:tcPr>
          <w:p w:rsidR="00EB1049" w:rsidRPr="00EB1049" w:rsidRDefault="00EB1049" w:rsidP="00EB1049">
            <w:pPr>
              <w:tabs>
                <w:tab w:val="left" w:pos="6480"/>
              </w:tabs>
              <w:rPr>
                <w:rFonts w:ascii="TH SarabunIT๙" w:hAnsi="TH SarabunIT๙" w:cs="TH SarabunIT๙"/>
              </w:rPr>
            </w:pPr>
            <w:r w:rsidRPr="00EB1049">
              <w:rPr>
                <w:rFonts w:ascii="TH SarabunIT๙" w:hAnsi="TH SarabunIT๙" w:cs="TH SarabunIT๙"/>
                <w:cs/>
              </w:rPr>
              <w:t>ผู้อำนวยการสำนักงานโครงการขับเคลื่อน</w:t>
            </w:r>
            <w:r w:rsidR="00765E39">
              <w:rPr>
                <w:rFonts w:ascii="TH SarabunIT๙" w:hAnsi="TH SarabunIT๙" w:cs="TH SarabunIT๙" w:hint="cs"/>
                <w:cs/>
              </w:rPr>
              <w:t xml:space="preserve">        </w:t>
            </w:r>
          </w:p>
          <w:p w:rsidR="00EB1049" w:rsidRPr="004A6B9A" w:rsidRDefault="00EB1049" w:rsidP="00EB1049">
            <w:pPr>
              <w:tabs>
                <w:tab w:val="left" w:pos="6480"/>
              </w:tabs>
              <w:rPr>
                <w:rFonts w:ascii="TH SarabunIT๙" w:hAnsi="TH SarabunIT๙" w:cs="TH SarabunIT๙"/>
                <w:cs/>
              </w:rPr>
            </w:pPr>
            <w:r w:rsidRPr="00EB1049">
              <w:rPr>
                <w:rFonts w:ascii="TH SarabunIT๙" w:hAnsi="TH SarabunIT๙" w:cs="TH SarabunIT๙"/>
                <w:cs/>
              </w:rPr>
              <w:t>กรมอนามัย 4.0 เพื่อความรอบรู้ด้านสุขภาพของประชาชน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</w:t>
            </w:r>
          </w:p>
        </w:tc>
        <w:tc>
          <w:tcPr>
            <w:tcW w:w="3240" w:type="dxa"/>
            <w:gridSpan w:val="3"/>
          </w:tcPr>
          <w:p w:rsidR="00EB1049" w:rsidRDefault="00765E39" w:rsidP="005054B8">
            <w:pPr>
              <w:tabs>
                <w:tab w:val="left" w:pos="-195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อนุกรรมการ</w:t>
            </w:r>
          </w:p>
          <w:p w:rsidR="00765E39" w:rsidRPr="00F32018" w:rsidRDefault="00765E39" w:rsidP="005054B8">
            <w:pPr>
              <w:tabs>
                <w:tab w:val="left" w:pos="-195"/>
              </w:tabs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และเลขานุการ</w:t>
            </w:r>
          </w:p>
        </w:tc>
      </w:tr>
      <w:tr w:rsidR="00EB1049" w:rsidRPr="004A6B9A" w:rsidTr="006C1144">
        <w:trPr>
          <w:trHeight w:val="80"/>
        </w:trPr>
        <w:tc>
          <w:tcPr>
            <w:tcW w:w="1044" w:type="dxa"/>
          </w:tcPr>
          <w:p w:rsidR="00EB1049" w:rsidRDefault="00D12729" w:rsidP="00EB104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B1049">
              <w:rPr>
                <w:rFonts w:ascii="TH SarabunIT๙" w:hAnsi="TH SarabunIT๙" w:cs="TH SarabunIT๙" w:hint="cs"/>
                <w:cs/>
              </w:rPr>
              <w:t>(1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 w:rsidR="00EB1049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3636" w:type="dxa"/>
          </w:tcPr>
          <w:p w:rsidR="00EB1049" w:rsidRDefault="00EB1049" w:rsidP="00D86ABC">
            <w:pPr>
              <w:tabs>
                <w:tab w:val="left" w:pos="648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สายชล คล้อยเอี่ยม          </w:t>
            </w:r>
            <w:r w:rsidR="00765E39">
              <w:rPr>
                <w:rFonts w:ascii="TH SarabunIT๙" w:hAnsi="TH SarabunIT๙" w:cs="TH SarabunIT๙" w:hint="cs"/>
                <w:cs/>
              </w:rPr>
              <w:t>สำนักงานโครงการขับเคลื่อนกรมอนามัย</w:t>
            </w:r>
            <w:r w:rsidR="00D86AB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65E39">
              <w:rPr>
                <w:rFonts w:ascii="TH SarabunIT๙" w:hAnsi="TH SarabunIT๙" w:cs="TH SarabunIT๙" w:hint="cs"/>
                <w:cs/>
              </w:rPr>
              <w:t>4.0 เพื่อความรอบรู้ด้านสุขภาพของประชาชน</w:t>
            </w:r>
          </w:p>
          <w:p w:rsidR="00665E25" w:rsidRDefault="00665E25" w:rsidP="00D86ABC">
            <w:pPr>
              <w:tabs>
                <w:tab w:val="left" w:pos="648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40" w:type="dxa"/>
            <w:gridSpan w:val="3"/>
          </w:tcPr>
          <w:p w:rsidR="00EB1049" w:rsidRDefault="00EB1049" w:rsidP="005054B8">
            <w:pPr>
              <w:tabs>
                <w:tab w:val="left" w:pos="-195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อนุกรรมการ</w:t>
            </w:r>
          </w:p>
          <w:p w:rsidR="00EB1049" w:rsidRPr="00A3493C" w:rsidRDefault="00EB1049" w:rsidP="005054B8">
            <w:pPr>
              <w:ind w:left="-250"/>
              <w:jc w:val="right"/>
              <w:rPr>
                <w:rFonts w:ascii="TH SarabunIT๙" w:hAnsi="TH SarabunIT๙" w:cs="TH SarabunIT๙"/>
                <w:spacing w:val="-4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และผู้ช่วยเลขานุการ       </w:t>
            </w:r>
          </w:p>
        </w:tc>
      </w:tr>
      <w:tr w:rsidR="00EB1049" w:rsidRPr="009E4441" w:rsidTr="006C1144">
        <w:trPr>
          <w:trHeight w:val="80"/>
        </w:trPr>
        <w:tc>
          <w:tcPr>
            <w:tcW w:w="1044" w:type="dxa"/>
          </w:tcPr>
          <w:p w:rsidR="00EB1049" w:rsidRDefault="00EB1049" w:rsidP="00EB104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(1</w:t>
            </w:r>
            <w:r w:rsidR="00D12729">
              <w:rPr>
                <w:rFonts w:ascii="TH SarabunIT๙" w:hAnsi="TH SarabunIT๙" w:cs="TH SarabunIT๙" w:hint="cs"/>
                <w:cs/>
              </w:rPr>
              <w:t>8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3636" w:type="dxa"/>
          </w:tcPr>
          <w:p w:rsidR="00765E39" w:rsidRDefault="002F2ED6" w:rsidP="00765E39">
            <w:pPr>
              <w:tabs>
                <w:tab w:val="left" w:pos="648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สาวศศิพร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ตัช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ชนานุสรณ์</w:t>
            </w:r>
            <w:r w:rsidR="00EB1049"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  <w:p w:rsidR="00EB1049" w:rsidRPr="00EF3B17" w:rsidRDefault="00765E39" w:rsidP="002F2ED6">
            <w:pPr>
              <w:tabs>
                <w:tab w:val="left" w:pos="648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ส่งเสริมสุขภาพ</w:t>
            </w:r>
          </w:p>
        </w:tc>
        <w:tc>
          <w:tcPr>
            <w:tcW w:w="3240" w:type="dxa"/>
            <w:gridSpan w:val="3"/>
          </w:tcPr>
          <w:p w:rsidR="00EB1049" w:rsidRDefault="00EB1049" w:rsidP="005054B8">
            <w:pPr>
              <w:ind w:left="-25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อน</w:t>
            </w:r>
            <w:r>
              <w:rPr>
                <w:rFonts w:ascii="TH SarabunIT๙" w:hAnsi="TH SarabunIT๙" w:cs="TH SarabunIT๙"/>
                <w:cs/>
              </w:rPr>
              <w:t>ุ</w:t>
            </w:r>
            <w:r w:rsidRPr="00EF3B17">
              <w:rPr>
                <w:rFonts w:ascii="TH SarabunIT๙" w:hAnsi="TH SarabunIT๙" w:cs="TH SarabunIT๙"/>
                <w:cs/>
              </w:rPr>
              <w:t>กรรมการและผู้ช่วยเลขานุการ</w:t>
            </w:r>
          </w:p>
        </w:tc>
      </w:tr>
    </w:tbl>
    <w:p w:rsidR="001B2200" w:rsidRPr="004930A5" w:rsidRDefault="001B2200" w:rsidP="008A4973">
      <w:pPr>
        <w:tabs>
          <w:tab w:val="left" w:pos="1350"/>
          <w:tab w:val="left" w:pos="1530"/>
          <w:tab w:val="left" w:pos="2127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="00FC2291">
        <w:rPr>
          <w:rFonts w:ascii="TH SarabunIT๙" w:hAnsi="TH SarabunIT๙" w:cs="TH SarabunIT๙"/>
          <w:b/>
          <w:bCs/>
        </w:rPr>
        <w:t>3</w:t>
      </w:r>
      <w:r>
        <w:rPr>
          <w:rFonts w:ascii="TH SarabunIT๙" w:hAnsi="TH SarabunIT๙" w:cs="TH SarabunIT๙" w:hint="cs"/>
          <w:b/>
          <w:bCs/>
          <w:cs/>
        </w:rPr>
        <w:t>.</w:t>
      </w:r>
      <w:r w:rsidR="00FC2291">
        <w:rPr>
          <w:rFonts w:ascii="TH SarabunIT๙" w:hAnsi="TH SarabunIT๙" w:cs="TH SarabunIT๙"/>
          <w:b/>
          <w:bCs/>
        </w:rPr>
        <w:t>2</w:t>
      </w:r>
      <w:r w:rsidRPr="004930A5">
        <w:rPr>
          <w:rFonts w:ascii="TH SarabunIT๙" w:hAnsi="TH SarabunIT๙" w:cs="TH SarabunIT๙"/>
          <w:b/>
          <w:bCs/>
          <w:cs/>
        </w:rPr>
        <w:t xml:space="preserve"> อำนาจหน้าที่</w:t>
      </w:r>
    </w:p>
    <w:p w:rsidR="001B2200" w:rsidRDefault="001B2200" w:rsidP="001B2200">
      <w:pPr>
        <w:tabs>
          <w:tab w:val="left" w:pos="1800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</w:t>
      </w:r>
      <w:r w:rsidRPr="00111C4F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)</w:t>
      </w:r>
      <w:r w:rsidR="00FC2291">
        <w:rPr>
          <w:rFonts w:ascii="TH SarabunIT๙" w:hAnsi="TH SarabunIT๙" w:cs="TH SarabunIT๙" w:hint="cs"/>
          <w:cs/>
        </w:rPr>
        <w:t xml:space="preserve"> วิเคราะห์ ทบทวนบทบาท และกำหนดบทบาทใหม่ด้านส่งเสริมสุขภาพ</w:t>
      </w:r>
    </w:p>
    <w:p w:rsidR="001B2200" w:rsidRDefault="001B2200" w:rsidP="001B2200">
      <w:pPr>
        <w:tabs>
          <w:tab w:val="left" w:pos="1800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2) </w:t>
      </w:r>
      <w:r w:rsidR="00FC2291">
        <w:rPr>
          <w:rFonts w:ascii="TH SarabunIT๙" w:hAnsi="TH SarabunIT๙" w:cs="TH SarabunIT๙" w:hint="cs"/>
          <w:cs/>
        </w:rPr>
        <w:t>จัดทำ</w:t>
      </w:r>
      <w:r>
        <w:rPr>
          <w:rFonts w:ascii="TH SarabunIT๙" w:hAnsi="TH SarabunIT๙" w:cs="TH SarabunIT๙" w:hint="cs"/>
          <w:cs/>
        </w:rPr>
        <w:t>ข้อเสนอการปฏิรูปบทบาทใหม่กรมอนามัย</w:t>
      </w:r>
      <w:r w:rsidR="00FC2291">
        <w:rPr>
          <w:rFonts w:ascii="TH SarabunIT๙" w:hAnsi="TH SarabunIT๙" w:cs="TH SarabunIT๙" w:hint="cs"/>
          <w:cs/>
        </w:rPr>
        <w:t>ด้านส่งเสริมสุขภาพ</w:t>
      </w:r>
    </w:p>
    <w:p w:rsidR="001B2200" w:rsidRDefault="001B2200" w:rsidP="001B2200">
      <w:pPr>
        <w:tabs>
          <w:tab w:val="left" w:pos="1800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3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ายงานความก้าวหน้าต่อคณะกรรมการปฏิรูปบทบาทกรมอนามัย</w:t>
      </w:r>
    </w:p>
    <w:p w:rsidR="00FC2291" w:rsidRDefault="001B2200" w:rsidP="00517803">
      <w:pPr>
        <w:tabs>
          <w:tab w:val="left" w:pos="1800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</w:t>
      </w:r>
      <w:r w:rsidR="00FC2291"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>) ปฏิบัติหน้าที่อื่นๆ ตามที่คณะกรรมการฯ มอบหมาย</w:t>
      </w:r>
    </w:p>
    <w:p w:rsidR="00C11A17" w:rsidRPr="003048B3" w:rsidRDefault="00C11A17" w:rsidP="008A4973">
      <w:pPr>
        <w:tabs>
          <w:tab w:val="left" w:pos="1080"/>
          <w:tab w:val="left" w:pos="2127"/>
        </w:tabs>
        <w:spacing w:before="1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</w:rPr>
        <w:t>4</w:t>
      </w:r>
      <w:r w:rsidRPr="003048B3">
        <w:rPr>
          <w:rFonts w:ascii="TH SarabunIT๙" w:hAnsi="TH SarabunIT๙" w:cs="TH SarabunIT๙" w:hint="cs"/>
          <w:b/>
          <w:bCs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>คณะอนุกรรมการปฏิรูปบทบาทกรมอนามัย ด้านอนามัยสิ่งแวดล้อม</w:t>
      </w:r>
    </w:p>
    <w:p w:rsidR="0004761A" w:rsidRDefault="00C11A17" w:rsidP="0004761A">
      <w:pPr>
        <w:tabs>
          <w:tab w:val="left" w:pos="1800"/>
          <w:tab w:val="left" w:pos="2127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>
        <w:rPr>
          <w:rFonts w:ascii="TH SarabunIT๙" w:hAnsi="TH SarabunIT๙" w:cs="TH SarabunIT๙"/>
          <w:b/>
          <w:bCs/>
        </w:rPr>
        <w:t>4</w:t>
      </w:r>
      <w:r>
        <w:rPr>
          <w:rFonts w:ascii="TH SarabunIT๙" w:hAnsi="TH SarabunIT๙" w:cs="TH SarabunIT๙" w:hint="cs"/>
          <w:b/>
          <w:bCs/>
          <w:cs/>
        </w:rPr>
        <w:t xml:space="preserve">.1  </w:t>
      </w:r>
      <w:r w:rsidRPr="009E4441">
        <w:rPr>
          <w:rFonts w:ascii="TH SarabunIT๙" w:hAnsi="TH SarabunIT๙" w:cs="TH SarabunIT๙"/>
          <w:b/>
          <w:bCs/>
          <w:cs/>
        </w:rPr>
        <w:t>องค์ประกอบ</w:t>
      </w:r>
    </w:p>
    <w:tbl>
      <w:tblPr>
        <w:tblStyle w:val="ab"/>
        <w:tblW w:w="7920" w:type="dxa"/>
        <w:tblInd w:w="1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3636"/>
        <w:gridCol w:w="810"/>
        <w:gridCol w:w="1170"/>
        <w:gridCol w:w="1260"/>
      </w:tblGrid>
      <w:tr w:rsidR="00C11A17" w:rsidRPr="004A6B9A" w:rsidTr="009F2AEA">
        <w:tc>
          <w:tcPr>
            <w:tcW w:w="1044" w:type="dxa"/>
          </w:tcPr>
          <w:p w:rsidR="00C11A17" w:rsidRPr="004A6B9A" w:rsidRDefault="00075865" w:rsidP="009F2AE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232FAD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11A17">
              <w:rPr>
                <w:rFonts w:ascii="TH SarabunIT๙" w:hAnsi="TH SarabunIT๙" w:cs="TH SarabunIT๙" w:hint="cs"/>
                <w:cs/>
              </w:rPr>
              <w:t>(1)</w:t>
            </w:r>
          </w:p>
        </w:tc>
        <w:tc>
          <w:tcPr>
            <w:tcW w:w="4446" w:type="dxa"/>
            <w:gridSpan w:val="2"/>
          </w:tcPr>
          <w:p w:rsidR="00C11A17" w:rsidRPr="004A6B9A" w:rsidRDefault="00C11A17" w:rsidP="009F2AE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</w:t>
            </w:r>
            <w:r w:rsidRPr="004A6B9A">
              <w:rPr>
                <w:rFonts w:ascii="TH SarabunIT๙" w:hAnsi="TH SarabunIT๙" w:cs="TH SarabunIT๙"/>
                <w:cs/>
              </w:rPr>
              <w:t>อธิบดีกรมอนามัย</w:t>
            </w:r>
            <w:r>
              <w:rPr>
                <w:rFonts w:ascii="TH SarabunIT๙" w:hAnsi="TH SarabunIT๙" w:cs="TH SarabunIT๙" w:hint="cs"/>
                <w:cs/>
              </w:rPr>
              <w:t xml:space="preserve"> (นายดนัย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วันดา)            </w:t>
            </w:r>
          </w:p>
        </w:tc>
        <w:tc>
          <w:tcPr>
            <w:tcW w:w="2430" w:type="dxa"/>
            <w:gridSpan w:val="2"/>
          </w:tcPr>
          <w:p w:rsidR="00C11A17" w:rsidRPr="004A6B9A" w:rsidRDefault="00C11A17" w:rsidP="005054B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ประธาน</w:t>
            </w:r>
          </w:p>
        </w:tc>
      </w:tr>
      <w:tr w:rsidR="00765E39" w:rsidRPr="004A6B9A" w:rsidTr="009F2AEA">
        <w:tc>
          <w:tcPr>
            <w:tcW w:w="1044" w:type="dxa"/>
          </w:tcPr>
          <w:p w:rsidR="00765E39" w:rsidRDefault="00075865" w:rsidP="009F2AE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65E39">
              <w:rPr>
                <w:rFonts w:ascii="TH SarabunIT๙" w:hAnsi="TH SarabunIT๙" w:cs="TH SarabunIT๙" w:hint="cs"/>
                <w:cs/>
              </w:rPr>
              <w:t xml:space="preserve">(2) </w:t>
            </w:r>
          </w:p>
        </w:tc>
        <w:tc>
          <w:tcPr>
            <w:tcW w:w="4446" w:type="dxa"/>
            <w:gridSpan w:val="2"/>
          </w:tcPr>
          <w:p w:rsidR="00765E39" w:rsidRPr="00765E39" w:rsidRDefault="00765E39" w:rsidP="00765E39">
            <w:pPr>
              <w:jc w:val="thaiDistribute"/>
              <w:rPr>
                <w:rFonts w:ascii="TH SarabunIT๙" w:hAnsi="TH SarabunIT๙" w:cs="TH SarabunIT๙"/>
              </w:rPr>
            </w:pPr>
            <w:r w:rsidRPr="00765E39">
              <w:rPr>
                <w:rFonts w:ascii="TH SarabunIT๙" w:hAnsi="TH SarabunIT๙" w:cs="TH SarabunIT๙"/>
                <w:cs/>
              </w:rPr>
              <w:t xml:space="preserve">รักษาการนักวิชาการสาธารณสุขทรงคุณวุฒิ </w:t>
            </w:r>
          </w:p>
          <w:p w:rsidR="00765E39" w:rsidRDefault="00765E39" w:rsidP="00765E3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765E39">
              <w:rPr>
                <w:rFonts w:ascii="TH SarabunIT๙" w:hAnsi="TH SarabunIT๙" w:cs="TH SarabunIT๙"/>
                <w:cs/>
              </w:rPr>
              <w:t>(ด้าน</w:t>
            </w:r>
            <w:r>
              <w:rPr>
                <w:rFonts w:ascii="TH SarabunIT๙" w:hAnsi="TH SarabunIT๙" w:cs="TH SarabunIT๙" w:hint="cs"/>
                <w:cs/>
              </w:rPr>
              <w:t>อนามัยสิ่งแวดล้อม</w:t>
            </w:r>
            <w:r w:rsidRPr="00765E39">
              <w:rPr>
                <w:rFonts w:ascii="TH SarabunIT๙" w:hAnsi="TH SarabunIT๙" w:cs="TH SarabunIT๙"/>
                <w:cs/>
              </w:rPr>
              <w:t>) (</w:t>
            </w:r>
            <w:r>
              <w:rPr>
                <w:rFonts w:ascii="TH SarabunIT๙" w:hAnsi="TH SarabunIT๙" w:cs="TH SarabunIT๙" w:hint="cs"/>
                <w:cs/>
              </w:rPr>
              <w:t>นางปิยพร เสาร์สาร</w:t>
            </w:r>
            <w:r w:rsidRPr="00765E39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2430" w:type="dxa"/>
            <w:gridSpan w:val="2"/>
          </w:tcPr>
          <w:p w:rsidR="00765E39" w:rsidRDefault="00765E39" w:rsidP="005054B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รองประธาน</w:t>
            </w:r>
          </w:p>
        </w:tc>
      </w:tr>
      <w:tr w:rsidR="00C11A17" w:rsidTr="009F2AEA">
        <w:tc>
          <w:tcPr>
            <w:tcW w:w="1044" w:type="dxa"/>
          </w:tcPr>
          <w:p w:rsidR="00C11A17" w:rsidRPr="004A6B9A" w:rsidRDefault="00075865" w:rsidP="009F2AEA">
            <w:pPr>
              <w:ind w:right="-108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11A17">
              <w:rPr>
                <w:rFonts w:ascii="TH SarabunIT๙" w:hAnsi="TH SarabunIT๙" w:cs="TH SarabunIT๙" w:hint="cs"/>
                <w:cs/>
              </w:rPr>
              <w:t>(</w:t>
            </w:r>
            <w:r w:rsidR="00765E39">
              <w:rPr>
                <w:rFonts w:ascii="TH SarabunIT๙" w:hAnsi="TH SarabunIT๙" w:cs="TH SarabunIT๙" w:hint="cs"/>
                <w:cs/>
              </w:rPr>
              <w:t>3</w:t>
            </w:r>
            <w:r w:rsidR="00C11A17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4446" w:type="dxa"/>
            <w:gridSpan w:val="2"/>
          </w:tcPr>
          <w:p w:rsidR="00C11A17" w:rsidRPr="004A6B9A" w:rsidRDefault="00C11A17" w:rsidP="009F2AE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สำนัก</w:t>
            </w:r>
            <w:r w:rsidR="002F4AEF">
              <w:rPr>
                <w:rFonts w:ascii="TH SarabunIT๙" w:hAnsi="TH SarabunIT๙" w:cs="TH SarabunIT๙" w:hint="cs"/>
                <w:cs/>
              </w:rPr>
              <w:t>อนามัยสิ่งแวดล้อม</w:t>
            </w:r>
          </w:p>
        </w:tc>
        <w:tc>
          <w:tcPr>
            <w:tcW w:w="2430" w:type="dxa"/>
            <w:gridSpan w:val="2"/>
          </w:tcPr>
          <w:p w:rsidR="00C11A17" w:rsidRDefault="00C11A17" w:rsidP="005054B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="002F4AEF"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>รองประธาน</w:t>
            </w:r>
          </w:p>
        </w:tc>
      </w:tr>
      <w:tr w:rsidR="00C11A17" w:rsidTr="009F2AEA">
        <w:tc>
          <w:tcPr>
            <w:tcW w:w="1044" w:type="dxa"/>
          </w:tcPr>
          <w:p w:rsidR="00C11A17" w:rsidRDefault="00075865" w:rsidP="009F2AE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11A17">
              <w:rPr>
                <w:rFonts w:ascii="TH SarabunIT๙" w:hAnsi="TH SarabunIT๙" w:cs="TH SarabunIT๙" w:hint="cs"/>
                <w:cs/>
              </w:rPr>
              <w:t>(</w:t>
            </w:r>
            <w:r w:rsidR="00765E39">
              <w:rPr>
                <w:rFonts w:ascii="TH SarabunIT๙" w:hAnsi="TH SarabunIT๙" w:cs="TH SarabunIT๙" w:hint="cs"/>
                <w:cs/>
              </w:rPr>
              <w:t>4</w:t>
            </w:r>
            <w:r w:rsidR="00C11A17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5616" w:type="dxa"/>
            <w:gridSpan w:val="3"/>
          </w:tcPr>
          <w:p w:rsidR="00C11A17" w:rsidRDefault="009F2AEA" w:rsidP="005054B8">
            <w:pPr>
              <w:rPr>
                <w:rFonts w:ascii="TH SarabunIT๙" w:hAnsi="TH SarabunIT๙" w:cs="TH SarabunIT๙"/>
                <w:cs/>
              </w:rPr>
            </w:pPr>
            <w:r w:rsidRPr="00C32B75">
              <w:rPr>
                <w:rFonts w:ascii="TH SarabunPSK" w:hAnsi="TH SarabunPSK" w:cs="TH SarabunPSK"/>
                <w:cs/>
              </w:rPr>
              <w:t xml:space="preserve">ผู้อำนวยการสำนักสุขาภิบาลอาหารและน้ำ       </w:t>
            </w:r>
          </w:p>
        </w:tc>
        <w:tc>
          <w:tcPr>
            <w:tcW w:w="1260" w:type="dxa"/>
          </w:tcPr>
          <w:p w:rsidR="00C11A17" w:rsidRDefault="009F2AEA" w:rsidP="005054B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นุกรรมการ</w:t>
            </w:r>
          </w:p>
        </w:tc>
      </w:tr>
      <w:tr w:rsidR="009F2AEA" w:rsidTr="009F2AEA">
        <w:tc>
          <w:tcPr>
            <w:tcW w:w="1044" w:type="dxa"/>
          </w:tcPr>
          <w:p w:rsidR="009F2AEA" w:rsidRDefault="00075865" w:rsidP="009F2AE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F2AEA">
              <w:rPr>
                <w:rFonts w:ascii="TH SarabunIT๙" w:hAnsi="TH SarabunIT๙" w:cs="TH SarabunIT๙" w:hint="cs"/>
                <w:cs/>
              </w:rPr>
              <w:t>(</w:t>
            </w:r>
            <w:r w:rsidR="00765E39">
              <w:rPr>
                <w:rFonts w:ascii="TH SarabunIT๙" w:hAnsi="TH SarabunIT๙" w:cs="TH SarabunIT๙" w:hint="cs"/>
                <w:cs/>
              </w:rPr>
              <w:t>5</w:t>
            </w:r>
            <w:r w:rsidR="009F2AEA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5616" w:type="dxa"/>
            <w:gridSpan w:val="3"/>
          </w:tcPr>
          <w:p w:rsidR="009F2AEA" w:rsidRDefault="009F2AEA" w:rsidP="005054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มศักดิ์ </w:t>
            </w:r>
            <w:proofErr w:type="spellStart"/>
            <w:r w:rsidRPr="00C32B75">
              <w:rPr>
                <w:rFonts w:ascii="TH SarabunPSK" w:hAnsi="TH SarabunPSK" w:cs="TH SarabunPSK"/>
                <w:cs/>
              </w:rPr>
              <w:t>ศิ</w:t>
            </w:r>
            <w:proofErr w:type="spellEnd"/>
            <w:r w:rsidRPr="00C32B75">
              <w:rPr>
                <w:rFonts w:ascii="TH SarabunPSK" w:hAnsi="TH SarabunPSK" w:cs="TH SarabunPSK"/>
                <w:cs/>
              </w:rPr>
              <w:t>ริวนารังสรรค์</w:t>
            </w:r>
          </w:p>
          <w:p w:rsidR="009F2AEA" w:rsidRPr="00C32B75" w:rsidRDefault="009F2AEA" w:rsidP="005054B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ั</w:t>
            </w:r>
            <w:r w:rsidRPr="009F2AEA">
              <w:rPr>
                <w:rFonts w:ascii="TH SarabunPSK" w:hAnsi="TH SarabunPSK" w:cs="TH SarabunPSK"/>
                <w:cs/>
              </w:rPr>
              <w:t xml:space="preserve">กษาราชการแทนผู้อำนวยการกองประเมินผลกระทบต่อสุขภาพ   </w:t>
            </w:r>
          </w:p>
        </w:tc>
        <w:tc>
          <w:tcPr>
            <w:tcW w:w="1260" w:type="dxa"/>
          </w:tcPr>
          <w:p w:rsidR="009F2AEA" w:rsidRDefault="009F2AEA" w:rsidP="005054B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นุกรรมการ</w:t>
            </w:r>
          </w:p>
        </w:tc>
      </w:tr>
      <w:tr w:rsidR="00C11A17" w:rsidRPr="005E66C2" w:rsidTr="009F2AEA">
        <w:tc>
          <w:tcPr>
            <w:tcW w:w="1044" w:type="dxa"/>
          </w:tcPr>
          <w:p w:rsidR="00C11A17" w:rsidRPr="004A6B9A" w:rsidRDefault="00075865" w:rsidP="009F2A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11A17">
              <w:rPr>
                <w:rFonts w:ascii="TH SarabunIT๙" w:hAnsi="TH SarabunIT๙" w:cs="TH SarabunIT๙" w:hint="cs"/>
                <w:cs/>
              </w:rPr>
              <w:t>(</w:t>
            </w:r>
            <w:r w:rsidR="00765E39">
              <w:rPr>
                <w:rFonts w:ascii="TH SarabunIT๙" w:hAnsi="TH SarabunIT๙" w:cs="TH SarabunIT๙" w:hint="cs"/>
                <w:cs/>
              </w:rPr>
              <w:t>6</w:t>
            </w:r>
            <w:r w:rsidR="00C11A17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5616" w:type="dxa"/>
            <w:gridSpan w:val="3"/>
          </w:tcPr>
          <w:p w:rsidR="00C11A17" w:rsidRDefault="009F2AEA" w:rsidP="005054B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สมชาย ตู้แก้ว </w:t>
            </w:r>
          </w:p>
          <w:p w:rsidR="009F2AEA" w:rsidRPr="009F2AEA" w:rsidRDefault="009F2AEA" w:rsidP="005054B8">
            <w:pPr>
              <w:rPr>
                <w:rFonts w:ascii="TH SarabunPSK" w:hAnsi="TH SarabunPSK" w:cs="TH SarabunPSK"/>
                <w:cs/>
              </w:rPr>
            </w:pPr>
            <w:r w:rsidRPr="00C32B75">
              <w:rPr>
                <w:rFonts w:ascii="TH SarabunPSK" w:hAnsi="TH SarabunPSK" w:cs="TH SarabunPSK"/>
                <w:cs/>
              </w:rPr>
              <w:t xml:space="preserve">ปฏิบัติหน้าที่ผู้อำนวยการศูนย์บริหารกฎหมายสาธารณสุข  </w:t>
            </w:r>
          </w:p>
        </w:tc>
        <w:tc>
          <w:tcPr>
            <w:tcW w:w="1260" w:type="dxa"/>
          </w:tcPr>
          <w:p w:rsidR="00C11A17" w:rsidRPr="005E66C2" w:rsidRDefault="00C11A17" w:rsidP="005054B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นุกรรมการ</w:t>
            </w:r>
          </w:p>
        </w:tc>
      </w:tr>
      <w:tr w:rsidR="00C11A17" w:rsidRPr="005E66C2" w:rsidTr="009F2AEA">
        <w:tc>
          <w:tcPr>
            <w:tcW w:w="1044" w:type="dxa"/>
          </w:tcPr>
          <w:p w:rsidR="00C11A17" w:rsidRPr="004A6B9A" w:rsidRDefault="00075865" w:rsidP="009F2A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11A17">
              <w:rPr>
                <w:rFonts w:ascii="TH SarabunIT๙" w:hAnsi="TH SarabunIT๙" w:cs="TH SarabunIT๙" w:hint="cs"/>
                <w:cs/>
              </w:rPr>
              <w:t>(</w:t>
            </w:r>
            <w:r w:rsidR="00765E39">
              <w:rPr>
                <w:rFonts w:ascii="TH SarabunIT๙" w:hAnsi="TH SarabunIT๙" w:cs="TH SarabunIT๙" w:hint="cs"/>
                <w:cs/>
              </w:rPr>
              <w:t>7</w:t>
            </w:r>
            <w:r w:rsidR="00C11A17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5616" w:type="dxa"/>
            <w:gridSpan w:val="3"/>
          </w:tcPr>
          <w:p w:rsidR="00C11A17" w:rsidRDefault="009F2AEA" w:rsidP="005054B8">
            <w:pPr>
              <w:ind w:right="33"/>
              <w:rPr>
                <w:rFonts w:ascii="TH SarabunPSK" w:hAnsi="TH SarabunPSK" w:cs="TH SarabunPSK"/>
              </w:rPr>
            </w:pPr>
            <w:r w:rsidRPr="00C32B75">
              <w:rPr>
                <w:rFonts w:ascii="TH SarabunPSK" w:hAnsi="TH SarabunPSK" w:cs="TH SarabunPSK"/>
                <w:cs/>
              </w:rPr>
              <w:t>นางสาวนพเก้า  พรหมมี</w:t>
            </w:r>
          </w:p>
          <w:p w:rsidR="009F2AEA" w:rsidRPr="009F2AEA" w:rsidRDefault="009F2AEA" w:rsidP="005054B8">
            <w:pPr>
              <w:rPr>
                <w:rFonts w:ascii="TH SarabunPSK" w:hAnsi="TH SarabunPSK" w:cs="TH SarabunPSK"/>
                <w:cs/>
              </w:rPr>
            </w:pPr>
            <w:r w:rsidRPr="00C32B75">
              <w:rPr>
                <w:rFonts w:ascii="TH SarabunPSK" w:hAnsi="TH SarabunPSK" w:cs="TH SarabunPSK"/>
                <w:cs/>
              </w:rPr>
              <w:t xml:space="preserve">ปฏิบัติหน้าที่ผู้อำนวยการศูนย์ห้องปฏิบัติการกรมอนามัย  </w:t>
            </w:r>
          </w:p>
        </w:tc>
        <w:tc>
          <w:tcPr>
            <w:tcW w:w="1260" w:type="dxa"/>
          </w:tcPr>
          <w:p w:rsidR="00C11A17" w:rsidRPr="005E66C2" w:rsidRDefault="00C11A17" w:rsidP="005054B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นุกรรมการ</w:t>
            </w:r>
          </w:p>
        </w:tc>
      </w:tr>
      <w:tr w:rsidR="00C11A17" w:rsidTr="009F2AEA">
        <w:tc>
          <w:tcPr>
            <w:tcW w:w="1044" w:type="dxa"/>
          </w:tcPr>
          <w:p w:rsidR="00C11A17" w:rsidRDefault="00075865" w:rsidP="009F2AEA"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11A17" w:rsidRPr="008379AF">
              <w:rPr>
                <w:rFonts w:ascii="TH SarabunIT๙" w:hAnsi="TH SarabunIT๙" w:cs="TH SarabunIT๙" w:hint="cs"/>
                <w:cs/>
              </w:rPr>
              <w:t>(</w:t>
            </w:r>
            <w:r w:rsidR="00765E39">
              <w:rPr>
                <w:rFonts w:ascii="TH SarabunIT๙" w:hAnsi="TH SarabunIT๙" w:cs="TH SarabunIT๙" w:hint="cs"/>
                <w:cs/>
              </w:rPr>
              <w:t>8</w:t>
            </w:r>
            <w:r w:rsidR="00C11A17">
              <w:rPr>
                <w:rFonts w:ascii="TH SarabunIT๙" w:hAnsi="TH SarabunIT๙" w:cs="TH SarabunIT๙" w:hint="cs"/>
                <w:cs/>
              </w:rPr>
              <w:t>)</w:t>
            </w:r>
            <w:r w:rsidR="00C11A17" w:rsidRPr="008379AF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5616" w:type="dxa"/>
            <w:gridSpan w:val="3"/>
          </w:tcPr>
          <w:p w:rsidR="00AA480F" w:rsidRDefault="009F2AEA" w:rsidP="005054B8">
            <w:pPr>
              <w:rPr>
                <w:rFonts w:ascii="TH SarabunPSK" w:hAnsi="TH SarabunPSK" w:cs="TH SarabunPSK"/>
              </w:rPr>
            </w:pPr>
            <w:r w:rsidRPr="00C32B75">
              <w:rPr>
                <w:rFonts w:ascii="TH SarabunPSK" w:hAnsi="TH SarabunPSK" w:cs="TH SarabunPSK"/>
                <w:cs/>
              </w:rPr>
              <w:t xml:space="preserve">นางสุกานดา  พัดพาดี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C11A17" w:rsidRPr="00A47A04" w:rsidRDefault="009F2AEA" w:rsidP="005054B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ประเมินผลกระทบต่อสุขภาพ</w:t>
            </w:r>
          </w:p>
        </w:tc>
        <w:tc>
          <w:tcPr>
            <w:tcW w:w="1260" w:type="dxa"/>
          </w:tcPr>
          <w:p w:rsidR="00C11A17" w:rsidRDefault="00C11A17" w:rsidP="005054B8">
            <w:pPr>
              <w:jc w:val="right"/>
            </w:pPr>
            <w:r>
              <w:rPr>
                <w:rFonts w:ascii="TH SarabunIT๙" w:hAnsi="TH SarabunIT๙" w:cs="TH SarabunIT๙" w:hint="cs"/>
                <w:cs/>
              </w:rPr>
              <w:t>อนุ</w:t>
            </w:r>
            <w:r w:rsidRPr="001C5CF4">
              <w:rPr>
                <w:rFonts w:ascii="TH SarabunIT๙" w:hAnsi="TH SarabunIT๙" w:cs="TH SarabunIT๙"/>
                <w:cs/>
              </w:rPr>
              <w:t>กรรมการ</w:t>
            </w:r>
          </w:p>
        </w:tc>
      </w:tr>
      <w:tr w:rsidR="00C11A17" w:rsidTr="009F2AEA">
        <w:tc>
          <w:tcPr>
            <w:tcW w:w="1044" w:type="dxa"/>
          </w:tcPr>
          <w:p w:rsidR="00C11A17" w:rsidRPr="008379AF" w:rsidRDefault="00075865" w:rsidP="009F2A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11A17">
              <w:rPr>
                <w:rFonts w:ascii="TH SarabunIT๙" w:hAnsi="TH SarabunIT๙" w:cs="TH SarabunIT๙" w:hint="cs"/>
                <w:cs/>
              </w:rPr>
              <w:t>(</w:t>
            </w:r>
            <w:r w:rsidR="00765E39">
              <w:rPr>
                <w:rFonts w:ascii="TH SarabunIT๙" w:hAnsi="TH SarabunIT๙" w:cs="TH SarabunIT๙" w:hint="cs"/>
                <w:cs/>
              </w:rPr>
              <w:t>9</w:t>
            </w:r>
            <w:r w:rsidR="00C11A17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5616" w:type="dxa"/>
            <w:gridSpan w:val="3"/>
          </w:tcPr>
          <w:p w:rsidR="00AA480F" w:rsidRDefault="009F2AEA" w:rsidP="005054B8">
            <w:pPr>
              <w:rPr>
                <w:rFonts w:ascii="TH SarabunPSK" w:hAnsi="TH SarabunPSK" w:cs="TH SarabunPSK"/>
              </w:rPr>
            </w:pPr>
            <w:r w:rsidRPr="00C32B75">
              <w:rPr>
                <w:rFonts w:ascii="TH SarabunPSK" w:hAnsi="TH SarabunPSK" w:cs="TH SarabunPSK"/>
                <w:cs/>
              </w:rPr>
              <w:t xml:space="preserve">นางสาววาสนา  คงสุข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C11A17" w:rsidRDefault="00EA602B" w:rsidP="005054B8">
            <w:pPr>
              <w:rPr>
                <w:rFonts w:ascii="TH SarabunIT๙" w:hAnsi="TH SarabunIT๙" w:cs="TH SarabunIT๙"/>
                <w:cs/>
              </w:rPr>
            </w:pPr>
            <w:r w:rsidRPr="00C32B75">
              <w:rPr>
                <w:rFonts w:ascii="TH SarabunPSK" w:hAnsi="TH SarabunPSK" w:cs="TH SarabunPSK"/>
                <w:cs/>
              </w:rPr>
              <w:t xml:space="preserve">ศูนย์ห้องปฏิบัติการกรมอนามัย  </w:t>
            </w:r>
          </w:p>
        </w:tc>
        <w:tc>
          <w:tcPr>
            <w:tcW w:w="1260" w:type="dxa"/>
          </w:tcPr>
          <w:p w:rsidR="00C11A17" w:rsidRDefault="00C11A17" w:rsidP="005054B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นุกรรมการ</w:t>
            </w:r>
          </w:p>
        </w:tc>
      </w:tr>
      <w:tr w:rsidR="00C11A17" w:rsidRPr="001C5CF4" w:rsidTr="009F2AEA">
        <w:tc>
          <w:tcPr>
            <w:tcW w:w="1044" w:type="dxa"/>
          </w:tcPr>
          <w:p w:rsidR="00C11A17" w:rsidRDefault="00C11A17" w:rsidP="009F2AEA">
            <w:r w:rsidRPr="008379AF">
              <w:rPr>
                <w:rFonts w:ascii="TH SarabunIT๙" w:hAnsi="TH SarabunIT๙" w:cs="TH SarabunIT๙" w:hint="cs"/>
                <w:cs/>
              </w:rPr>
              <w:t>(</w:t>
            </w:r>
            <w:r w:rsidR="00AA480F">
              <w:rPr>
                <w:rFonts w:ascii="TH SarabunIT๙" w:hAnsi="TH SarabunIT๙" w:cs="TH SarabunIT๙" w:hint="cs"/>
                <w:cs/>
              </w:rPr>
              <w:t>10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 w:rsidRPr="008379AF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5616" w:type="dxa"/>
            <w:gridSpan w:val="3"/>
          </w:tcPr>
          <w:p w:rsidR="00AA480F" w:rsidRDefault="00EA602B" w:rsidP="005054B8">
            <w:pPr>
              <w:rPr>
                <w:rFonts w:ascii="TH SarabunPSK" w:hAnsi="TH SarabunPSK" w:cs="TH SarabunPSK"/>
              </w:rPr>
            </w:pPr>
            <w:r w:rsidRPr="00C32B75">
              <w:rPr>
                <w:rFonts w:ascii="TH SarabunPSK" w:hAnsi="TH SarabunPSK" w:cs="TH SarabunPSK"/>
                <w:cs/>
              </w:rPr>
              <w:t xml:space="preserve">นายเมธี  ชุ่มศิริ  </w:t>
            </w: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</w:p>
          <w:p w:rsidR="00C11A17" w:rsidRPr="00A47A04" w:rsidRDefault="00EA602B" w:rsidP="005054B8">
            <w:pPr>
              <w:rPr>
                <w:rFonts w:ascii="TH SarabunIT๙" w:hAnsi="TH SarabunIT๙" w:cs="TH SarabunIT๙"/>
                <w:cs/>
              </w:rPr>
            </w:pPr>
            <w:r w:rsidRPr="00C32B75">
              <w:rPr>
                <w:rFonts w:ascii="TH SarabunPSK" w:hAnsi="TH SarabunPSK" w:cs="TH SarabunPSK"/>
                <w:cs/>
              </w:rPr>
              <w:t xml:space="preserve">ศูนย์บริหารกฎหมายสาธารณสุข  </w:t>
            </w:r>
          </w:p>
        </w:tc>
        <w:tc>
          <w:tcPr>
            <w:tcW w:w="1260" w:type="dxa"/>
          </w:tcPr>
          <w:p w:rsidR="00C11A17" w:rsidRPr="001C5CF4" w:rsidRDefault="00C11A17" w:rsidP="005054B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นุกรรมการ</w:t>
            </w:r>
          </w:p>
        </w:tc>
      </w:tr>
      <w:tr w:rsidR="00C11A17" w:rsidRPr="004A6B9A" w:rsidTr="009F2AEA">
        <w:trPr>
          <w:trHeight w:val="80"/>
        </w:trPr>
        <w:tc>
          <w:tcPr>
            <w:tcW w:w="1044" w:type="dxa"/>
          </w:tcPr>
          <w:p w:rsidR="00C11A17" w:rsidRDefault="00C11A17" w:rsidP="009F2A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1</w:t>
            </w:r>
            <w:r w:rsidR="00AA480F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3636" w:type="dxa"/>
          </w:tcPr>
          <w:p w:rsidR="00C11A17" w:rsidRPr="004A6B9A" w:rsidRDefault="00EA602B" w:rsidP="009F2AEA">
            <w:pPr>
              <w:tabs>
                <w:tab w:val="left" w:pos="648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ลุ่มพัฒนาระบบบริหาร</w:t>
            </w:r>
          </w:p>
        </w:tc>
        <w:tc>
          <w:tcPr>
            <w:tcW w:w="3240" w:type="dxa"/>
            <w:gridSpan w:val="3"/>
          </w:tcPr>
          <w:p w:rsidR="00C11A17" w:rsidRDefault="00C11A17" w:rsidP="005054B8">
            <w:pPr>
              <w:tabs>
                <w:tab w:val="left" w:pos="-195"/>
              </w:tabs>
              <w:ind w:left="-25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อนุกรรมการ</w:t>
            </w:r>
          </w:p>
          <w:p w:rsidR="00C11A17" w:rsidRPr="00F32018" w:rsidRDefault="00C11A17" w:rsidP="005054B8">
            <w:pPr>
              <w:tabs>
                <w:tab w:val="left" w:pos="-195"/>
              </w:tabs>
              <w:ind w:left="-25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และเลขานุการ       </w:t>
            </w:r>
          </w:p>
        </w:tc>
      </w:tr>
      <w:tr w:rsidR="00C11A17" w:rsidRPr="004A6B9A" w:rsidTr="009F2AEA">
        <w:trPr>
          <w:trHeight w:val="80"/>
        </w:trPr>
        <w:tc>
          <w:tcPr>
            <w:tcW w:w="1044" w:type="dxa"/>
          </w:tcPr>
          <w:p w:rsidR="00C11A17" w:rsidRDefault="00C11A17" w:rsidP="009F2A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1</w:t>
            </w:r>
            <w:r w:rsidR="00AA480F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3636" w:type="dxa"/>
          </w:tcPr>
          <w:p w:rsidR="00AA480F" w:rsidRDefault="00EA602B" w:rsidP="009F2AEA">
            <w:pPr>
              <w:tabs>
                <w:tab w:val="left" w:pos="6480"/>
              </w:tabs>
              <w:rPr>
                <w:rFonts w:ascii="TH SarabunPSK" w:hAnsi="TH SarabunPSK" w:cs="TH SarabunPSK"/>
              </w:rPr>
            </w:pPr>
            <w:r w:rsidRPr="00C32B75">
              <w:rPr>
                <w:rFonts w:ascii="TH SarabunPSK" w:hAnsi="TH SarabunPSK" w:cs="TH SarabunPSK"/>
                <w:cs/>
              </w:rPr>
              <w:t>นางณ</w:t>
            </w:r>
            <w:proofErr w:type="spellStart"/>
            <w:r w:rsidRPr="00C32B75">
              <w:rPr>
                <w:rFonts w:ascii="TH SarabunPSK" w:hAnsi="TH SarabunPSK" w:cs="TH SarabunPSK"/>
                <w:cs/>
              </w:rPr>
              <w:t>ีร</w:t>
            </w:r>
            <w:proofErr w:type="spellEnd"/>
            <w:r w:rsidRPr="00C32B75">
              <w:rPr>
                <w:rFonts w:ascii="TH SarabunPSK" w:hAnsi="TH SarabunPSK" w:cs="TH SarabunPSK"/>
                <w:cs/>
              </w:rPr>
              <w:t xml:space="preserve">นุช  อาภาจรัส  </w:t>
            </w:r>
            <w:r>
              <w:rPr>
                <w:rFonts w:ascii="TH SarabunPSK" w:hAnsi="TH SarabunPSK" w:cs="TH SarabunPSK"/>
              </w:rPr>
              <w:t xml:space="preserve">  </w:t>
            </w:r>
          </w:p>
          <w:p w:rsidR="00C11A17" w:rsidRPr="00AA480F" w:rsidRDefault="00EA602B" w:rsidP="009F2AEA">
            <w:pPr>
              <w:tabs>
                <w:tab w:val="left" w:pos="64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อนามัยสิ่งแวดล้อม</w:t>
            </w:r>
          </w:p>
        </w:tc>
        <w:tc>
          <w:tcPr>
            <w:tcW w:w="3240" w:type="dxa"/>
            <w:gridSpan w:val="3"/>
          </w:tcPr>
          <w:p w:rsidR="00C11A17" w:rsidRDefault="00C11A17" w:rsidP="005054B8">
            <w:pPr>
              <w:tabs>
                <w:tab w:val="left" w:pos="-195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อนุกรรมการ</w:t>
            </w:r>
            <w:r w:rsidR="00AA480F">
              <w:rPr>
                <w:rFonts w:ascii="TH SarabunIT๙" w:hAnsi="TH SarabunIT๙" w:cs="TH SarabunIT๙" w:hint="cs"/>
                <w:cs/>
              </w:rPr>
              <w:t>และ</w:t>
            </w:r>
          </w:p>
          <w:p w:rsidR="00C11A17" w:rsidRPr="00A3493C" w:rsidRDefault="00C11A17" w:rsidP="005054B8">
            <w:pPr>
              <w:ind w:left="-250"/>
              <w:jc w:val="right"/>
              <w:rPr>
                <w:rFonts w:ascii="TH SarabunIT๙" w:hAnsi="TH SarabunIT๙" w:cs="TH SarabunIT๙"/>
                <w:spacing w:val="-4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</w:t>
            </w:r>
            <w:r w:rsidR="00AA480F"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 xml:space="preserve">ผู้ช่วยเลขานุการ       </w:t>
            </w:r>
          </w:p>
        </w:tc>
      </w:tr>
      <w:tr w:rsidR="00C11A17" w:rsidRPr="009E4441" w:rsidTr="009F2AEA">
        <w:trPr>
          <w:trHeight w:val="80"/>
        </w:trPr>
        <w:tc>
          <w:tcPr>
            <w:tcW w:w="1044" w:type="dxa"/>
          </w:tcPr>
          <w:p w:rsidR="00C11A17" w:rsidRDefault="00C11A17" w:rsidP="009F2A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1</w:t>
            </w:r>
            <w:r w:rsidR="00AA480F"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3636" w:type="dxa"/>
          </w:tcPr>
          <w:p w:rsidR="00AA480F" w:rsidRDefault="00EA602B" w:rsidP="00EA602B">
            <w:pPr>
              <w:tabs>
                <w:tab w:val="left" w:pos="6480"/>
              </w:tabs>
              <w:rPr>
                <w:rFonts w:ascii="TH SarabunIT๙" w:hAnsi="TH SarabunIT๙" w:cs="TH SarabunIT๙"/>
              </w:rPr>
            </w:pPr>
            <w:r w:rsidRPr="00C32B75">
              <w:rPr>
                <w:rFonts w:ascii="TH SarabunPSK" w:hAnsi="TH SarabunPSK" w:cs="TH SarabunPSK"/>
                <w:cs/>
              </w:rPr>
              <w:t xml:space="preserve">นายผาไท  จุลสุข  </w:t>
            </w:r>
            <w:r w:rsidR="00C11A17">
              <w:rPr>
                <w:rFonts w:ascii="TH SarabunIT๙" w:hAnsi="TH SarabunIT๙" w:cs="TH SarabunIT๙" w:hint="cs"/>
                <w:cs/>
              </w:rPr>
              <w:t xml:space="preserve">      </w:t>
            </w:r>
          </w:p>
          <w:p w:rsidR="004C4998" w:rsidRPr="00EF3B17" w:rsidRDefault="00EA602B" w:rsidP="00AA480F">
            <w:pPr>
              <w:tabs>
                <w:tab w:val="left" w:pos="648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สุขาภิบาล</w:t>
            </w:r>
            <w:r w:rsidR="00AA480F">
              <w:rPr>
                <w:rFonts w:ascii="TH SarabunIT๙" w:hAnsi="TH SarabunIT๙" w:cs="TH SarabunIT๙" w:hint="cs"/>
                <w:cs/>
              </w:rPr>
              <w:t>อาหารและน</w:t>
            </w:r>
            <w:r w:rsidR="00AA480F">
              <w:rPr>
                <w:rFonts w:ascii="TH SarabunIT๙" w:hAnsi="TH SarabunIT๙" w:cs="TH SarabunIT๙"/>
                <w:cs/>
              </w:rPr>
              <w:t>้ำ</w:t>
            </w:r>
          </w:p>
        </w:tc>
        <w:tc>
          <w:tcPr>
            <w:tcW w:w="3240" w:type="dxa"/>
            <w:gridSpan w:val="3"/>
          </w:tcPr>
          <w:p w:rsidR="00C11A17" w:rsidRDefault="00C11A17" w:rsidP="005054B8">
            <w:pPr>
              <w:ind w:left="-25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อน</w:t>
            </w:r>
            <w:r>
              <w:rPr>
                <w:rFonts w:ascii="TH SarabunIT๙" w:hAnsi="TH SarabunIT๙" w:cs="TH SarabunIT๙"/>
                <w:cs/>
              </w:rPr>
              <w:t>ุ</w:t>
            </w:r>
            <w:r w:rsidRPr="00EF3B17">
              <w:rPr>
                <w:rFonts w:ascii="TH SarabunIT๙" w:hAnsi="TH SarabunIT๙" w:cs="TH SarabunIT๙"/>
                <w:cs/>
              </w:rPr>
              <w:t>กรรมการและผู้ช่วยเลขานุการ</w:t>
            </w:r>
          </w:p>
        </w:tc>
      </w:tr>
    </w:tbl>
    <w:p w:rsidR="00767BDB" w:rsidRPr="004930A5" w:rsidRDefault="00767BDB" w:rsidP="00232FAD">
      <w:pPr>
        <w:tabs>
          <w:tab w:val="left" w:pos="1440"/>
          <w:tab w:val="left" w:pos="1530"/>
          <w:tab w:val="left" w:pos="2127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</w:rPr>
        <w:t>4.2</w:t>
      </w:r>
      <w:r w:rsidRPr="004930A5">
        <w:rPr>
          <w:rFonts w:ascii="TH SarabunIT๙" w:hAnsi="TH SarabunIT๙" w:cs="TH SarabunIT๙"/>
          <w:b/>
          <w:bCs/>
          <w:cs/>
        </w:rPr>
        <w:t xml:space="preserve"> อำนาจหน้าที่</w:t>
      </w:r>
    </w:p>
    <w:p w:rsidR="00FC2291" w:rsidRDefault="00767BDB" w:rsidP="00FC2291">
      <w:pPr>
        <w:tabs>
          <w:tab w:val="left" w:pos="1800"/>
          <w:tab w:val="left" w:pos="2127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FC2291">
        <w:rPr>
          <w:rFonts w:ascii="TH SarabunIT๙" w:hAnsi="TH SarabunIT๙" w:cs="TH SarabunIT๙" w:hint="cs"/>
          <w:cs/>
        </w:rPr>
        <w:t>(</w:t>
      </w:r>
      <w:r w:rsidR="00FC2291" w:rsidRPr="00111C4F">
        <w:rPr>
          <w:rFonts w:ascii="TH SarabunIT๙" w:hAnsi="TH SarabunIT๙" w:cs="TH SarabunIT๙"/>
          <w:cs/>
        </w:rPr>
        <w:t>๑</w:t>
      </w:r>
      <w:r w:rsidR="00FC2291">
        <w:rPr>
          <w:rFonts w:ascii="TH SarabunIT๙" w:hAnsi="TH SarabunIT๙" w:cs="TH SarabunIT๙" w:hint="cs"/>
          <w:cs/>
        </w:rPr>
        <w:t>) วิเคราะห์ ทบทวนบทบาท และกำหนดบทบาทใหม่ด้านอนามัยสิ่งแวดล้อม</w:t>
      </w:r>
    </w:p>
    <w:p w:rsidR="00F473ED" w:rsidRDefault="00FC2291" w:rsidP="00FC2291">
      <w:pPr>
        <w:tabs>
          <w:tab w:val="left" w:pos="1800"/>
          <w:tab w:val="left" w:pos="2127"/>
        </w:tabs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2) จัดทำข้อเสนอการปฏิรูปบทบาทใหม่กรมอนามัยด้านอนามัยสิ่งแวดล้อม</w:t>
      </w:r>
    </w:p>
    <w:p w:rsidR="00FC2291" w:rsidRDefault="00FC2291" w:rsidP="00FC2291">
      <w:pPr>
        <w:tabs>
          <w:tab w:val="left" w:pos="1800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3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ายงานความก้าวหน้าต่อคณะกรรมการปฏิรูปบทบาทกรมอนามัย</w:t>
      </w:r>
    </w:p>
    <w:p w:rsidR="00FC2291" w:rsidRDefault="005054B8" w:rsidP="005054B8">
      <w:pPr>
        <w:tabs>
          <w:tab w:val="left" w:pos="1800"/>
          <w:tab w:val="left" w:pos="2127"/>
        </w:tabs>
        <w:jc w:val="thaiDistribute"/>
        <w:rPr>
          <w:rFonts w:ascii="TH SarabunIT๙" w:hAnsi="TH SarabunIT๙" w:cs="TH SarabunIT๙"/>
          <w:b/>
          <w:bCs/>
        </w:rPr>
      </w:pPr>
      <w:r w:rsidRPr="004C4998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A0535" wp14:editId="39F684DE">
                <wp:simplePos x="0" y="0"/>
                <wp:positionH relativeFrom="margin">
                  <wp:align>right</wp:align>
                </wp:positionH>
                <wp:positionV relativeFrom="paragraph">
                  <wp:posOffset>427673</wp:posOffset>
                </wp:positionV>
                <wp:extent cx="1761490" cy="1403985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998" w:rsidRPr="00C37D73" w:rsidRDefault="004C4998" w:rsidP="004C4998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</w:t>
                            </w:r>
                            <w:r w:rsidR="005054B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.คณะอนุ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A0535" id="_x0000_s1029" type="#_x0000_t202" style="position:absolute;left:0;text-align:left;margin-left:87.5pt;margin-top:33.7pt;width:138.7pt;height:110.55pt;z-index:25167257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" stroked="f">
                <v:textbox style="mso-fit-shape-to-text:t">
                  <w:txbxContent>
                    <w:p w:rsidR="004C4998" w:rsidRPr="00C37D73" w:rsidRDefault="004C4998" w:rsidP="004C4998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/</w:t>
                      </w:r>
                      <w:r w:rsidR="005054B8">
                        <w:rPr>
                          <w:rFonts w:ascii="TH SarabunIT๙" w:hAnsi="TH SarabunIT๙" w:cs="TH SarabunIT๙" w:hint="cs"/>
                          <w:cs/>
                        </w:rPr>
                        <w:t>5.คณะอนุกรรมการ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291">
        <w:rPr>
          <w:rFonts w:ascii="TH SarabunIT๙" w:hAnsi="TH SarabunIT๙" w:cs="TH SarabunIT๙"/>
          <w:cs/>
        </w:rPr>
        <w:tab/>
      </w:r>
      <w:r w:rsidR="00FC2291">
        <w:rPr>
          <w:rFonts w:ascii="TH SarabunIT๙" w:hAnsi="TH SarabunIT๙" w:cs="TH SarabunIT๙" w:hint="cs"/>
          <w:cs/>
        </w:rPr>
        <w:t>(</w:t>
      </w:r>
      <w:r w:rsidR="00FC2291">
        <w:rPr>
          <w:rFonts w:ascii="TH SarabunIT๙" w:hAnsi="TH SarabunIT๙" w:cs="TH SarabunIT๙"/>
        </w:rPr>
        <w:t>4</w:t>
      </w:r>
      <w:r w:rsidR="00FC2291">
        <w:rPr>
          <w:rFonts w:ascii="TH SarabunIT๙" w:hAnsi="TH SarabunIT๙" w:cs="TH SarabunIT๙" w:hint="cs"/>
          <w:cs/>
        </w:rPr>
        <w:t>) ปฏิบัติหน้าที่อื่นๆ ตามที่คณะกรรมการฯ มอบหมาย</w:t>
      </w:r>
      <w:r w:rsidR="00767BDB">
        <w:rPr>
          <w:rFonts w:ascii="TH SarabunIT๙" w:hAnsi="TH SarabunIT๙" w:cs="TH SarabunIT๙"/>
          <w:b/>
          <w:bCs/>
        </w:rPr>
        <w:tab/>
      </w:r>
      <w:bookmarkStart w:id="3" w:name="_GoBack"/>
      <w:bookmarkEnd w:id="3"/>
    </w:p>
    <w:p w:rsidR="00767BDB" w:rsidRPr="003048B3" w:rsidRDefault="004C4998" w:rsidP="004C4998">
      <w:pPr>
        <w:tabs>
          <w:tab w:val="left" w:pos="1080"/>
          <w:tab w:val="left" w:pos="2127"/>
        </w:tabs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ab/>
      </w:r>
      <w:r w:rsidR="00767BDB">
        <w:rPr>
          <w:rFonts w:ascii="TH SarabunIT๙" w:hAnsi="TH SarabunIT๙" w:cs="TH SarabunIT๙"/>
          <w:b/>
          <w:bCs/>
        </w:rPr>
        <w:t>5</w:t>
      </w:r>
      <w:r w:rsidR="00767BDB" w:rsidRPr="003048B3">
        <w:rPr>
          <w:rFonts w:ascii="TH SarabunIT๙" w:hAnsi="TH SarabunIT๙" w:cs="TH SarabunIT๙" w:hint="cs"/>
          <w:b/>
          <w:bCs/>
          <w:cs/>
        </w:rPr>
        <w:t xml:space="preserve">. </w:t>
      </w:r>
      <w:r w:rsidR="00767BDB">
        <w:rPr>
          <w:rFonts w:ascii="TH SarabunIT๙" w:hAnsi="TH SarabunIT๙" w:cs="TH SarabunIT๙" w:hint="cs"/>
          <w:b/>
          <w:bCs/>
          <w:cs/>
        </w:rPr>
        <w:t>คณะอนุกรรมการปฏิรูปบทบาทกรมอนามัย ด้านศูนย์อนามัย</w:t>
      </w:r>
    </w:p>
    <w:p w:rsidR="00767BDB" w:rsidRDefault="00767BDB" w:rsidP="00767BDB">
      <w:pPr>
        <w:tabs>
          <w:tab w:val="left" w:pos="1800"/>
          <w:tab w:val="left" w:pos="2127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</w:t>
      </w:r>
      <w:r>
        <w:rPr>
          <w:rFonts w:ascii="TH SarabunIT๙" w:hAnsi="TH SarabunIT๙" w:cs="TH SarabunIT๙"/>
          <w:b/>
          <w:bCs/>
        </w:rPr>
        <w:t>5.1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9E4441">
        <w:rPr>
          <w:rFonts w:ascii="TH SarabunIT๙" w:hAnsi="TH SarabunIT๙" w:cs="TH SarabunIT๙"/>
          <w:b/>
          <w:bCs/>
          <w:cs/>
        </w:rPr>
        <w:t>องค์ประกอบ</w:t>
      </w:r>
    </w:p>
    <w:tbl>
      <w:tblPr>
        <w:tblStyle w:val="ab"/>
        <w:tblW w:w="7920" w:type="dxa"/>
        <w:tblInd w:w="1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3636"/>
        <w:gridCol w:w="810"/>
        <w:gridCol w:w="1170"/>
        <w:gridCol w:w="1260"/>
      </w:tblGrid>
      <w:tr w:rsidR="00767BDB" w:rsidRPr="004A6B9A" w:rsidTr="009F2AEA">
        <w:tc>
          <w:tcPr>
            <w:tcW w:w="1044" w:type="dxa"/>
          </w:tcPr>
          <w:p w:rsidR="00767BDB" w:rsidRPr="004A6B9A" w:rsidRDefault="00767BDB" w:rsidP="009F2AE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1)</w:t>
            </w:r>
          </w:p>
        </w:tc>
        <w:tc>
          <w:tcPr>
            <w:tcW w:w="4446" w:type="dxa"/>
            <w:gridSpan w:val="2"/>
          </w:tcPr>
          <w:p w:rsidR="00767BDB" w:rsidRPr="004A6B9A" w:rsidRDefault="00767BDB" w:rsidP="009F2AE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</w:t>
            </w:r>
            <w:r w:rsidRPr="004A6B9A">
              <w:rPr>
                <w:rFonts w:ascii="TH SarabunIT๙" w:hAnsi="TH SarabunIT๙" w:cs="TH SarabunIT๙"/>
                <w:cs/>
              </w:rPr>
              <w:t>อธิบดีกรมอนามัย</w:t>
            </w:r>
            <w:r>
              <w:rPr>
                <w:rFonts w:ascii="TH SarabunIT๙" w:hAnsi="TH SarabunIT๙" w:cs="TH SarabunIT๙" w:hint="cs"/>
                <w:cs/>
              </w:rPr>
              <w:t xml:space="preserve"> (นายอรรถพล แก้วสัมฤทธิ์)            </w:t>
            </w:r>
          </w:p>
        </w:tc>
        <w:tc>
          <w:tcPr>
            <w:tcW w:w="2430" w:type="dxa"/>
            <w:gridSpan w:val="2"/>
          </w:tcPr>
          <w:p w:rsidR="00767BDB" w:rsidRPr="004A6B9A" w:rsidRDefault="00767BDB" w:rsidP="005054B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ประธาน</w:t>
            </w:r>
          </w:p>
        </w:tc>
      </w:tr>
      <w:tr w:rsidR="00767BDB" w:rsidTr="009F2AEA">
        <w:tc>
          <w:tcPr>
            <w:tcW w:w="1044" w:type="dxa"/>
          </w:tcPr>
          <w:p w:rsidR="00767BDB" w:rsidRPr="004A6B9A" w:rsidRDefault="00767BDB" w:rsidP="009F2AEA">
            <w:pPr>
              <w:ind w:right="-108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2)</w:t>
            </w:r>
          </w:p>
        </w:tc>
        <w:tc>
          <w:tcPr>
            <w:tcW w:w="4446" w:type="dxa"/>
            <w:gridSpan w:val="2"/>
          </w:tcPr>
          <w:p w:rsidR="00767BDB" w:rsidRPr="004A6B9A" w:rsidRDefault="00767BDB" w:rsidP="009F2AE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</w:t>
            </w:r>
            <w:r w:rsidR="007B5B5A">
              <w:rPr>
                <w:rFonts w:ascii="TH SarabunIT๙" w:hAnsi="TH SarabunIT๙" w:cs="TH SarabunIT๙" w:hint="cs"/>
                <w:cs/>
              </w:rPr>
              <w:t xml:space="preserve">ศูนย์อนามัยที่ </w:t>
            </w:r>
            <w:r w:rsidR="007B5B5A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2430" w:type="dxa"/>
            <w:gridSpan w:val="2"/>
          </w:tcPr>
          <w:p w:rsidR="00767BDB" w:rsidRDefault="00767BDB" w:rsidP="005054B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รองประธาน</w:t>
            </w:r>
          </w:p>
        </w:tc>
      </w:tr>
      <w:tr w:rsidR="00767BDB" w:rsidTr="009F2AEA">
        <w:tc>
          <w:tcPr>
            <w:tcW w:w="1044" w:type="dxa"/>
          </w:tcPr>
          <w:p w:rsidR="00767BDB" w:rsidRDefault="00767BDB" w:rsidP="009F2AE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3)</w:t>
            </w:r>
            <w:r w:rsidR="00E27B60">
              <w:rPr>
                <w:rFonts w:ascii="TH SarabunIT๙" w:hAnsi="TH SarabunIT๙" w:cs="TH SarabunIT๙"/>
              </w:rPr>
              <w:t>-</w:t>
            </w:r>
            <w:r w:rsidR="00E27B60">
              <w:rPr>
                <w:rFonts w:ascii="TH SarabunIT๙" w:hAnsi="TH SarabunIT๙" w:cs="TH SarabunIT๙" w:hint="cs"/>
                <w:cs/>
              </w:rPr>
              <w:t>(</w:t>
            </w:r>
            <w:r w:rsidR="00E27B60">
              <w:rPr>
                <w:rFonts w:ascii="TH SarabunIT๙" w:hAnsi="TH SarabunIT๙" w:cs="TH SarabunIT๙"/>
              </w:rPr>
              <w:t>13</w:t>
            </w:r>
            <w:r w:rsidR="00E27B60">
              <w:rPr>
                <w:rFonts w:ascii="TH SarabunIT๙" w:hAnsi="TH SarabunIT๙" w:cs="TH SarabunIT๙" w:hint="cs"/>
                <w:cs/>
              </w:rPr>
              <w:t>)</w:t>
            </w:r>
          </w:p>
          <w:p w:rsidR="00767BDB" w:rsidRDefault="00767BDB" w:rsidP="009F2AE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="00E27B60">
              <w:rPr>
                <w:rFonts w:ascii="TH SarabunIT๙" w:hAnsi="TH SarabunIT๙" w:cs="TH SarabunIT๙"/>
              </w:rPr>
              <w:t>14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5616" w:type="dxa"/>
            <w:gridSpan w:val="3"/>
          </w:tcPr>
          <w:p w:rsidR="00767BDB" w:rsidRDefault="00767BDB" w:rsidP="009F2AE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</w:t>
            </w:r>
            <w:r w:rsidR="00E27B60">
              <w:rPr>
                <w:rFonts w:ascii="TH SarabunIT๙" w:hAnsi="TH SarabunIT๙" w:cs="TH SarabunIT๙" w:hint="cs"/>
                <w:cs/>
              </w:rPr>
              <w:t xml:space="preserve">ศูนย์อนามัยที่ </w:t>
            </w:r>
            <w:r w:rsidR="00E27B60">
              <w:rPr>
                <w:rFonts w:ascii="TH SarabunIT๙" w:hAnsi="TH SarabunIT๙" w:cs="TH SarabunIT๙"/>
              </w:rPr>
              <w:t>1-11</w:t>
            </w:r>
          </w:p>
          <w:p w:rsidR="00767BDB" w:rsidRDefault="00767BDB" w:rsidP="009F2AE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</w:t>
            </w:r>
            <w:r w:rsidR="00E27B60">
              <w:rPr>
                <w:rFonts w:ascii="TH SarabunIT๙" w:hAnsi="TH SarabunIT๙" w:cs="TH SarabunIT๙" w:hint="cs"/>
                <w:cs/>
              </w:rPr>
              <w:t>รสถาบันพัฒนาสุขภาวะเขตเมือง</w:t>
            </w:r>
          </w:p>
        </w:tc>
        <w:tc>
          <w:tcPr>
            <w:tcW w:w="1260" w:type="dxa"/>
          </w:tcPr>
          <w:p w:rsidR="00767BDB" w:rsidRDefault="00767BDB" w:rsidP="005054B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นุกรรมการ</w:t>
            </w:r>
          </w:p>
          <w:p w:rsidR="00767BDB" w:rsidRDefault="00767BDB" w:rsidP="005054B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นุกรรมการ</w:t>
            </w:r>
          </w:p>
        </w:tc>
      </w:tr>
      <w:tr w:rsidR="00767BDB" w:rsidRPr="004A6B9A" w:rsidTr="009F2AEA">
        <w:trPr>
          <w:trHeight w:val="80"/>
        </w:trPr>
        <w:tc>
          <w:tcPr>
            <w:tcW w:w="1044" w:type="dxa"/>
          </w:tcPr>
          <w:p w:rsidR="00767BDB" w:rsidRDefault="00767BDB" w:rsidP="009F2A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="00E27B60">
              <w:rPr>
                <w:rFonts w:ascii="TH SarabunIT๙" w:hAnsi="TH SarabunIT๙" w:cs="TH SarabunIT๙"/>
              </w:rPr>
              <w:t>15</w:t>
            </w:r>
            <w:r w:rsidR="00E27B60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3636" w:type="dxa"/>
          </w:tcPr>
          <w:p w:rsidR="00767BDB" w:rsidRPr="004A6B9A" w:rsidRDefault="00767BDB" w:rsidP="00E27B60">
            <w:pPr>
              <w:tabs>
                <w:tab w:val="left" w:pos="6480"/>
              </w:tabs>
              <w:rPr>
                <w:rFonts w:ascii="TH SarabunIT๙" w:hAnsi="TH SarabunIT๙" w:cs="TH SarabunIT๙"/>
                <w:cs/>
              </w:rPr>
            </w:pPr>
            <w:r w:rsidRPr="00EB1049">
              <w:rPr>
                <w:rFonts w:ascii="TH SarabunIT๙" w:hAnsi="TH SarabunIT๙" w:cs="TH SarabunIT๙"/>
                <w:cs/>
              </w:rPr>
              <w:t>ผู้อำนวยการ</w:t>
            </w:r>
            <w:r w:rsidR="00E27B60">
              <w:rPr>
                <w:rFonts w:ascii="TH SarabunIT๙" w:hAnsi="TH SarabunIT๙" w:cs="TH SarabunIT๙" w:hint="cs"/>
                <w:cs/>
              </w:rPr>
              <w:t>กองการเจ้าหน้าที่</w:t>
            </w:r>
          </w:p>
        </w:tc>
        <w:tc>
          <w:tcPr>
            <w:tcW w:w="3240" w:type="dxa"/>
            <w:gridSpan w:val="3"/>
          </w:tcPr>
          <w:p w:rsidR="00767BDB" w:rsidRDefault="00767BDB" w:rsidP="005054B8">
            <w:pPr>
              <w:tabs>
                <w:tab w:val="left" w:pos="-195"/>
              </w:tabs>
              <w:ind w:left="-25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อนุกรรมกา</w:t>
            </w:r>
            <w:r w:rsidR="005054B8">
              <w:rPr>
                <w:rFonts w:ascii="TH SarabunIT๙" w:hAnsi="TH SarabunIT๙" w:cs="TH SarabunIT๙" w:hint="cs"/>
                <w:cs/>
              </w:rPr>
              <w:t>ร</w:t>
            </w:r>
            <w:r w:rsidR="004C4998">
              <w:rPr>
                <w:rFonts w:ascii="TH SarabunIT๙" w:hAnsi="TH SarabunIT๙" w:cs="TH SarabunIT๙" w:hint="cs"/>
                <w:cs/>
              </w:rPr>
              <w:t xml:space="preserve">และ </w:t>
            </w:r>
          </w:p>
          <w:p w:rsidR="00767BDB" w:rsidRPr="00F32018" w:rsidRDefault="00767BDB" w:rsidP="005054B8">
            <w:pPr>
              <w:tabs>
                <w:tab w:val="left" w:pos="-195"/>
              </w:tabs>
              <w:ind w:left="-25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เลขานุการ </w:t>
            </w:r>
          </w:p>
        </w:tc>
      </w:tr>
      <w:tr w:rsidR="004C4998" w:rsidRPr="004A6B9A" w:rsidTr="009F2AEA">
        <w:trPr>
          <w:trHeight w:val="80"/>
        </w:trPr>
        <w:tc>
          <w:tcPr>
            <w:tcW w:w="1044" w:type="dxa"/>
          </w:tcPr>
          <w:p w:rsidR="004C4998" w:rsidRDefault="004C4998" w:rsidP="009F2A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16)</w:t>
            </w:r>
          </w:p>
        </w:tc>
        <w:tc>
          <w:tcPr>
            <w:tcW w:w="3636" w:type="dxa"/>
          </w:tcPr>
          <w:p w:rsidR="004C4998" w:rsidRDefault="004C4998" w:rsidP="00E27B60">
            <w:pPr>
              <w:tabs>
                <w:tab w:val="left" w:pos="648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นัท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ฐ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หทัย ไตรถิ่น</w:t>
            </w:r>
          </w:p>
          <w:p w:rsidR="004C4998" w:rsidRPr="00EB1049" w:rsidRDefault="004C4998" w:rsidP="00E27B60">
            <w:pPr>
              <w:tabs>
                <w:tab w:val="left" w:pos="648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พัฒนาระบบบริหาร</w:t>
            </w:r>
          </w:p>
        </w:tc>
        <w:tc>
          <w:tcPr>
            <w:tcW w:w="3240" w:type="dxa"/>
            <w:gridSpan w:val="3"/>
          </w:tcPr>
          <w:p w:rsidR="004C4998" w:rsidRDefault="004C4998" w:rsidP="005054B8">
            <w:pPr>
              <w:tabs>
                <w:tab w:val="left" w:pos="-195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นุกรรมการและ</w:t>
            </w:r>
          </w:p>
          <w:p w:rsidR="004C4998" w:rsidRDefault="004C4998" w:rsidP="005054B8">
            <w:pPr>
              <w:tabs>
                <w:tab w:val="left" w:pos="-195"/>
              </w:tabs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เลขานุการ</w:t>
            </w:r>
          </w:p>
        </w:tc>
      </w:tr>
      <w:tr w:rsidR="00FF0F4C" w:rsidRPr="004A6B9A" w:rsidTr="009F2AEA">
        <w:trPr>
          <w:trHeight w:val="80"/>
        </w:trPr>
        <w:tc>
          <w:tcPr>
            <w:tcW w:w="1044" w:type="dxa"/>
          </w:tcPr>
          <w:p w:rsidR="00FF0F4C" w:rsidRDefault="00FF0F4C" w:rsidP="00FF0F4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17)</w:t>
            </w:r>
          </w:p>
        </w:tc>
        <w:tc>
          <w:tcPr>
            <w:tcW w:w="3636" w:type="dxa"/>
          </w:tcPr>
          <w:p w:rsidR="00FF0F4C" w:rsidRDefault="00FF0F4C" w:rsidP="00FF0F4C">
            <w:pPr>
              <w:tabs>
                <w:tab w:val="left" w:pos="648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เกษรา ประเสริฐจิต   </w:t>
            </w:r>
          </w:p>
          <w:p w:rsidR="00FF0F4C" w:rsidRDefault="00FF0F4C" w:rsidP="00FF0F4C">
            <w:pPr>
              <w:tabs>
                <w:tab w:val="left" w:pos="648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าบัน</w:t>
            </w:r>
            <w:r w:rsidR="00CD486D">
              <w:rPr>
                <w:rFonts w:ascii="TH SarabunIT๙" w:hAnsi="TH SarabunIT๙" w:cs="TH SarabunIT๙" w:hint="cs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cs/>
              </w:rPr>
              <w:t>สุขภาวะเขตเมือง</w:t>
            </w:r>
          </w:p>
        </w:tc>
        <w:tc>
          <w:tcPr>
            <w:tcW w:w="3240" w:type="dxa"/>
            <w:gridSpan w:val="3"/>
          </w:tcPr>
          <w:p w:rsidR="00FF0F4C" w:rsidRDefault="00FF0F4C" w:rsidP="005054B8">
            <w:pPr>
              <w:tabs>
                <w:tab w:val="left" w:pos="-195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อนุกรรมการและ</w:t>
            </w:r>
          </w:p>
          <w:p w:rsidR="00FF0F4C" w:rsidRPr="00A3493C" w:rsidRDefault="00FF0F4C" w:rsidP="005054B8">
            <w:pPr>
              <w:ind w:left="-250"/>
              <w:jc w:val="right"/>
              <w:rPr>
                <w:rFonts w:ascii="TH SarabunIT๙" w:hAnsi="TH SarabunIT๙" w:cs="TH SarabunIT๙"/>
                <w:spacing w:val="-4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ผู้ช่วยเลขานุการ      </w:t>
            </w:r>
          </w:p>
        </w:tc>
      </w:tr>
      <w:tr w:rsidR="00FF0F4C" w:rsidRPr="009E4441" w:rsidTr="009F2AEA">
        <w:trPr>
          <w:trHeight w:val="80"/>
        </w:trPr>
        <w:tc>
          <w:tcPr>
            <w:tcW w:w="1044" w:type="dxa"/>
          </w:tcPr>
          <w:p w:rsidR="00FF0F4C" w:rsidRDefault="00FF0F4C" w:rsidP="00FF0F4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18)</w:t>
            </w:r>
          </w:p>
        </w:tc>
        <w:tc>
          <w:tcPr>
            <w:tcW w:w="3636" w:type="dxa"/>
          </w:tcPr>
          <w:p w:rsidR="00FF0F4C" w:rsidRDefault="00FF0F4C" w:rsidP="00FF0F4C">
            <w:pPr>
              <w:tabs>
                <w:tab w:val="left" w:pos="6480"/>
              </w:tabs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24"/>
                <w:cs/>
              </w:rPr>
              <w:t>ไพสิฏฐ์</w:t>
            </w:r>
            <w:proofErr w:type="spellEnd"/>
            <w:r>
              <w:rPr>
                <w:rFonts w:ascii="TH SarabunPSK" w:hAnsi="TH SarabunPSK" w:cs="TH SarabunPSK" w:hint="cs"/>
                <w:sz w:val="24"/>
                <w:cs/>
              </w:rPr>
              <w:t xml:space="preserve">  โกศัล</w:t>
            </w:r>
            <w:proofErr w:type="spellStart"/>
            <w:r>
              <w:rPr>
                <w:rFonts w:ascii="TH SarabunPSK" w:hAnsi="TH SarabunPSK" w:cs="TH SarabunPSK" w:hint="cs"/>
                <w:sz w:val="24"/>
                <w:cs/>
              </w:rPr>
              <w:t>วัฒน์</w:t>
            </w:r>
            <w:proofErr w:type="spellEnd"/>
            <w:r>
              <w:rPr>
                <w:rFonts w:ascii="TH SarabunPSK" w:hAnsi="TH SarabunPSK" w:cs="TH SarabunPSK" w:hint="cs"/>
                <w:sz w:val="24"/>
                <w:cs/>
              </w:rPr>
              <w:t xml:space="preserve">   </w:t>
            </w:r>
          </w:p>
          <w:p w:rsidR="00FF0F4C" w:rsidRPr="004C4998" w:rsidRDefault="00FF0F4C" w:rsidP="00FF0F4C">
            <w:pPr>
              <w:tabs>
                <w:tab w:val="left" w:pos="6480"/>
              </w:tabs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กองการเจ้าหน้าท</w:t>
            </w:r>
            <w:r w:rsidR="00D12729">
              <w:rPr>
                <w:rFonts w:ascii="TH SarabunPSK" w:hAnsi="TH SarabunPSK" w:cs="TH SarabunPSK" w:hint="cs"/>
                <w:sz w:val="24"/>
                <w:cs/>
              </w:rPr>
              <w:t>ี่</w:t>
            </w:r>
            <w:r>
              <w:rPr>
                <w:rFonts w:ascii="TH SarabunPSK" w:hAnsi="TH SarabunPSK" w:cs="TH SarabunPSK" w:hint="cs"/>
                <w:sz w:val="24"/>
                <w:cs/>
              </w:rPr>
              <w:tab/>
            </w:r>
          </w:p>
        </w:tc>
        <w:tc>
          <w:tcPr>
            <w:tcW w:w="3240" w:type="dxa"/>
            <w:gridSpan w:val="3"/>
          </w:tcPr>
          <w:p w:rsidR="00FF0F4C" w:rsidRDefault="00FF0F4C" w:rsidP="005054B8">
            <w:pPr>
              <w:ind w:left="-25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อน</w:t>
            </w:r>
            <w:r>
              <w:rPr>
                <w:rFonts w:ascii="TH SarabunIT๙" w:hAnsi="TH SarabunIT๙" w:cs="TH SarabunIT๙"/>
                <w:cs/>
              </w:rPr>
              <w:t>ุ</w:t>
            </w:r>
            <w:r w:rsidRPr="00EF3B17">
              <w:rPr>
                <w:rFonts w:ascii="TH SarabunIT๙" w:hAnsi="TH SarabunIT๙" w:cs="TH SarabunIT๙"/>
                <w:cs/>
              </w:rPr>
              <w:t>กรรมการและผู้ช่วยเลขานุการ</w:t>
            </w:r>
          </w:p>
        </w:tc>
      </w:tr>
      <w:tr w:rsidR="00665E25" w:rsidRPr="00A3493C" w:rsidTr="00BB0836">
        <w:trPr>
          <w:trHeight w:val="80"/>
        </w:trPr>
        <w:tc>
          <w:tcPr>
            <w:tcW w:w="1044" w:type="dxa"/>
          </w:tcPr>
          <w:p w:rsidR="00665E25" w:rsidRDefault="00665E25" w:rsidP="00BB083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19)</w:t>
            </w:r>
          </w:p>
        </w:tc>
        <w:tc>
          <w:tcPr>
            <w:tcW w:w="3636" w:type="dxa"/>
          </w:tcPr>
          <w:p w:rsidR="00665E25" w:rsidRDefault="00665E25" w:rsidP="00BB0836">
            <w:pPr>
              <w:tabs>
                <w:tab w:val="left" w:pos="648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ุภาพร ศรีเพ็ญ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บ็ญจ</w:t>
            </w:r>
            <w:proofErr w:type="spellEnd"/>
          </w:p>
          <w:p w:rsidR="00665E25" w:rsidRDefault="00665E25" w:rsidP="00BB0836">
            <w:pPr>
              <w:tabs>
                <w:tab w:val="left" w:pos="648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แผนงาน</w:t>
            </w:r>
          </w:p>
        </w:tc>
        <w:tc>
          <w:tcPr>
            <w:tcW w:w="3240" w:type="dxa"/>
            <w:gridSpan w:val="3"/>
          </w:tcPr>
          <w:p w:rsidR="00665E25" w:rsidRDefault="00665E25" w:rsidP="00BB0836">
            <w:pPr>
              <w:tabs>
                <w:tab w:val="left" w:pos="-195"/>
              </w:tabs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อนุกรรมการและ</w:t>
            </w:r>
          </w:p>
          <w:p w:rsidR="00665E25" w:rsidRPr="00A3493C" w:rsidRDefault="00665E25" w:rsidP="00BB0836">
            <w:pPr>
              <w:ind w:left="-250"/>
              <w:jc w:val="right"/>
              <w:rPr>
                <w:rFonts w:ascii="TH SarabunIT๙" w:hAnsi="TH SarabunIT๙" w:cs="TH SarabunIT๙"/>
                <w:spacing w:val="-4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ผู้ช่วยเลขานุการ      </w:t>
            </w:r>
          </w:p>
        </w:tc>
      </w:tr>
    </w:tbl>
    <w:p w:rsidR="002C2F72" w:rsidRPr="004930A5" w:rsidRDefault="00665E25" w:rsidP="002C2F72">
      <w:pPr>
        <w:tabs>
          <w:tab w:val="left" w:pos="1350"/>
          <w:tab w:val="left" w:pos="1530"/>
          <w:tab w:val="left" w:pos="2127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="002C2F72">
        <w:rPr>
          <w:rFonts w:ascii="TH SarabunIT๙" w:hAnsi="TH SarabunIT๙" w:cs="TH SarabunIT๙"/>
          <w:b/>
          <w:bCs/>
        </w:rPr>
        <w:t>5.2</w:t>
      </w:r>
      <w:r w:rsidR="002C2F72" w:rsidRPr="004930A5">
        <w:rPr>
          <w:rFonts w:ascii="TH SarabunIT๙" w:hAnsi="TH SarabunIT๙" w:cs="TH SarabunIT๙"/>
          <w:b/>
          <w:bCs/>
          <w:cs/>
        </w:rPr>
        <w:t xml:space="preserve"> อำนาจหน้าที่</w:t>
      </w:r>
    </w:p>
    <w:p w:rsidR="00FC2291" w:rsidRDefault="002C2F72" w:rsidP="00FC2291">
      <w:pPr>
        <w:tabs>
          <w:tab w:val="left" w:pos="1800"/>
          <w:tab w:val="left" w:pos="2127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FC2291">
        <w:rPr>
          <w:rFonts w:ascii="TH SarabunIT๙" w:hAnsi="TH SarabunIT๙" w:cs="TH SarabunIT๙" w:hint="cs"/>
          <w:cs/>
        </w:rPr>
        <w:t>(</w:t>
      </w:r>
      <w:r w:rsidR="00FC2291" w:rsidRPr="00111C4F">
        <w:rPr>
          <w:rFonts w:ascii="TH SarabunIT๙" w:hAnsi="TH SarabunIT๙" w:cs="TH SarabunIT๙"/>
          <w:cs/>
        </w:rPr>
        <w:t>๑</w:t>
      </w:r>
      <w:r w:rsidR="00FC2291">
        <w:rPr>
          <w:rFonts w:ascii="TH SarabunIT๙" w:hAnsi="TH SarabunIT๙" w:cs="TH SarabunIT๙" w:hint="cs"/>
          <w:cs/>
        </w:rPr>
        <w:t>) วิเคราะห์ ทบทวนบทบาท และกำหนดบทบาทใหม่ด้านศูนย์อนามัย</w:t>
      </w:r>
    </w:p>
    <w:p w:rsidR="00FC2291" w:rsidRDefault="00FC2291" w:rsidP="00FC2291">
      <w:pPr>
        <w:tabs>
          <w:tab w:val="left" w:pos="1800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2) จัดทำข้อเสนอการปฏิรูปบทบาทใหม่กรมอนามัยด้านศูนย์อนามัย</w:t>
      </w:r>
    </w:p>
    <w:p w:rsidR="00FC2291" w:rsidRDefault="00FC2291" w:rsidP="00FC2291">
      <w:pPr>
        <w:tabs>
          <w:tab w:val="left" w:pos="1800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3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ายงานความก้าวหน้าต่อคณะกรรมการปฏิรูปบทบาทกรมอนามัย</w:t>
      </w:r>
    </w:p>
    <w:p w:rsidR="00FC2291" w:rsidRDefault="00FC2291" w:rsidP="00FC2291">
      <w:pPr>
        <w:tabs>
          <w:tab w:val="left" w:pos="1800"/>
          <w:tab w:val="left" w:pos="2127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>) ปฏิบัติหน้าที่อื่นๆ ตามที่คณะกรรมการฯ มอบหมาย</w:t>
      </w:r>
      <w:r>
        <w:rPr>
          <w:rFonts w:ascii="TH SarabunIT๙" w:hAnsi="TH SarabunIT๙" w:cs="TH SarabunIT๙"/>
          <w:b/>
          <w:bCs/>
        </w:rPr>
        <w:tab/>
      </w:r>
    </w:p>
    <w:p w:rsidR="00C11A17" w:rsidRDefault="00C11A17" w:rsidP="0004761A">
      <w:pPr>
        <w:tabs>
          <w:tab w:val="left" w:pos="1800"/>
          <w:tab w:val="left" w:pos="2127"/>
        </w:tabs>
        <w:jc w:val="thaiDistribute"/>
        <w:rPr>
          <w:rFonts w:ascii="TH SarabunIT๙" w:hAnsi="TH SarabunIT๙" w:cs="TH SarabunIT๙"/>
        </w:rPr>
      </w:pPr>
    </w:p>
    <w:p w:rsidR="00500656" w:rsidRPr="004A6B9A" w:rsidRDefault="00500656" w:rsidP="00C62D41">
      <w:pPr>
        <w:spacing w:before="160"/>
        <w:ind w:left="720" w:firstLine="698"/>
        <w:jc w:val="both"/>
        <w:rPr>
          <w:rFonts w:ascii="TH SarabunIT๙" w:hAnsi="TH SarabunIT๙" w:cs="TH SarabunIT๙"/>
        </w:rPr>
      </w:pPr>
      <w:r w:rsidRPr="004A6B9A">
        <w:rPr>
          <w:rFonts w:ascii="TH SarabunIT๙" w:hAnsi="TH SarabunIT๙" w:cs="TH SarabunIT๙"/>
          <w:cs/>
        </w:rPr>
        <w:t>ทั้งนี้</w:t>
      </w:r>
      <w:r w:rsidR="00BA6A6F">
        <w:rPr>
          <w:rFonts w:ascii="TH SarabunIT๙" w:hAnsi="TH SarabunIT๙" w:cs="TH SarabunIT๙" w:hint="cs"/>
          <w:cs/>
        </w:rPr>
        <w:t xml:space="preserve"> </w:t>
      </w:r>
      <w:r w:rsidR="00DB60BF">
        <w:rPr>
          <w:rFonts w:ascii="TH SarabunIT๙" w:hAnsi="TH SarabunIT๙" w:cs="TH SarabunIT๙" w:hint="cs"/>
          <w:cs/>
        </w:rPr>
        <w:t xml:space="preserve"> </w:t>
      </w:r>
      <w:r w:rsidRPr="004A6B9A">
        <w:rPr>
          <w:rFonts w:ascii="TH SarabunIT๙" w:hAnsi="TH SarabunIT๙" w:cs="TH SarabunIT๙"/>
          <w:cs/>
        </w:rPr>
        <w:t>ตั้งแต่บัดนี้เป็นต้นไป</w:t>
      </w:r>
    </w:p>
    <w:p w:rsidR="00500656" w:rsidRDefault="00500656" w:rsidP="00FC2291">
      <w:pPr>
        <w:spacing w:before="160"/>
        <w:ind w:left="5130" w:firstLine="284"/>
        <w:rPr>
          <w:rFonts w:ascii="TH SarabunIT๙" w:hAnsi="TH SarabunIT๙" w:cs="TH SarabunIT๙"/>
          <w:spacing w:val="-6"/>
        </w:rPr>
      </w:pPr>
      <w:r w:rsidRPr="004A6B9A">
        <w:rPr>
          <w:rFonts w:ascii="TH SarabunIT๙" w:hAnsi="TH SarabunIT๙" w:cs="TH SarabunIT๙"/>
          <w:cs/>
        </w:rPr>
        <w:t>สั่ง</w:t>
      </w:r>
      <w:r w:rsidR="009C2122">
        <w:rPr>
          <w:rFonts w:ascii="TH SarabunIT๙" w:hAnsi="TH SarabunIT๙" w:cs="TH SarabunIT๙" w:hint="cs"/>
          <w:cs/>
        </w:rPr>
        <w:t xml:space="preserve"> </w:t>
      </w:r>
      <w:r w:rsidRPr="004A6B9A">
        <w:rPr>
          <w:rFonts w:ascii="TH SarabunIT๙" w:hAnsi="TH SarabunIT๙" w:cs="TH SarabunIT๙"/>
          <w:cs/>
        </w:rPr>
        <w:t xml:space="preserve"> ณ</w:t>
      </w:r>
      <w:r w:rsidR="009C2122">
        <w:rPr>
          <w:rFonts w:ascii="TH SarabunIT๙" w:hAnsi="TH SarabunIT๙" w:cs="TH SarabunIT๙" w:hint="cs"/>
          <w:cs/>
        </w:rPr>
        <w:t xml:space="preserve"> </w:t>
      </w:r>
      <w:r w:rsidRPr="004A6B9A">
        <w:rPr>
          <w:rFonts w:ascii="TH SarabunIT๙" w:hAnsi="TH SarabunIT๙" w:cs="TH SarabunIT๙"/>
          <w:cs/>
        </w:rPr>
        <w:t xml:space="preserve"> วันที่   </w:t>
      </w:r>
      <w:r w:rsidR="009C2122">
        <w:rPr>
          <w:rFonts w:ascii="TH SarabunIT๙" w:hAnsi="TH SarabunIT๙" w:cs="TH SarabunIT๙" w:hint="cs"/>
          <w:cs/>
        </w:rPr>
        <w:t xml:space="preserve"> </w:t>
      </w:r>
      <w:r w:rsidRPr="004A6B9A">
        <w:rPr>
          <w:rFonts w:ascii="TH SarabunIT๙" w:hAnsi="TH SarabunIT๙" w:cs="TH SarabunIT๙"/>
          <w:cs/>
        </w:rPr>
        <w:t xml:space="preserve">      </w:t>
      </w:r>
      <w:r w:rsidR="00E92FD7">
        <w:rPr>
          <w:rFonts w:ascii="TH SarabunIT๙" w:hAnsi="TH SarabunIT๙" w:cs="TH SarabunIT๙" w:hint="cs"/>
          <w:cs/>
        </w:rPr>
        <w:t>มกราคม</w:t>
      </w:r>
      <w:r w:rsidR="0043575B">
        <w:rPr>
          <w:rFonts w:ascii="TH SarabunIT๙" w:hAnsi="TH SarabunIT๙" w:cs="TH SarabunIT๙" w:hint="cs"/>
          <w:cs/>
        </w:rPr>
        <w:t xml:space="preserve"> </w:t>
      </w:r>
      <w:r w:rsidRPr="004A6B9A">
        <w:rPr>
          <w:rFonts w:ascii="TH SarabunIT๙" w:hAnsi="TH SarabunIT๙" w:cs="TH SarabunIT๙"/>
          <w:cs/>
        </w:rPr>
        <w:t xml:space="preserve"> พ.ศ.</w:t>
      </w:r>
      <w:r w:rsidR="00CD486D">
        <w:rPr>
          <w:rFonts w:ascii="TH SarabunIT๙" w:hAnsi="TH SarabunIT๙" w:cs="TH SarabunIT๙" w:hint="cs"/>
          <w:cs/>
        </w:rPr>
        <w:t xml:space="preserve"> </w:t>
      </w:r>
      <w:r w:rsidRPr="004A6B9A">
        <w:rPr>
          <w:rFonts w:ascii="TH SarabunIT๙" w:hAnsi="TH SarabunIT๙" w:cs="TH SarabunIT๙"/>
          <w:cs/>
        </w:rPr>
        <w:t>๒๕</w:t>
      </w:r>
      <w:r w:rsidR="00D44541">
        <w:rPr>
          <w:rFonts w:ascii="TH SarabunIT๙" w:hAnsi="TH SarabunIT๙" w:cs="TH SarabunIT๙" w:hint="cs"/>
          <w:cs/>
        </w:rPr>
        <w:t>6</w:t>
      </w:r>
      <w:r w:rsidR="00E92FD7">
        <w:rPr>
          <w:rFonts w:ascii="TH SarabunIT๙" w:hAnsi="TH SarabunIT๙" w:cs="TH SarabunIT๙" w:hint="cs"/>
          <w:cs/>
        </w:rPr>
        <w:t>1</w:t>
      </w:r>
    </w:p>
    <w:p w:rsidR="00195001" w:rsidRPr="004A6B9A" w:rsidRDefault="00195001" w:rsidP="00D5112A">
      <w:pPr>
        <w:spacing w:before="240"/>
        <w:ind w:left="2840" w:firstLine="284"/>
        <w:rPr>
          <w:rFonts w:ascii="TH SarabunIT๙" w:hAnsi="TH SarabunIT๙" w:cs="TH SarabunIT๙"/>
          <w:spacing w:val="-6"/>
        </w:rPr>
      </w:pPr>
    </w:p>
    <w:sectPr w:rsidR="00195001" w:rsidRPr="004A6B9A" w:rsidSect="00ED1ECA">
      <w:headerReference w:type="even" r:id="rId9"/>
      <w:headerReference w:type="default" r:id="rId10"/>
      <w:footerReference w:type="default" r:id="rId11"/>
      <w:pgSz w:w="11907" w:h="16840" w:code="9"/>
      <w:pgMar w:top="1276" w:right="1134" w:bottom="1418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1F2" w:rsidRDefault="007321F2">
      <w:r>
        <w:separator/>
      </w:r>
    </w:p>
  </w:endnote>
  <w:endnote w:type="continuationSeparator" w:id="0">
    <w:p w:rsidR="007321F2" w:rsidRDefault="0073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0F" w:rsidRPr="00850E4F" w:rsidRDefault="00AA480F" w:rsidP="00850E4F">
    <w:pPr>
      <w:pStyle w:val="a7"/>
      <w:jc w:val="center"/>
      <w:rPr>
        <w:rFonts w:ascii="TH SarabunIT๙" w:hAnsi="TH SarabunIT๙" w:cs="TH SarabunIT๙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1F2" w:rsidRDefault="007321F2">
      <w:r>
        <w:separator/>
      </w:r>
    </w:p>
  </w:footnote>
  <w:footnote w:type="continuationSeparator" w:id="0">
    <w:p w:rsidR="007321F2" w:rsidRDefault="00732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0F" w:rsidRDefault="00AA480F" w:rsidP="00712E30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A480F" w:rsidRDefault="00AA48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0F" w:rsidRDefault="00AA480F" w:rsidP="001E47AB">
    <w:pPr>
      <w:pStyle w:val="a5"/>
      <w:jc w:val="center"/>
      <w:rPr>
        <w:rFonts w:ascii="TH SarabunIT๙" w:hAnsi="TH SarabunIT๙" w:cs="TH SarabunIT๙"/>
      </w:rPr>
    </w:pPr>
    <w:r w:rsidRPr="001E47AB">
      <w:rPr>
        <w:rFonts w:ascii="TH SarabunIT๙" w:hAnsi="TH SarabunIT๙" w:cs="TH SarabunIT๙"/>
      </w:rPr>
      <w:t xml:space="preserve">- </w:t>
    </w:r>
    <w:sdt>
      <w:sdtPr>
        <w:rPr>
          <w:rFonts w:ascii="TH SarabunIT๙" w:hAnsi="TH SarabunIT๙" w:cs="TH SarabunIT๙"/>
        </w:rPr>
        <w:id w:val="1812132943"/>
        <w:docPartObj>
          <w:docPartGallery w:val="Page Numbers (Top of Page)"/>
          <w:docPartUnique/>
        </w:docPartObj>
      </w:sdtPr>
      <w:sdtEndPr/>
      <w:sdtContent>
        <w:r w:rsidRPr="001E47AB">
          <w:rPr>
            <w:rFonts w:ascii="TH SarabunIT๙" w:hAnsi="TH SarabunIT๙" w:cs="TH SarabunIT๙"/>
          </w:rPr>
          <w:fldChar w:fldCharType="begin"/>
        </w:r>
        <w:r w:rsidRPr="001E47AB">
          <w:rPr>
            <w:rFonts w:ascii="TH SarabunIT๙" w:hAnsi="TH SarabunIT๙" w:cs="TH SarabunIT๙"/>
          </w:rPr>
          <w:instrText>PAGE   \* MERGEFORMAT</w:instrText>
        </w:r>
        <w:r w:rsidRPr="001E47AB">
          <w:rPr>
            <w:rFonts w:ascii="TH SarabunIT๙" w:hAnsi="TH SarabunIT๙" w:cs="TH SarabunIT๙"/>
          </w:rPr>
          <w:fldChar w:fldCharType="separate"/>
        </w:r>
        <w:r w:rsidR="00162A76" w:rsidRPr="00162A76">
          <w:rPr>
            <w:rFonts w:ascii="TH SarabunIT๙" w:hAnsi="TH SarabunIT๙" w:cs="TH SarabunIT๙"/>
            <w:noProof/>
            <w:cs/>
            <w:lang w:val="th-TH"/>
          </w:rPr>
          <w:t>๕</w:t>
        </w:r>
        <w:r w:rsidRPr="001E47AB">
          <w:rPr>
            <w:rFonts w:ascii="TH SarabunIT๙" w:hAnsi="TH SarabunIT๙" w:cs="TH SarabunIT๙"/>
          </w:rPr>
          <w:fldChar w:fldCharType="end"/>
        </w:r>
        <w:r w:rsidRPr="001E47AB">
          <w:rPr>
            <w:rFonts w:ascii="TH SarabunIT๙" w:hAnsi="TH SarabunIT๙" w:cs="TH SarabunIT๙"/>
          </w:rPr>
          <w:t xml:space="preserve"> -</w:t>
        </w:r>
      </w:sdtContent>
    </w:sdt>
  </w:p>
  <w:p w:rsidR="00AA480F" w:rsidRPr="00F63B69" w:rsidRDefault="00AA480F" w:rsidP="001E47AB">
    <w:pPr>
      <w:pStyle w:val="a5"/>
      <w:jc w:val="center"/>
      <w:rPr>
        <w:rFonts w:ascii="TH SarabunIT๙" w:hAnsi="TH SarabunIT๙" w:cs="TH SarabunIT๙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1E0616A"/>
    <w:multiLevelType w:val="hybridMultilevel"/>
    <w:tmpl w:val="AA9CBADA"/>
    <w:lvl w:ilvl="0" w:tplc="E12CF57E">
      <w:start w:val="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250C"/>
    <w:multiLevelType w:val="hybridMultilevel"/>
    <w:tmpl w:val="02A03196"/>
    <w:lvl w:ilvl="0" w:tplc="71B6B76A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7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9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0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2" w15:restartNumberingAfterBreak="0">
    <w:nsid w:val="388B7EC3"/>
    <w:multiLevelType w:val="hybridMultilevel"/>
    <w:tmpl w:val="92429832"/>
    <w:lvl w:ilvl="0" w:tplc="A20C52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4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5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7"/>
  </w:num>
  <w:num w:numId="5">
    <w:abstractNumId w:val="16"/>
  </w:num>
  <w:num w:numId="6">
    <w:abstractNumId w:val="5"/>
  </w:num>
  <w:num w:numId="7">
    <w:abstractNumId w:val="7"/>
  </w:num>
  <w:num w:numId="8">
    <w:abstractNumId w:val="13"/>
  </w:num>
  <w:num w:numId="9">
    <w:abstractNumId w:val="9"/>
  </w:num>
  <w:num w:numId="10">
    <w:abstractNumId w:val="11"/>
  </w:num>
  <w:num w:numId="11">
    <w:abstractNumId w:val="2"/>
  </w:num>
  <w:num w:numId="12">
    <w:abstractNumId w:val="10"/>
  </w:num>
  <w:num w:numId="13">
    <w:abstractNumId w:val="6"/>
  </w:num>
  <w:num w:numId="14">
    <w:abstractNumId w:val="1"/>
  </w:num>
  <w:num w:numId="15">
    <w:abstractNumId w:val="8"/>
  </w:num>
  <w:num w:numId="16">
    <w:abstractNumId w:val="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5DD"/>
    <w:rsid w:val="000038A9"/>
    <w:rsid w:val="000166C0"/>
    <w:rsid w:val="00031399"/>
    <w:rsid w:val="00031551"/>
    <w:rsid w:val="000358E6"/>
    <w:rsid w:val="000368EB"/>
    <w:rsid w:val="00046305"/>
    <w:rsid w:val="0004761A"/>
    <w:rsid w:val="00053367"/>
    <w:rsid w:val="00060007"/>
    <w:rsid w:val="00060CFB"/>
    <w:rsid w:val="00061F7F"/>
    <w:rsid w:val="00071946"/>
    <w:rsid w:val="00071DF0"/>
    <w:rsid w:val="00074583"/>
    <w:rsid w:val="000754F9"/>
    <w:rsid w:val="00075865"/>
    <w:rsid w:val="000821B0"/>
    <w:rsid w:val="00086D78"/>
    <w:rsid w:val="00091453"/>
    <w:rsid w:val="000A03D0"/>
    <w:rsid w:val="000A2643"/>
    <w:rsid w:val="000A6389"/>
    <w:rsid w:val="000B1779"/>
    <w:rsid w:val="000B2A43"/>
    <w:rsid w:val="000B2A56"/>
    <w:rsid w:val="000B462A"/>
    <w:rsid w:val="000C6DE7"/>
    <w:rsid w:val="000D32FA"/>
    <w:rsid w:val="0010111D"/>
    <w:rsid w:val="00102ACD"/>
    <w:rsid w:val="00103992"/>
    <w:rsid w:val="00111C4F"/>
    <w:rsid w:val="00112A9F"/>
    <w:rsid w:val="00114936"/>
    <w:rsid w:val="001152AA"/>
    <w:rsid w:val="001226DB"/>
    <w:rsid w:val="00133257"/>
    <w:rsid w:val="00140679"/>
    <w:rsid w:val="00156925"/>
    <w:rsid w:val="00156D20"/>
    <w:rsid w:val="00162A0A"/>
    <w:rsid w:val="00162A76"/>
    <w:rsid w:val="00163A98"/>
    <w:rsid w:val="00176EB3"/>
    <w:rsid w:val="00177E59"/>
    <w:rsid w:val="00177EF8"/>
    <w:rsid w:val="001810C8"/>
    <w:rsid w:val="001835FC"/>
    <w:rsid w:val="001862CF"/>
    <w:rsid w:val="0018642E"/>
    <w:rsid w:val="001864F3"/>
    <w:rsid w:val="00190BD2"/>
    <w:rsid w:val="00195001"/>
    <w:rsid w:val="00197273"/>
    <w:rsid w:val="001A6F02"/>
    <w:rsid w:val="001B2200"/>
    <w:rsid w:val="001B4006"/>
    <w:rsid w:val="001B40BF"/>
    <w:rsid w:val="001B7045"/>
    <w:rsid w:val="001C39AD"/>
    <w:rsid w:val="001C4E5D"/>
    <w:rsid w:val="001C7C09"/>
    <w:rsid w:val="001D0428"/>
    <w:rsid w:val="001D0CD7"/>
    <w:rsid w:val="001D71E2"/>
    <w:rsid w:val="001E25AC"/>
    <w:rsid w:val="001E30C3"/>
    <w:rsid w:val="001E47AB"/>
    <w:rsid w:val="001E511E"/>
    <w:rsid w:val="001E619C"/>
    <w:rsid w:val="001F29FC"/>
    <w:rsid w:val="001F4801"/>
    <w:rsid w:val="00202C86"/>
    <w:rsid w:val="00204A33"/>
    <w:rsid w:val="00210A28"/>
    <w:rsid w:val="00212D87"/>
    <w:rsid w:val="0022345D"/>
    <w:rsid w:val="00232FAD"/>
    <w:rsid w:val="00240174"/>
    <w:rsid w:val="002440F3"/>
    <w:rsid w:val="00244634"/>
    <w:rsid w:val="00246048"/>
    <w:rsid w:val="0024686C"/>
    <w:rsid w:val="00262B13"/>
    <w:rsid w:val="00272D5C"/>
    <w:rsid w:val="0027459C"/>
    <w:rsid w:val="00276DF4"/>
    <w:rsid w:val="002774DF"/>
    <w:rsid w:val="00284C35"/>
    <w:rsid w:val="00286AA0"/>
    <w:rsid w:val="00294842"/>
    <w:rsid w:val="002A5FAE"/>
    <w:rsid w:val="002B1059"/>
    <w:rsid w:val="002C2F72"/>
    <w:rsid w:val="002C7572"/>
    <w:rsid w:val="002D16D1"/>
    <w:rsid w:val="002E2F17"/>
    <w:rsid w:val="002E310A"/>
    <w:rsid w:val="002E55F1"/>
    <w:rsid w:val="002F2A11"/>
    <w:rsid w:val="002F2ED6"/>
    <w:rsid w:val="002F4676"/>
    <w:rsid w:val="002F4AEF"/>
    <w:rsid w:val="002F59F2"/>
    <w:rsid w:val="003026C4"/>
    <w:rsid w:val="003031CE"/>
    <w:rsid w:val="003048B3"/>
    <w:rsid w:val="00312098"/>
    <w:rsid w:val="00314FBC"/>
    <w:rsid w:val="00316C74"/>
    <w:rsid w:val="00323AAF"/>
    <w:rsid w:val="003261BA"/>
    <w:rsid w:val="00334A2D"/>
    <w:rsid w:val="00343DB3"/>
    <w:rsid w:val="003450F1"/>
    <w:rsid w:val="003527A2"/>
    <w:rsid w:val="00353A76"/>
    <w:rsid w:val="00354767"/>
    <w:rsid w:val="00365701"/>
    <w:rsid w:val="00367EDB"/>
    <w:rsid w:val="00382491"/>
    <w:rsid w:val="00383C40"/>
    <w:rsid w:val="00384D22"/>
    <w:rsid w:val="003869C8"/>
    <w:rsid w:val="003A08D6"/>
    <w:rsid w:val="003A164C"/>
    <w:rsid w:val="003A3C1D"/>
    <w:rsid w:val="003A630A"/>
    <w:rsid w:val="003C2A20"/>
    <w:rsid w:val="003C3BAB"/>
    <w:rsid w:val="003D1023"/>
    <w:rsid w:val="003D2ED0"/>
    <w:rsid w:val="003D6C2B"/>
    <w:rsid w:val="003F0DF5"/>
    <w:rsid w:val="003F3122"/>
    <w:rsid w:val="003F4003"/>
    <w:rsid w:val="004034B6"/>
    <w:rsid w:val="0040357D"/>
    <w:rsid w:val="00403909"/>
    <w:rsid w:val="004039BA"/>
    <w:rsid w:val="00405B42"/>
    <w:rsid w:val="00407E95"/>
    <w:rsid w:val="00412C87"/>
    <w:rsid w:val="00413A0B"/>
    <w:rsid w:val="00415455"/>
    <w:rsid w:val="00416A2B"/>
    <w:rsid w:val="00416DA6"/>
    <w:rsid w:val="00416F76"/>
    <w:rsid w:val="004215E9"/>
    <w:rsid w:val="0043575B"/>
    <w:rsid w:val="004414FF"/>
    <w:rsid w:val="004460B8"/>
    <w:rsid w:val="0044795A"/>
    <w:rsid w:val="00451B6A"/>
    <w:rsid w:val="00452F64"/>
    <w:rsid w:val="00463F39"/>
    <w:rsid w:val="0047555F"/>
    <w:rsid w:val="00485E6D"/>
    <w:rsid w:val="00490815"/>
    <w:rsid w:val="004930A5"/>
    <w:rsid w:val="00493B2C"/>
    <w:rsid w:val="00493D25"/>
    <w:rsid w:val="00494DB7"/>
    <w:rsid w:val="00496CCE"/>
    <w:rsid w:val="004A3DA9"/>
    <w:rsid w:val="004A6B9A"/>
    <w:rsid w:val="004B0A9B"/>
    <w:rsid w:val="004B0E9F"/>
    <w:rsid w:val="004B494E"/>
    <w:rsid w:val="004B5262"/>
    <w:rsid w:val="004B54C8"/>
    <w:rsid w:val="004B7A47"/>
    <w:rsid w:val="004C4998"/>
    <w:rsid w:val="004D4A14"/>
    <w:rsid w:val="004D4A8C"/>
    <w:rsid w:val="004D6B10"/>
    <w:rsid w:val="004F0A46"/>
    <w:rsid w:val="004F5EB3"/>
    <w:rsid w:val="00500656"/>
    <w:rsid w:val="005054B8"/>
    <w:rsid w:val="005061E0"/>
    <w:rsid w:val="00506D21"/>
    <w:rsid w:val="00517803"/>
    <w:rsid w:val="00523F4C"/>
    <w:rsid w:val="0052561A"/>
    <w:rsid w:val="00526BB0"/>
    <w:rsid w:val="005353A4"/>
    <w:rsid w:val="0054322E"/>
    <w:rsid w:val="00554342"/>
    <w:rsid w:val="005577DA"/>
    <w:rsid w:val="00562E6E"/>
    <w:rsid w:val="0057004D"/>
    <w:rsid w:val="00576117"/>
    <w:rsid w:val="005777DC"/>
    <w:rsid w:val="005800FD"/>
    <w:rsid w:val="0058336A"/>
    <w:rsid w:val="0058351E"/>
    <w:rsid w:val="005845ED"/>
    <w:rsid w:val="00585907"/>
    <w:rsid w:val="0059675E"/>
    <w:rsid w:val="005A33AC"/>
    <w:rsid w:val="005A5B06"/>
    <w:rsid w:val="005A5E84"/>
    <w:rsid w:val="005C012D"/>
    <w:rsid w:val="005C2880"/>
    <w:rsid w:val="005C5208"/>
    <w:rsid w:val="005D7A30"/>
    <w:rsid w:val="005E180E"/>
    <w:rsid w:val="005E235E"/>
    <w:rsid w:val="005E66C2"/>
    <w:rsid w:val="005E741F"/>
    <w:rsid w:val="005F1C79"/>
    <w:rsid w:val="005F6583"/>
    <w:rsid w:val="0060036E"/>
    <w:rsid w:val="00601575"/>
    <w:rsid w:val="00602879"/>
    <w:rsid w:val="006266E9"/>
    <w:rsid w:val="00626E58"/>
    <w:rsid w:val="0063005F"/>
    <w:rsid w:val="006309C2"/>
    <w:rsid w:val="006405DE"/>
    <w:rsid w:val="00645D82"/>
    <w:rsid w:val="006519D3"/>
    <w:rsid w:val="00651B53"/>
    <w:rsid w:val="006523F1"/>
    <w:rsid w:val="0065419F"/>
    <w:rsid w:val="00665E25"/>
    <w:rsid w:val="00667748"/>
    <w:rsid w:val="00674668"/>
    <w:rsid w:val="00675181"/>
    <w:rsid w:val="0067784C"/>
    <w:rsid w:val="00677D8D"/>
    <w:rsid w:val="00683670"/>
    <w:rsid w:val="00691A3B"/>
    <w:rsid w:val="00692C04"/>
    <w:rsid w:val="006951CC"/>
    <w:rsid w:val="00696076"/>
    <w:rsid w:val="006A024B"/>
    <w:rsid w:val="006B13FF"/>
    <w:rsid w:val="006B2BD0"/>
    <w:rsid w:val="006B50C7"/>
    <w:rsid w:val="006C06D8"/>
    <w:rsid w:val="006C1144"/>
    <w:rsid w:val="006C157C"/>
    <w:rsid w:val="006C1E8D"/>
    <w:rsid w:val="006C2993"/>
    <w:rsid w:val="006C7A49"/>
    <w:rsid w:val="006D0226"/>
    <w:rsid w:val="006D5CB4"/>
    <w:rsid w:val="006E0887"/>
    <w:rsid w:val="006E560F"/>
    <w:rsid w:val="006E7378"/>
    <w:rsid w:val="006E77F1"/>
    <w:rsid w:val="006F1273"/>
    <w:rsid w:val="007027D1"/>
    <w:rsid w:val="007048C9"/>
    <w:rsid w:val="0071227D"/>
    <w:rsid w:val="00712E30"/>
    <w:rsid w:val="007169BE"/>
    <w:rsid w:val="00716DAC"/>
    <w:rsid w:val="00717976"/>
    <w:rsid w:val="0072321F"/>
    <w:rsid w:val="007275FA"/>
    <w:rsid w:val="007321F2"/>
    <w:rsid w:val="00734FBF"/>
    <w:rsid w:val="00737661"/>
    <w:rsid w:val="007442B0"/>
    <w:rsid w:val="00760426"/>
    <w:rsid w:val="0076061E"/>
    <w:rsid w:val="00765E39"/>
    <w:rsid w:val="00767BDB"/>
    <w:rsid w:val="007809D1"/>
    <w:rsid w:val="00786EED"/>
    <w:rsid w:val="00795C89"/>
    <w:rsid w:val="007A55DD"/>
    <w:rsid w:val="007B39A4"/>
    <w:rsid w:val="007B5B5A"/>
    <w:rsid w:val="007C1E98"/>
    <w:rsid w:val="007C332C"/>
    <w:rsid w:val="007C5442"/>
    <w:rsid w:val="007C6E64"/>
    <w:rsid w:val="007D4C64"/>
    <w:rsid w:val="007D6772"/>
    <w:rsid w:val="007E45EC"/>
    <w:rsid w:val="007E6CEA"/>
    <w:rsid w:val="007F1EA8"/>
    <w:rsid w:val="007F58C4"/>
    <w:rsid w:val="008073A8"/>
    <w:rsid w:val="00810260"/>
    <w:rsid w:val="008175FB"/>
    <w:rsid w:val="00817EEF"/>
    <w:rsid w:val="008218BA"/>
    <w:rsid w:val="008278D7"/>
    <w:rsid w:val="00827CE2"/>
    <w:rsid w:val="00831C35"/>
    <w:rsid w:val="00836EF7"/>
    <w:rsid w:val="00841EEC"/>
    <w:rsid w:val="008461F6"/>
    <w:rsid w:val="0085067E"/>
    <w:rsid w:val="008507D1"/>
    <w:rsid w:val="00850E4F"/>
    <w:rsid w:val="008579D1"/>
    <w:rsid w:val="00864523"/>
    <w:rsid w:val="008647D9"/>
    <w:rsid w:val="00866B7F"/>
    <w:rsid w:val="00867039"/>
    <w:rsid w:val="00870DEA"/>
    <w:rsid w:val="00870FE7"/>
    <w:rsid w:val="00871763"/>
    <w:rsid w:val="00873C08"/>
    <w:rsid w:val="008810FE"/>
    <w:rsid w:val="00885046"/>
    <w:rsid w:val="00886894"/>
    <w:rsid w:val="00893998"/>
    <w:rsid w:val="00894EE4"/>
    <w:rsid w:val="008950A1"/>
    <w:rsid w:val="00896BA4"/>
    <w:rsid w:val="008974EF"/>
    <w:rsid w:val="008A4973"/>
    <w:rsid w:val="008B7575"/>
    <w:rsid w:val="008B795D"/>
    <w:rsid w:val="008C2A01"/>
    <w:rsid w:val="008C4564"/>
    <w:rsid w:val="008D7EF4"/>
    <w:rsid w:val="008E051C"/>
    <w:rsid w:val="008E6F1D"/>
    <w:rsid w:val="00900A70"/>
    <w:rsid w:val="00904E41"/>
    <w:rsid w:val="00905DCB"/>
    <w:rsid w:val="0091115A"/>
    <w:rsid w:val="009129D7"/>
    <w:rsid w:val="00920CB6"/>
    <w:rsid w:val="00924FA0"/>
    <w:rsid w:val="00926B76"/>
    <w:rsid w:val="0093128D"/>
    <w:rsid w:val="00942213"/>
    <w:rsid w:val="00954889"/>
    <w:rsid w:val="00956538"/>
    <w:rsid w:val="009611E1"/>
    <w:rsid w:val="00970397"/>
    <w:rsid w:val="00970ADE"/>
    <w:rsid w:val="009735FA"/>
    <w:rsid w:val="00973680"/>
    <w:rsid w:val="0097646F"/>
    <w:rsid w:val="009805C3"/>
    <w:rsid w:val="00986F03"/>
    <w:rsid w:val="00992326"/>
    <w:rsid w:val="009940FB"/>
    <w:rsid w:val="00996735"/>
    <w:rsid w:val="009A1B3C"/>
    <w:rsid w:val="009A3CDF"/>
    <w:rsid w:val="009B07F0"/>
    <w:rsid w:val="009B7119"/>
    <w:rsid w:val="009B7B7A"/>
    <w:rsid w:val="009C2122"/>
    <w:rsid w:val="009D2904"/>
    <w:rsid w:val="009D3777"/>
    <w:rsid w:val="009D4E89"/>
    <w:rsid w:val="009D5377"/>
    <w:rsid w:val="009D7026"/>
    <w:rsid w:val="009E4441"/>
    <w:rsid w:val="009F2AEA"/>
    <w:rsid w:val="00A01180"/>
    <w:rsid w:val="00A05742"/>
    <w:rsid w:val="00A060F2"/>
    <w:rsid w:val="00A16195"/>
    <w:rsid w:val="00A22FAB"/>
    <w:rsid w:val="00A22FBE"/>
    <w:rsid w:val="00A2519E"/>
    <w:rsid w:val="00A3493C"/>
    <w:rsid w:val="00A36F81"/>
    <w:rsid w:val="00A51923"/>
    <w:rsid w:val="00A559E7"/>
    <w:rsid w:val="00A612F7"/>
    <w:rsid w:val="00A623F0"/>
    <w:rsid w:val="00A80829"/>
    <w:rsid w:val="00A82372"/>
    <w:rsid w:val="00A86BDF"/>
    <w:rsid w:val="00A945A1"/>
    <w:rsid w:val="00A94932"/>
    <w:rsid w:val="00AA2C0C"/>
    <w:rsid w:val="00AA480F"/>
    <w:rsid w:val="00AA53B2"/>
    <w:rsid w:val="00AB245A"/>
    <w:rsid w:val="00AB475F"/>
    <w:rsid w:val="00AB5A95"/>
    <w:rsid w:val="00AC3F57"/>
    <w:rsid w:val="00AE09A1"/>
    <w:rsid w:val="00AF5D7B"/>
    <w:rsid w:val="00AF63C5"/>
    <w:rsid w:val="00AF699C"/>
    <w:rsid w:val="00B0152A"/>
    <w:rsid w:val="00B025B4"/>
    <w:rsid w:val="00B04D0C"/>
    <w:rsid w:val="00B0591F"/>
    <w:rsid w:val="00B147CC"/>
    <w:rsid w:val="00B2108C"/>
    <w:rsid w:val="00B24A3C"/>
    <w:rsid w:val="00B27C80"/>
    <w:rsid w:val="00B375C7"/>
    <w:rsid w:val="00B45BBB"/>
    <w:rsid w:val="00B51FA3"/>
    <w:rsid w:val="00B55F1F"/>
    <w:rsid w:val="00B626B6"/>
    <w:rsid w:val="00B6330F"/>
    <w:rsid w:val="00B67D2F"/>
    <w:rsid w:val="00B765CD"/>
    <w:rsid w:val="00B93941"/>
    <w:rsid w:val="00B93CFB"/>
    <w:rsid w:val="00BA52F8"/>
    <w:rsid w:val="00BA5527"/>
    <w:rsid w:val="00BA6A6F"/>
    <w:rsid w:val="00BA79E6"/>
    <w:rsid w:val="00BB05BD"/>
    <w:rsid w:val="00BB153E"/>
    <w:rsid w:val="00BC03D9"/>
    <w:rsid w:val="00BC485F"/>
    <w:rsid w:val="00BC697E"/>
    <w:rsid w:val="00BD1435"/>
    <w:rsid w:val="00BD5903"/>
    <w:rsid w:val="00BE5735"/>
    <w:rsid w:val="00BF1AC8"/>
    <w:rsid w:val="00BF3201"/>
    <w:rsid w:val="00BF5C52"/>
    <w:rsid w:val="00C03DB6"/>
    <w:rsid w:val="00C06CA4"/>
    <w:rsid w:val="00C114CE"/>
    <w:rsid w:val="00C11A17"/>
    <w:rsid w:val="00C1593F"/>
    <w:rsid w:val="00C206DF"/>
    <w:rsid w:val="00C23FD6"/>
    <w:rsid w:val="00C32EDC"/>
    <w:rsid w:val="00C33F99"/>
    <w:rsid w:val="00C346E4"/>
    <w:rsid w:val="00C36342"/>
    <w:rsid w:val="00C36509"/>
    <w:rsid w:val="00C37D73"/>
    <w:rsid w:val="00C40DF0"/>
    <w:rsid w:val="00C43313"/>
    <w:rsid w:val="00C53107"/>
    <w:rsid w:val="00C62D41"/>
    <w:rsid w:val="00C6544E"/>
    <w:rsid w:val="00C7293E"/>
    <w:rsid w:val="00C74031"/>
    <w:rsid w:val="00C7755D"/>
    <w:rsid w:val="00C81CF3"/>
    <w:rsid w:val="00C877F9"/>
    <w:rsid w:val="00C90CB1"/>
    <w:rsid w:val="00C96A61"/>
    <w:rsid w:val="00CA31C4"/>
    <w:rsid w:val="00CA58DF"/>
    <w:rsid w:val="00CA7182"/>
    <w:rsid w:val="00CA7F15"/>
    <w:rsid w:val="00CB1A9E"/>
    <w:rsid w:val="00CB3905"/>
    <w:rsid w:val="00CC565B"/>
    <w:rsid w:val="00CD2BA8"/>
    <w:rsid w:val="00CD486D"/>
    <w:rsid w:val="00CD51DF"/>
    <w:rsid w:val="00CD6C84"/>
    <w:rsid w:val="00CE443E"/>
    <w:rsid w:val="00CE6B3D"/>
    <w:rsid w:val="00CF6848"/>
    <w:rsid w:val="00CF713D"/>
    <w:rsid w:val="00CF7DDA"/>
    <w:rsid w:val="00D01BAB"/>
    <w:rsid w:val="00D07162"/>
    <w:rsid w:val="00D113DE"/>
    <w:rsid w:val="00D12729"/>
    <w:rsid w:val="00D15810"/>
    <w:rsid w:val="00D15E03"/>
    <w:rsid w:val="00D21355"/>
    <w:rsid w:val="00D32F26"/>
    <w:rsid w:val="00D44522"/>
    <w:rsid w:val="00D44541"/>
    <w:rsid w:val="00D47633"/>
    <w:rsid w:val="00D50BCD"/>
    <w:rsid w:val="00D5112A"/>
    <w:rsid w:val="00D52087"/>
    <w:rsid w:val="00D63E8D"/>
    <w:rsid w:val="00D64039"/>
    <w:rsid w:val="00D6411B"/>
    <w:rsid w:val="00D7008E"/>
    <w:rsid w:val="00D7057A"/>
    <w:rsid w:val="00D71477"/>
    <w:rsid w:val="00D7777C"/>
    <w:rsid w:val="00D81CA5"/>
    <w:rsid w:val="00D826C0"/>
    <w:rsid w:val="00D85539"/>
    <w:rsid w:val="00D86ABC"/>
    <w:rsid w:val="00DA0FC1"/>
    <w:rsid w:val="00DB079C"/>
    <w:rsid w:val="00DB4AF1"/>
    <w:rsid w:val="00DB60BF"/>
    <w:rsid w:val="00DB7B19"/>
    <w:rsid w:val="00DC5ED4"/>
    <w:rsid w:val="00DC5F91"/>
    <w:rsid w:val="00DD1C96"/>
    <w:rsid w:val="00DE7AD1"/>
    <w:rsid w:val="00DF075E"/>
    <w:rsid w:val="00DF5F21"/>
    <w:rsid w:val="00DF78E3"/>
    <w:rsid w:val="00E00C81"/>
    <w:rsid w:val="00E07376"/>
    <w:rsid w:val="00E114B0"/>
    <w:rsid w:val="00E1503B"/>
    <w:rsid w:val="00E20E09"/>
    <w:rsid w:val="00E24498"/>
    <w:rsid w:val="00E27B60"/>
    <w:rsid w:val="00E334A2"/>
    <w:rsid w:val="00E35105"/>
    <w:rsid w:val="00E35FEC"/>
    <w:rsid w:val="00E37CB8"/>
    <w:rsid w:val="00E50449"/>
    <w:rsid w:val="00E52B94"/>
    <w:rsid w:val="00E53A82"/>
    <w:rsid w:val="00E54C23"/>
    <w:rsid w:val="00E56146"/>
    <w:rsid w:val="00E565A9"/>
    <w:rsid w:val="00E57657"/>
    <w:rsid w:val="00E659BB"/>
    <w:rsid w:val="00E66F6C"/>
    <w:rsid w:val="00E7257D"/>
    <w:rsid w:val="00E848BB"/>
    <w:rsid w:val="00E86747"/>
    <w:rsid w:val="00E92E1B"/>
    <w:rsid w:val="00E92FD7"/>
    <w:rsid w:val="00E94BD1"/>
    <w:rsid w:val="00E95AA3"/>
    <w:rsid w:val="00EA0B3B"/>
    <w:rsid w:val="00EA2920"/>
    <w:rsid w:val="00EA5986"/>
    <w:rsid w:val="00EA602B"/>
    <w:rsid w:val="00EA6443"/>
    <w:rsid w:val="00EB1049"/>
    <w:rsid w:val="00EB27F6"/>
    <w:rsid w:val="00EB77C8"/>
    <w:rsid w:val="00EC1C8B"/>
    <w:rsid w:val="00EC7D46"/>
    <w:rsid w:val="00ED1ECA"/>
    <w:rsid w:val="00ED5DF2"/>
    <w:rsid w:val="00EE2EC9"/>
    <w:rsid w:val="00EE6D82"/>
    <w:rsid w:val="00EF2F92"/>
    <w:rsid w:val="00EF3B17"/>
    <w:rsid w:val="00EF52D9"/>
    <w:rsid w:val="00F012F6"/>
    <w:rsid w:val="00F0373D"/>
    <w:rsid w:val="00F04FE1"/>
    <w:rsid w:val="00F06EE2"/>
    <w:rsid w:val="00F10D8E"/>
    <w:rsid w:val="00F153B1"/>
    <w:rsid w:val="00F15D8F"/>
    <w:rsid w:val="00F16782"/>
    <w:rsid w:val="00F22490"/>
    <w:rsid w:val="00F25F71"/>
    <w:rsid w:val="00F261D5"/>
    <w:rsid w:val="00F312E1"/>
    <w:rsid w:val="00F32018"/>
    <w:rsid w:val="00F33163"/>
    <w:rsid w:val="00F348A5"/>
    <w:rsid w:val="00F40E7D"/>
    <w:rsid w:val="00F45A73"/>
    <w:rsid w:val="00F45DC3"/>
    <w:rsid w:val="00F473ED"/>
    <w:rsid w:val="00F60641"/>
    <w:rsid w:val="00F609A3"/>
    <w:rsid w:val="00F60DCE"/>
    <w:rsid w:val="00F6156F"/>
    <w:rsid w:val="00F61574"/>
    <w:rsid w:val="00F63B69"/>
    <w:rsid w:val="00F645F2"/>
    <w:rsid w:val="00F67C85"/>
    <w:rsid w:val="00F75B61"/>
    <w:rsid w:val="00F766D8"/>
    <w:rsid w:val="00F841E4"/>
    <w:rsid w:val="00F85561"/>
    <w:rsid w:val="00F866FB"/>
    <w:rsid w:val="00F9517D"/>
    <w:rsid w:val="00FA0DCD"/>
    <w:rsid w:val="00FB5059"/>
    <w:rsid w:val="00FB7F48"/>
    <w:rsid w:val="00FC0D2C"/>
    <w:rsid w:val="00FC0DCF"/>
    <w:rsid w:val="00FC2291"/>
    <w:rsid w:val="00FC467B"/>
    <w:rsid w:val="00FD3089"/>
    <w:rsid w:val="00FE1073"/>
    <w:rsid w:val="00FE6C00"/>
    <w:rsid w:val="00FF0F4C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B11DBB"/>
  <w15:docId w15:val="{1FB49CBB-BE2E-4F23-862C-B8AD43DE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1A17"/>
    <w:rPr>
      <w:sz w:val="32"/>
      <w:szCs w:val="32"/>
    </w:rPr>
  </w:style>
  <w:style w:type="paragraph" w:styleId="1">
    <w:name w:val="heading 1"/>
    <w:basedOn w:val="a"/>
    <w:next w:val="a"/>
    <w:qFormat/>
    <w:rsid w:val="00C7755D"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rsid w:val="00C7755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7755D"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  <w:rsid w:val="00C7755D"/>
  </w:style>
  <w:style w:type="paragraph" w:styleId="20">
    <w:name w:val="Body Text 2"/>
    <w:basedOn w:val="a"/>
    <w:rsid w:val="00C7755D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rsid w:val="00C7755D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link w:val="a6"/>
    <w:uiPriority w:val="99"/>
    <w:rsid w:val="00C7755D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C7755D"/>
    <w:pPr>
      <w:tabs>
        <w:tab w:val="center" w:pos="4153"/>
        <w:tab w:val="right" w:pos="8306"/>
      </w:tabs>
    </w:pPr>
  </w:style>
  <w:style w:type="character" w:styleId="a9">
    <w:name w:val="Hyperlink"/>
    <w:basedOn w:val="a0"/>
    <w:rsid w:val="009D4E89"/>
    <w:rPr>
      <w:color w:val="0000FF"/>
      <w:u w:val="single"/>
      <w:lang w:bidi="th-TH"/>
    </w:rPr>
  </w:style>
  <w:style w:type="character" w:styleId="aa">
    <w:name w:val="page number"/>
    <w:basedOn w:val="a0"/>
    <w:rsid w:val="00712E30"/>
  </w:style>
  <w:style w:type="table" w:styleId="ab">
    <w:name w:val="Table Grid"/>
    <w:basedOn w:val="a1"/>
    <w:rsid w:val="0042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870DEA"/>
    <w:rPr>
      <w:rFonts w:ascii="Tahoma" w:hAnsi="Tahoma"/>
      <w:sz w:val="16"/>
      <w:szCs w:val="18"/>
    </w:rPr>
  </w:style>
  <w:style w:type="character" w:customStyle="1" w:styleId="a8">
    <w:name w:val="ท้ายกระดาษ อักขระ"/>
    <w:basedOn w:val="a0"/>
    <w:link w:val="a7"/>
    <w:uiPriority w:val="99"/>
    <w:rsid w:val="00850E4F"/>
    <w:rPr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1E47AB"/>
    <w:rPr>
      <w:sz w:val="32"/>
      <w:szCs w:val="32"/>
    </w:rPr>
  </w:style>
  <w:style w:type="paragraph" w:styleId="ad">
    <w:name w:val="List Paragraph"/>
    <w:basedOn w:val="a"/>
    <w:uiPriority w:val="34"/>
    <w:qFormat/>
    <w:rsid w:val="009E4441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AFB0-154C-4C14-BDD4-B5AECF03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jarutat</cp:lastModifiedBy>
  <cp:revision>6</cp:revision>
  <cp:lastPrinted>2018-01-24T10:19:00Z</cp:lastPrinted>
  <dcterms:created xsi:type="dcterms:W3CDTF">2018-01-24T08:49:00Z</dcterms:created>
  <dcterms:modified xsi:type="dcterms:W3CDTF">2018-01-25T02:23:00Z</dcterms:modified>
</cp:coreProperties>
</file>